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60" w:type="dxa"/>
        <w:tblInd w:w="-432" w:type="dxa"/>
        <w:tblLook w:val="01E0"/>
      </w:tblPr>
      <w:tblGrid>
        <w:gridCol w:w="2880"/>
        <w:gridCol w:w="4680"/>
      </w:tblGrid>
      <w:tr w:rsidR="001A7F57" w:rsidRPr="00A216E3">
        <w:tc>
          <w:tcPr>
            <w:tcW w:w="2880" w:type="dxa"/>
          </w:tcPr>
          <w:p w:rsidR="001A7F57" w:rsidRPr="00A216E3" w:rsidRDefault="009D3377" w:rsidP="007B6FA0">
            <w:pPr>
              <w:ind w:right="-637"/>
              <w:rPr>
                <w:rFonts w:ascii="Book Antiqua" w:eastAsia="Batang" w:hAnsi="Book Antiqua"/>
                <w:b/>
                <w:bCs/>
                <w:sz w:val="20"/>
                <w:szCs w:val="20"/>
                <w:lang w:val="hu-HU"/>
              </w:rPr>
            </w:pPr>
            <w:r>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A216E3" w:rsidRDefault="001A7F57" w:rsidP="007B6FA0">
            <w:pPr>
              <w:tabs>
                <w:tab w:val="left" w:pos="3921"/>
              </w:tabs>
              <w:ind w:left="432" w:right="72" w:hanging="360"/>
              <w:jc w:val="right"/>
              <w:rPr>
                <w:rFonts w:ascii="Book Antiqua" w:eastAsia="Batang" w:hAnsi="Book Antiqua"/>
                <w:b/>
                <w:bCs/>
                <w:sz w:val="18"/>
                <w:szCs w:val="18"/>
                <w:lang w:val="hu-HU"/>
              </w:rPr>
            </w:pPr>
            <w:proofErr w:type="spellStart"/>
            <w:r w:rsidRPr="00A216E3">
              <w:rPr>
                <w:rFonts w:ascii="Book Antiqua" w:eastAsia="Batang" w:hAnsi="Book Antiqua"/>
                <w:b/>
                <w:bCs/>
                <w:sz w:val="18"/>
                <w:szCs w:val="18"/>
                <w:lang w:val="hu-HU"/>
              </w:rPr>
              <w:t>Pesterzsébet-Központi</w:t>
            </w:r>
            <w:proofErr w:type="spellEnd"/>
            <w:r w:rsidRPr="00A216E3">
              <w:rPr>
                <w:rFonts w:ascii="Book Antiqua" w:eastAsia="Batang" w:hAnsi="Book Antiqua"/>
                <w:b/>
                <w:bCs/>
                <w:sz w:val="18"/>
                <w:szCs w:val="18"/>
                <w:lang w:val="hu-HU"/>
              </w:rPr>
              <w:t xml:space="preserve"> Református </w:t>
            </w:r>
          </w:p>
          <w:p w:rsidR="001A7F57" w:rsidRPr="00A216E3" w:rsidRDefault="001A7F57" w:rsidP="007B6FA0">
            <w:pPr>
              <w:tabs>
                <w:tab w:val="left" w:pos="3921"/>
              </w:tabs>
              <w:ind w:left="432" w:right="72" w:hanging="360"/>
              <w:jc w:val="right"/>
              <w:rPr>
                <w:rFonts w:ascii="Book Antiqua" w:eastAsia="Batang" w:hAnsi="Book Antiqua"/>
                <w:b/>
                <w:bCs/>
                <w:sz w:val="18"/>
                <w:szCs w:val="18"/>
                <w:lang w:val="hu-HU"/>
              </w:rPr>
            </w:pPr>
            <w:r w:rsidRPr="00A216E3">
              <w:rPr>
                <w:rFonts w:ascii="Book Antiqua" w:eastAsia="Batang" w:hAnsi="Book Antiqua"/>
                <w:b/>
                <w:bCs/>
                <w:sz w:val="18"/>
                <w:szCs w:val="18"/>
                <w:lang w:val="hu-HU"/>
              </w:rPr>
              <w:t>Egyházközség</w:t>
            </w:r>
          </w:p>
          <w:p w:rsidR="001A7F57" w:rsidRPr="00A216E3" w:rsidRDefault="001A7F57" w:rsidP="007B6FA0">
            <w:pPr>
              <w:tabs>
                <w:tab w:val="left" w:pos="3921"/>
              </w:tabs>
              <w:ind w:right="72"/>
              <w:jc w:val="right"/>
              <w:rPr>
                <w:rFonts w:ascii="Book Antiqua" w:eastAsia="Batang" w:hAnsi="Book Antiqua"/>
                <w:bCs/>
                <w:sz w:val="18"/>
                <w:szCs w:val="18"/>
                <w:lang w:val="hu-HU"/>
              </w:rPr>
            </w:pPr>
            <w:r w:rsidRPr="00A216E3">
              <w:rPr>
                <w:rFonts w:ascii="Book Antiqua" w:eastAsia="Batang" w:hAnsi="Book Antiqua"/>
                <w:bCs/>
                <w:sz w:val="18"/>
                <w:szCs w:val="18"/>
                <w:lang w:val="hu-HU"/>
              </w:rPr>
              <w:t>1204 Budapest, Ady E. u. 81.</w:t>
            </w:r>
          </w:p>
          <w:p w:rsidR="001A7F57" w:rsidRPr="00A216E3" w:rsidRDefault="001A7F57" w:rsidP="007B6FA0">
            <w:pPr>
              <w:tabs>
                <w:tab w:val="left" w:pos="3921"/>
              </w:tabs>
              <w:ind w:right="72"/>
              <w:jc w:val="right"/>
              <w:rPr>
                <w:rFonts w:ascii="Book Antiqua" w:eastAsia="Batang" w:hAnsi="Book Antiqua"/>
                <w:bCs/>
                <w:sz w:val="18"/>
                <w:szCs w:val="18"/>
                <w:lang w:val="hu-HU"/>
              </w:rPr>
            </w:pPr>
            <w:r w:rsidRPr="00A216E3">
              <w:rPr>
                <w:rFonts w:ascii="Book Antiqua" w:eastAsia="Batang" w:hAnsi="Book Antiqua"/>
                <w:bCs/>
                <w:sz w:val="18"/>
                <w:szCs w:val="18"/>
                <w:lang w:val="hu-HU"/>
              </w:rPr>
              <w:t>Tel/Fax: 283-0029</w:t>
            </w:r>
          </w:p>
          <w:p w:rsidR="001A7F57" w:rsidRPr="00A216E3" w:rsidRDefault="00A81781" w:rsidP="007B6FA0">
            <w:pPr>
              <w:tabs>
                <w:tab w:val="left" w:pos="3921"/>
              </w:tabs>
              <w:ind w:right="72"/>
              <w:jc w:val="right"/>
              <w:rPr>
                <w:rFonts w:ascii="Book Antiqua" w:eastAsia="Batang" w:hAnsi="Book Antiqua"/>
                <w:b/>
                <w:bCs/>
                <w:sz w:val="20"/>
                <w:szCs w:val="20"/>
                <w:lang w:val="hu-HU"/>
              </w:rPr>
            </w:pPr>
            <w:r w:rsidRPr="00576208">
              <w:rPr>
                <w:rFonts w:ascii="Book Antiqua" w:eastAsia="Batang" w:hAnsi="Book Antiqua"/>
                <w:bCs/>
                <w:sz w:val="18"/>
                <w:szCs w:val="18"/>
                <w:lang w:val="hu-HU"/>
              </w:rPr>
              <w:t>www.pkre.hu</w:t>
            </w:r>
          </w:p>
        </w:tc>
      </w:tr>
      <w:tr w:rsidR="001A7F57" w:rsidRPr="00A216E3" w:rsidTr="008C443B">
        <w:tc>
          <w:tcPr>
            <w:tcW w:w="2880" w:type="dxa"/>
            <w:tcBorders>
              <w:bottom w:val="single" w:sz="8" w:space="0" w:color="auto"/>
            </w:tcBorders>
          </w:tcPr>
          <w:p w:rsidR="001A7F57" w:rsidRPr="00A216E3" w:rsidRDefault="001A7F57" w:rsidP="00CC253D">
            <w:pPr>
              <w:ind w:right="-637" w:firstLine="612"/>
              <w:rPr>
                <w:rFonts w:ascii="Book Antiqua" w:eastAsia="Batang" w:hAnsi="Book Antiqua"/>
                <w:b/>
                <w:bCs/>
                <w:sz w:val="18"/>
                <w:szCs w:val="18"/>
                <w:lang w:val="hu-HU"/>
              </w:rPr>
            </w:pPr>
            <w:r w:rsidRPr="00A216E3">
              <w:rPr>
                <w:rFonts w:ascii="Book Antiqua" w:eastAsia="Batang" w:hAnsi="Book Antiqua"/>
                <w:b/>
                <w:i/>
                <w:sz w:val="18"/>
                <w:szCs w:val="18"/>
                <w:lang w:val="hu-HU"/>
              </w:rPr>
              <w:t>1893-20</w:t>
            </w:r>
            <w:r w:rsidR="00380D32" w:rsidRPr="00A216E3">
              <w:rPr>
                <w:rFonts w:ascii="Book Antiqua" w:eastAsia="Batang" w:hAnsi="Book Antiqua"/>
                <w:b/>
                <w:i/>
                <w:sz w:val="18"/>
                <w:szCs w:val="18"/>
                <w:lang w:val="hu-HU"/>
              </w:rPr>
              <w:t>1</w:t>
            </w:r>
            <w:r w:rsidR="00CC253D">
              <w:rPr>
                <w:rFonts w:ascii="Book Antiqua" w:eastAsia="Batang" w:hAnsi="Book Antiqua"/>
                <w:b/>
                <w:i/>
                <w:sz w:val="18"/>
                <w:szCs w:val="18"/>
                <w:lang w:val="hu-HU"/>
              </w:rPr>
              <w:t>3</w:t>
            </w:r>
          </w:p>
        </w:tc>
        <w:tc>
          <w:tcPr>
            <w:tcW w:w="4680" w:type="dxa"/>
            <w:tcBorders>
              <w:bottom w:val="single" w:sz="8" w:space="0" w:color="auto"/>
            </w:tcBorders>
          </w:tcPr>
          <w:p w:rsidR="001A7F57" w:rsidRPr="00A216E3" w:rsidRDefault="001A7F57" w:rsidP="007B6FA0">
            <w:pPr>
              <w:ind w:right="-637"/>
              <w:jc w:val="both"/>
              <w:rPr>
                <w:rFonts w:ascii="Book Antiqua" w:eastAsia="Batang" w:hAnsi="Book Antiqua"/>
                <w:b/>
                <w:bCs/>
                <w:sz w:val="20"/>
                <w:szCs w:val="20"/>
                <w:lang w:val="hu-HU"/>
              </w:rPr>
            </w:pPr>
          </w:p>
        </w:tc>
      </w:tr>
    </w:tbl>
    <w:p w:rsidR="00B44D5D" w:rsidRPr="00470105" w:rsidRDefault="00B44D5D" w:rsidP="003C5099">
      <w:pPr>
        <w:ind w:left="-540" w:right="-637"/>
        <w:jc w:val="right"/>
        <w:rPr>
          <w:rFonts w:ascii="Book Antiqua" w:eastAsia="Batang" w:hAnsi="Book Antiqua"/>
          <w:sz w:val="22"/>
          <w:szCs w:val="22"/>
          <w:lang w:val="hu-HU"/>
        </w:rPr>
      </w:pPr>
      <w:r w:rsidRPr="00470105">
        <w:rPr>
          <w:rFonts w:ascii="Book Antiqua" w:eastAsia="Batang" w:hAnsi="Book Antiqua"/>
          <w:sz w:val="22"/>
          <w:szCs w:val="22"/>
          <w:lang w:val="hu-HU"/>
        </w:rPr>
        <w:t>Pesterzsébet, 20</w:t>
      </w:r>
      <w:r w:rsidR="004D6EE6" w:rsidRPr="00470105">
        <w:rPr>
          <w:rFonts w:ascii="Book Antiqua" w:eastAsia="Batang" w:hAnsi="Book Antiqua"/>
          <w:sz w:val="22"/>
          <w:szCs w:val="22"/>
          <w:lang w:val="hu-HU"/>
        </w:rPr>
        <w:t>1</w:t>
      </w:r>
      <w:r w:rsidR="00CC253D">
        <w:rPr>
          <w:rFonts w:ascii="Book Antiqua" w:eastAsia="Batang" w:hAnsi="Book Antiqua"/>
          <w:sz w:val="22"/>
          <w:szCs w:val="22"/>
          <w:lang w:val="hu-HU"/>
        </w:rPr>
        <w:t>3</w:t>
      </w:r>
      <w:r w:rsidRPr="00470105">
        <w:rPr>
          <w:rFonts w:ascii="Book Antiqua" w:eastAsia="Batang" w:hAnsi="Book Antiqua"/>
          <w:sz w:val="22"/>
          <w:szCs w:val="22"/>
          <w:lang w:val="hu-HU"/>
        </w:rPr>
        <w:t xml:space="preserve">. </w:t>
      </w:r>
      <w:r w:rsidR="00CC253D">
        <w:rPr>
          <w:rFonts w:ascii="Book Antiqua" w:eastAsia="Batang" w:hAnsi="Book Antiqua"/>
          <w:sz w:val="22"/>
          <w:szCs w:val="22"/>
          <w:lang w:val="hu-HU"/>
        </w:rPr>
        <w:t>január</w:t>
      </w:r>
      <w:r w:rsidR="00FF6F8B">
        <w:rPr>
          <w:rFonts w:ascii="Book Antiqua" w:eastAsia="Batang" w:hAnsi="Book Antiqua"/>
          <w:sz w:val="22"/>
          <w:szCs w:val="22"/>
          <w:lang w:val="hu-HU"/>
        </w:rPr>
        <w:t xml:space="preserve"> </w:t>
      </w:r>
      <w:r w:rsidR="0026504F">
        <w:rPr>
          <w:rFonts w:ascii="Book Antiqua" w:eastAsia="Batang" w:hAnsi="Book Antiqua"/>
          <w:sz w:val="22"/>
          <w:szCs w:val="22"/>
          <w:lang w:val="hu-HU"/>
        </w:rPr>
        <w:t>2</w:t>
      </w:r>
      <w:r w:rsidR="00474D87">
        <w:rPr>
          <w:rFonts w:ascii="Book Antiqua" w:eastAsia="Batang" w:hAnsi="Book Antiqua"/>
          <w:sz w:val="22"/>
          <w:szCs w:val="22"/>
          <w:lang w:val="hu-HU"/>
        </w:rPr>
        <w:t>7</w:t>
      </w:r>
      <w:r w:rsidRPr="00470105">
        <w:rPr>
          <w:rFonts w:ascii="Book Antiqua" w:eastAsia="Batang" w:hAnsi="Book Antiqua"/>
          <w:sz w:val="22"/>
          <w:szCs w:val="22"/>
          <w:lang w:val="hu-HU"/>
        </w:rPr>
        <w:t>.</w:t>
      </w:r>
    </w:p>
    <w:p w:rsidR="00B44D5D" w:rsidRPr="00470105" w:rsidRDefault="00B44D5D" w:rsidP="007B6FA0">
      <w:pPr>
        <w:ind w:left="-540" w:right="-637"/>
        <w:jc w:val="right"/>
        <w:rPr>
          <w:rFonts w:ascii="Book Antiqua" w:eastAsia="Batang" w:hAnsi="Book Antiqua"/>
          <w:b/>
          <w:i/>
          <w:sz w:val="22"/>
          <w:szCs w:val="22"/>
          <w:lang w:val="hu-HU"/>
        </w:rPr>
      </w:pPr>
      <w:r w:rsidRPr="00470105">
        <w:rPr>
          <w:rFonts w:ascii="Book Antiqua" w:eastAsia="Batang" w:hAnsi="Book Antiqua"/>
          <w:b/>
          <w:i/>
          <w:sz w:val="22"/>
          <w:szCs w:val="22"/>
          <w:lang w:val="hu-HU"/>
        </w:rPr>
        <w:t>Takaró Tamás, esperes</w:t>
      </w:r>
    </w:p>
    <w:p w:rsidR="00B44D5D" w:rsidRPr="00470105" w:rsidRDefault="00B44D5D" w:rsidP="007B6FA0">
      <w:pPr>
        <w:ind w:left="-360" w:right="-637"/>
        <w:rPr>
          <w:rFonts w:ascii="Book Antiqua" w:eastAsia="Batang" w:hAnsi="Book Antiqua"/>
          <w:b/>
          <w:bCs/>
          <w:sz w:val="22"/>
          <w:szCs w:val="22"/>
          <w:lang w:val="hu-HU"/>
        </w:rPr>
      </w:pPr>
    </w:p>
    <w:p w:rsidR="00A216E3" w:rsidRPr="00470105" w:rsidRDefault="00A216E3" w:rsidP="007B6FA0">
      <w:pPr>
        <w:ind w:left="-544" w:right="-637"/>
        <w:jc w:val="center"/>
        <w:rPr>
          <w:rFonts w:ascii="Book Antiqua" w:eastAsia="Batang" w:hAnsi="Book Antiqua"/>
          <w:b/>
          <w:caps/>
          <w:sz w:val="22"/>
          <w:szCs w:val="22"/>
          <w:lang w:val="hu-HU"/>
        </w:rPr>
      </w:pPr>
    </w:p>
    <w:p w:rsidR="00F9705C" w:rsidRDefault="007332D2" w:rsidP="007B6FA0">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 xml:space="preserve"> </w:t>
      </w:r>
      <w:r w:rsidR="00B95155">
        <w:rPr>
          <w:rFonts w:ascii="Book Antiqua" w:eastAsia="Batang" w:hAnsi="Book Antiqua"/>
          <w:b/>
          <w:caps/>
          <w:sz w:val="22"/>
          <w:szCs w:val="22"/>
          <w:lang w:val="hu-HU"/>
        </w:rPr>
        <w:t>„Tetézte mindezeket”</w:t>
      </w:r>
    </w:p>
    <w:p w:rsidR="00BD0203" w:rsidRDefault="00BD0203" w:rsidP="007B6FA0">
      <w:pPr>
        <w:ind w:left="-544" w:right="-637"/>
        <w:jc w:val="center"/>
        <w:rPr>
          <w:rFonts w:ascii="Book Antiqua" w:eastAsia="Batang" w:hAnsi="Book Antiqua"/>
          <w:b/>
          <w:caps/>
          <w:sz w:val="22"/>
          <w:szCs w:val="22"/>
          <w:lang w:val="hu-HU"/>
        </w:rPr>
      </w:pPr>
    </w:p>
    <w:p w:rsidR="006D4EFD" w:rsidRPr="00470105" w:rsidRDefault="006D4EFD" w:rsidP="007B6FA0">
      <w:pPr>
        <w:spacing w:before="120"/>
        <w:ind w:left="-547" w:right="-637"/>
        <w:jc w:val="center"/>
        <w:rPr>
          <w:rFonts w:ascii="Book Antiqua" w:eastAsia="Batang" w:hAnsi="Book Antiqua"/>
          <w:sz w:val="22"/>
          <w:szCs w:val="22"/>
          <w:lang w:val="hu-HU"/>
        </w:rPr>
      </w:pPr>
    </w:p>
    <w:p w:rsidR="00A255C7" w:rsidRPr="00433589" w:rsidRDefault="00567704" w:rsidP="009D3377">
      <w:pPr>
        <w:ind w:left="-540" w:right="-637"/>
        <w:jc w:val="both"/>
        <w:rPr>
          <w:rFonts w:ascii="Book Antiqua" w:eastAsia="Batang" w:hAnsi="Book Antiqua"/>
          <w:sz w:val="22"/>
          <w:szCs w:val="22"/>
          <w:lang w:val="hu-HU"/>
        </w:rPr>
      </w:pPr>
      <w:proofErr w:type="spellStart"/>
      <w:r>
        <w:rPr>
          <w:rFonts w:ascii="Book Antiqua" w:eastAsia="Batang" w:hAnsi="Book Antiqua"/>
          <w:b/>
          <w:sz w:val="22"/>
          <w:szCs w:val="22"/>
          <w:lang w:val="hu-HU"/>
        </w:rPr>
        <w:t>Lectio</w:t>
      </w:r>
      <w:proofErr w:type="spellEnd"/>
      <w:r w:rsidR="00A255C7" w:rsidRPr="00470105">
        <w:rPr>
          <w:rFonts w:ascii="Book Antiqua" w:eastAsia="Batang" w:hAnsi="Book Antiqua"/>
          <w:b/>
          <w:sz w:val="22"/>
          <w:szCs w:val="22"/>
          <w:lang w:val="hu-HU"/>
        </w:rPr>
        <w:t>:</w:t>
      </w:r>
      <w:r w:rsidR="00A255C7" w:rsidRPr="00470105">
        <w:rPr>
          <w:rFonts w:ascii="Book Antiqua" w:eastAsia="Batang" w:hAnsi="Book Antiqua"/>
          <w:sz w:val="22"/>
          <w:szCs w:val="22"/>
          <w:lang w:val="hu-HU"/>
        </w:rPr>
        <w:t xml:space="preserve"> </w:t>
      </w:r>
      <w:r w:rsidR="009D3377">
        <w:rPr>
          <w:rFonts w:ascii="Book Antiqua" w:eastAsia="Batang" w:hAnsi="Book Antiqua"/>
          <w:sz w:val="22"/>
          <w:szCs w:val="22"/>
          <w:lang w:val="hu-HU"/>
        </w:rPr>
        <w:t>Lukács</w:t>
      </w:r>
      <w:r w:rsidR="007D71A0">
        <w:rPr>
          <w:rFonts w:ascii="Book Antiqua" w:eastAsia="Batang" w:hAnsi="Book Antiqua"/>
          <w:sz w:val="22"/>
          <w:szCs w:val="22"/>
          <w:lang w:val="hu-HU"/>
        </w:rPr>
        <w:t xml:space="preserve"> </w:t>
      </w:r>
      <w:r w:rsidR="00F07400">
        <w:rPr>
          <w:rFonts w:ascii="Book Antiqua" w:eastAsia="Batang" w:hAnsi="Book Antiqua"/>
          <w:sz w:val="22"/>
          <w:szCs w:val="22"/>
          <w:lang w:val="hu-HU"/>
        </w:rPr>
        <w:t>3</w:t>
      </w:r>
      <w:r w:rsidR="0057013C" w:rsidRPr="00470105">
        <w:rPr>
          <w:rFonts w:ascii="Book Antiqua" w:eastAsia="Batang" w:hAnsi="Book Antiqua"/>
          <w:sz w:val="22"/>
          <w:szCs w:val="22"/>
          <w:lang w:val="hu-HU"/>
        </w:rPr>
        <w:t xml:space="preserve">; </w:t>
      </w:r>
      <w:r w:rsidR="00F07400">
        <w:rPr>
          <w:rFonts w:ascii="Book Antiqua" w:eastAsia="Batang" w:hAnsi="Book Antiqua"/>
          <w:sz w:val="22"/>
          <w:szCs w:val="22"/>
          <w:lang w:val="hu-HU"/>
        </w:rPr>
        <w:t>19-23a</w:t>
      </w:r>
    </w:p>
    <w:p w:rsidR="00E5791F" w:rsidRDefault="00A255C7" w:rsidP="00CB5684">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F07400" w:rsidRPr="00F07400">
        <w:rPr>
          <w:rFonts w:ascii="Book Antiqua" w:eastAsia="Batang" w:hAnsi="Book Antiqua" w:cs="Tahoma"/>
          <w:b/>
          <w:i/>
          <w:color w:val="000000"/>
          <w:sz w:val="22"/>
          <w:szCs w:val="22"/>
          <w:lang w:val="hu-HU"/>
        </w:rPr>
        <w:t xml:space="preserve">Mikor pedig Heródes, a negyedes fejedelem, megfeddetett ő tőle </w:t>
      </w:r>
      <w:proofErr w:type="spellStart"/>
      <w:r w:rsidR="00F07400" w:rsidRPr="00F07400">
        <w:rPr>
          <w:rFonts w:ascii="Book Antiqua" w:eastAsia="Batang" w:hAnsi="Book Antiqua" w:cs="Tahoma"/>
          <w:b/>
          <w:i/>
          <w:color w:val="000000"/>
          <w:sz w:val="22"/>
          <w:szCs w:val="22"/>
          <w:lang w:val="hu-HU"/>
        </w:rPr>
        <w:t>Heródiásért</w:t>
      </w:r>
      <w:proofErr w:type="spellEnd"/>
      <w:r w:rsidR="00F07400" w:rsidRPr="00F07400">
        <w:rPr>
          <w:rFonts w:ascii="Book Antiqua" w:eastAsia="Batang" w:hAnsi="Book Antiqua" w:cs="Tahoma"/>
          <w:b/>
          <w:i/>
          <w:color w:val="000000"/>
          <w:sz w:val="22"/>
          <w:szCs w:val="22"/>
          <w:lang w:val="hu-HU"/>
        </w:rPr>
        <w:t xml:space="preserve">, az ő testvérének, Filepnek feleségéért és mindama gonoszságokért, a miket Heródes cselekedett, Ez még azzal tetézte mindezeket, hogy </w:t>
      </w:r>
      <w:r w:rsidR="00F07400" w:rsidRPr="00F07400">
        <w:rPr>
          <w:rFonts w:ascii="Book Antiqua" w:eastAsia="Batang" w:hAnsi="Book Antiqua" w:cs="Tahoma"/>
          <w:i/>
          <w:color w:val="000000"/>
          <w:sz w:val="22"/>
          <w:szCs w:val="22"/>
          <w:lang w:val="hu-HU"/>
        </w:rPr>
        <w:t>(Keresztelő)</w:t>
      </w:r>
      <w:r w:rsidR="00F07400">
        <w:rPr>
          <w:rFonts w:ascii="Book Antiqua" w:eastAsia="Batang" w:hAnsi="Book Antiqua" w:cs="Tahoma"/>
          <w:b/>
          <w:i/>
          <w:color w:val="000000"/>
          <w:sz w:val="22"/>
          <w:szCs w:val="22"/>
          <w:lang w:val="hu-HU"/>
        </w:rPr>
        <w:t xml:space="preserve"> </w:t>
      </w:r>
      <w:r w:rsidR="00F07400" w:rsidRPr="00F07400">
        <w:rPr>
          <w:rFonts w:ascii="Book Antiqua" w:eastAsia="Batang" w:hAnsi="Book Antiqua" w:cs="Tahoma"/>
          <w:b/>
          <w:i/>
          <w:color w:val="000000"/>
          <w:sz w:val="22"/>
          <w:szCs w:val="22"/>
          <w:lang w:val="hu-HU"/>
        </w:rPr>
        <w:t xml:space="preserve">Jánost </w:t>
      </w:r>
      <w:proofErr w:type="spellStart"/>
      <w:r w:rsidR="00F07400" w:rsidRPr="00F07400">
        <w:rPr>
          <w:rFonts w:ascii="Book Antiqua" w:eastAsia="Batang" w:hAnsi="Book Antiqua" w:cs="Tahoma"/>
          <w:b/>
          <w:i/>
          <w:color w:val="000000"/>
          <w:sz w:val="22"/>
          <w:szCs w:val="22"/>
          <w:lang w:val="hu-HU"/>
        </w:rPr>
        <w:t>tömlöczbe</w:t>
      </w:r>
      <w:proofErr w:type="spellEnd"/>
      <w:r w:rsidR="00F07400" w:rsidRPr="00F07400">
        <w:rPr>
          <w:rFonts w:ascii="Book Antiqua" w:eastAsia="Batang" w:hAnsi="Book Antiqua" w:cs="Tahoma"/>
          <w:b/>
          <w:i/>
          <w:color w:val="000000"/>
          <w:sz w:val="22"/>
          <w:szCs w:val="22"/>
          <w:lang w:val="hu-HU"/>
        </w:rPr>
        <w:t xml:space="preserve"> </w:t>
      </w:r>
      <w:proofErr w:type="spellStart"/>
      <w:r w:rsidR="00F07400" w:rsidRPr="00F07400">
        <w:rPr>
          <w:rFonts w:ascii="Book Antiqua" w:eastAsia="Batang" w:hAnsi="Book Antiqua" w:cs="Tahoma"/>
          <w:b/>
          <w:i/>
          <w:color w:val="000000"/>
          <w:sz w:val="22"/>
          <w:szCs w:val="22"/>
          <w:lang w:val="hu-HU"/>
        </w:rPr>
        <w:t>vetteté</w:t>
      </w:r>
      <w:proofErr w:type="spellEnd"/>
      <w:r w:rsidR="00F07400" w:rsidRPr="00F07400">
        <w:rPr>
          <w:rFonts w:ascii="Book Antiqua" w:eastAsia="Batang" w:hAnsi="Book Antiqua" w:cs="Tahoma"/>
          <w:b/>
          <w:i/>
          <w:color w:val="000000"/>
          <w:sz w:val="22"/>
          <w:szCs w:val="22"/>
          <w:lang w:val="hu-HU"/>
        </w:rPr>
        <w:t xml:space="preserve">. </w:t>
      </w:r>
    </w:p>
    <w:p w:rsidR="00F07400" w:rsidRDefault="00F07400" w:rsidP="00CB5684">
      <w:pPr>
        <w:ind w:left="-540" w:right="-637"/>
        <w:jc w:val="both"/>
        <w:rPr>
          <w:rFonts w:ascii="Book Antiqua" w:eastAsia="Batang" w:hAnsi="Book Antiqua" w:cs="Tahoma"/>
          <w:b/>
          <w:i/>
          <w:color w:val="000000"/>
          <w:sz w:val="22"/>
          <w:szCs w:val="22"/>
          <w:lang w:val="hu-HU"/>
        </w:rPr>
      </w:pPr>
      <w:proofErr w:type="spellStart"/>
      <w:r w:rsidRPr="00F07400">
        <w:rPr>
          <w:rFonts w:ascii="Book Antiqua" w:eastAsia="Batang" w:hAnsi="Book Antiqua" w:cs="Tahoma"/>
          <w:b/>
          <w:i/>
          <w:color w:val="000000"/>
          <w:sz w:val="22"/>
          <w:szCs w:val="22"/>
          <w:lang w:val="hu-HU"/>
        </w:rPr>
        <w:t>Lőn</w:t>
      </w:r>
      <w:proofErr w:type="spellEnd"/>
      <w:r w:rsidRPr="00F07400">
        <w:rPr>
          <w:rFonts w:ascii="Book Antiqua" w:eastAsia="Batang" w:hAnsi="Book Antiqua" w:cs="Tahoma"/>
          <w:b/>
          <w:i/>
          <w:color w:val="000000"/>
          <w:sz w:val="22"/>
          <w:szCs w:val="22"/>
          <w:lang w:val="hu-HU"/>
        </w:rPr>
        <w:t xml:space="preserve"> pedig, hogy mikor az egész nép megkeresztelkedett, és Jézus is megkereszteltetett, és imádkozott, </w:t>
      </w:r>
      <w:proofErr w:type="spellStart"/>
      <w:r w:rsidRPr="00F07400">
        <w:rPr>
          <w:rFonts w:ascii="Book Antiqua" w:eastAsia="Batang" w:hAnsi="Book Antiqua" w:cs="Tahoma"/>
          <w:b/>
          <w:i/>
          <w:color w:val="000000"/>
          <w:sz w:val="22"/>
          <w:szCs w:val="22"/>
          <w:lang w:val="hu-HU"/>
        </w:rPr>
        <w:t>megnyilatkozék</w:t>
      </w:r>
      <w:proofErr w:type="spellEnd"/>
      <w:r w:rsidRPr="00F07400">
        <w:rPr>
          <w:rFonts w:ascii="Book Antiqua" w:eastAsia="Batang" w:hAnsi="Book Antiqua" w:cs="Tahoma"/>
          <w:b/>
          <w:i/>
          <w:color w:val="000000"/>
          <w:sz w:val="22"/>
          <w:szCs w:val="22"/>
          <w:lang w:val="hu-HU"/>
        </w:rPr>
        <w:t xml:space="preserve"> az ég, És </w:t>
      </w:r>
      <w:proofErr w:type="spellStart"/>
      <w:r w:rsidRPr="00F07400">
        <w:rPr>
          <w:rFonts w:ascii="Book Antiqua" w:eastAsia="Batang" w:hAnsi="Book Antiqua" w:cs="Tahoma"/>
          <w:b/>
          <w:i/>
          <w:color w:val="000000"/>
          <w:sz w:val="22"/>
          <w:szCs w:val="22"/>
          <w:lang w:val="hu-HU"/>
        </w:rPr>
        <w:t>leszálla</w:t>
      </w:r>
      <w:proofErr w:type="spellEnd"/>
      <w:r w:rsidRPr="00F07400">
        <w:rPr>
          <w:rFonts w:ascii="Book Antiqua" w:eastAsia="Batang" w:hAnsi="Book Antiqua" w:cs="Tahoma"/>
          <w:b/>
          <w:i/>
          <w:color w:val="000000"/>
          <w:sz w:val="22"/>
          <w:szCs w:val="22"/>
          <w:lang w:val="hu-HU"/>
        </w:rPr>
        <w:t xml:space="preserve"> ő reá a Szent Lélek testi </w:t>
      </w:r>
      <w:proofErr w:type="gramStart"/>
      <w:r w:rsidRPr="00F07400">
        <w:rPr>
          <w:rFonts w:ascii="Book Antiqua" w:eastAsia="Batang" w:hAnsi="Book Antiqua" w:cs="Tahoma"/>
          <w:b/>
          <w:i/>
          <w:color w:val="000000"/>
          <w:sz w:val="22"/>
          <w:szCs w:val="22"/>
          <w:lang w:val="hu-HU"/>
        </w:rPr>
        <w:t>ábrázatban</w:t>
      </w:r>
      <w:proofErr w:type="gramEnd"/>
      <w:r w:rsidRPr="00F07400">
        <w:rPr>
          <w:rFonts w:ascii="Book Antiqua" w:eastAsia="Batang" w:hAnsi="Book Antiqua" w:cs="Tahoma"/>
          <w:b/>
          <w:i/>
          <w:color w:val="000000"/>
          <w:sz w:val="22"/>
          <w:szCs w:val="22"/>
          <w:lang w:val="hu-HU"/>
        </w:rPr>
        <w:t xml:space="preserve"> mint egy galamb, és szózat </w:t>
      </w:r>
      <w:proofErr w:type="spellStart"/>
      <w:r w:rsidRPr="00F07400">
        <w:rPr>
          <w:rFonts w:ascii="Book Antiqua" w:eastAsia="Batang" w:hAnsi="Book Antiqua" w:cs="Tahoma"/>
          <w:b/>
          <w:i/>
          <w:color w:val="000000"/>
          <w:sz w:val="22"/>
          <w:szCs w:val="22"/>
          <w:lang w:val="hu-HU"/>
        </w:rPr>
        <w:t>lőn</w:t>
      </w:r>
      <w:proofErr w:type="spellEnd"/>
      <w:r w:rsidRPr="00F07400">
        <w:rPr>
          <w:rFonts w:ascii="Book Antiqua" w:eastAsia="Batang" w:hAnsi="Book Antiqua" w:cs="Tahoma"/>
          <w:b/>
          <w:i/>
          <w:color w:val="000000"/>
          <w:sz w:val="22"/>
          <w:szCs w:val="22"/>
          <w:lang w:val="hu-HU"/>
        </w:rPr>
        <w:t xml:space="preserve"> mennyből, ezt mondván: Te vagy amaz én szerelmes Fiam, te benned gyönyörködöm!</w:t>
      </w:r>
    </w:p>
    <w:p w:rsidR="00F07400" w:rsidRDefault="00F07400" w:rsidP="00CB5684">
      <w:pPr>
        <w:ind w:left="-540" w:right="-637"/>
        <w:jc w:val="both"/>
        <w:rPr>
          <w:rFonts w:ascii="Book Antiqua" w:eastAsia="Batang" w:hAnsi="Book Antiqua" w:cs="Tahoma"/>
          <w:b/>
          <w:i/>
          <w:color w:val="000000"/>
          <w:sz w:val="22"/>
          <w:szCs w:val="22"/>
          <w:lang w:val="hu-HU"/>
        </w:rPr>
      </w:pPr>
      <w:r w:rsidRPr="00F07400">
        <w:rPr>
          <w:rFonts w:ascii="Book Antiqua" w:eastAsia="Batang" w:hAnsi="Book Antiqua" w:cs="Tahoma"/>
          <w:b/>
          <w:i/>
          <w:color w:val="000000"/>
          <w:sz w:val="22"/>
          <w:szCs w:val="22"/>
          <w:lang w:val="hu-HU"/>
        </w:rPr>
        <w:t xml:space="preserve">Maga Jézus pedig mintegy </w:t>
      </w:r>
      <w:proofErr w:type="spellStart"/>
      <w:r w:rsidRPr="00F07400">
        <w:rPr>
          <w:rFonts w:ascii="Book Antiqua" w:eastAsia="Batang" w:hAnsi="Book Antiqua" w:cs="Tahoma"/>
          <w:b/>
          <w:i/>
          <w:color w:val="000000"/>
          <w:sz w:val="22"/>
          <w:szCs w:val="22"/>
          <w:lang w:val="hu-HU"/>
        </w:rPr>
        <w:t>harmincz</w:t>
      </w:r>
      <w:proofErr w:type="spellEnd"/>
      <w:r w:rsidRPr="00F07400">
        <w:rPr>
          <w:rFonts w:ascii="Book Antiqua" w:eastAsia="Batang" w:hAnsi="Book Antiqua" w:cs="Tahoma"/>
          <w:b/>
          <w:i/>
          <w:color w:val="000000"/>
          <w:sz w:val="22"/>
          <w:szCs w:val="22"/>
          <w:lang w:val="hu-HU"/>
        </w:rPr>
        <w:t xml:space="preserve"> esztendő</w:t>
      </w:r>
      <w:r>
        <w:rPr>
          <w:rFonts w:ascii="Book Antiqua" w:eastAsia="Batang" w:hAnsi="Book Antiqua" w:cs="Tahoma"/>
          <w:b/>
          <w:i/>
          <w:color w:val="000000"/>
          <w:sz w:val="22"/>
          <w:szCs w:val="22"/>
          <w:lang w:val="hu-HU"/>
        </w:rPr>
        <w:t>s volt, mikor tanítani kezdett.”</w:t>
      </w:r>
    </w:p>
    <w:p w:rsidR="00F07400" w:rsidRDefault="00F07400" w:rsidP="00CB5684">
      <w:pPr>
        <w:ind w:left="-540" w:right="-637"/>
        <w:jc w:val="both"/>
        <w:rPr>
          <w:rFonts w:ascii="Book Antiqua" w:eastAsia="Batang" w:hAnsi="Book Antiqua" w:cs="Tahoma"/>
          <w:b/>
          <w:i/>
          <w:color w:val="000000"/>
          <w:sz w:val="22"/>
          <w:szCs w:val="22"/>
          <w:lang w:val="hu-HU"/>
        </w:rPr>
      </w:pPr>
    </w:p>
    <w:p w:rsidR="00567704" w:rsidRPr="00433589" w:rsidRDefault="00567704" w:rsidP="00567704">
      <w:pPr>
        <w:ind w:left="-539" w:right="-635"/>
        <w:jc w:val="both"/>
        <w:rPr>
          <w:rFonts w:ascii="Book Antiqua" w:eastAsia="Batang" w:hAnsi="Book Antiqua"/>
          <w:sz w:val="22"/>
          <w:szCs w:val="22"/>
          <w:lang w:val="hu-HU"/>
        </w:rPr>
      </w:pPr>
      <w:bookmarkStart w:id="0" w:name="56"/>
      <w:bookmarkEnd w:id="0"/>
      <w:r>
        <w:rPr>
          <w:rFonts w:ascii="Book Antiqua" w:eastAsia="Batang" w:hAnsi="Book Antiqua"/>
          <w:b/>
          <w:sz w:val="22"/>
          <w:szCs w:val="22"/>
          <w:lang w:val="hu-HU"/>
        </w:rPr>
        <w:t>Alapige</w:t>
      </w:r>
      <w:r w:rsidRPr="00470105">
        <w:rPr>
          <w:rFonts w:ascii="Book Antiqua" w:eastAsia="Batang" w:hAnsi="Book Antiqua"/>
          <w:b/>
          <w:sz w:val="22"/>
          <w:szCs w:val="22"/>
          <w:lang w:val="hu-HU"/>
        </w:rPr>
        <w:t>:</w:t>
      </w:r>
      <w:r w:rsidRPr="00470105">
        <w:rPr>
          <w:rFonts w:ascii="Book Antiqua" w:eastAsia="Batang" w:hAnsi="Book Antiqua"/>
          <w:sz w:val="22"/>
          <w:szCs w:val="22"/>
          <w:lang w:val="hu-HU"/>
        </w:rPr>
        <w:t xml:space="preserve"> </w:t>
      </w:r>
      <w:r w:rsidR="00F07400">
        <w:rPr>
          <w:rFonts w:ascii="Book Antiqua" w:eastAsia="Batang" w:hAnsi="Book Antiqua"/>
          <w:sz w:val="22"/>
          <w:szCs w:val="22"/>
          <w:lang w:val="hu-HU"/>
        </w:rPr>
        <w:t>Lukács 3</w:t>
      </w:r>
      <w:r w:rsidR="00F07400" w:rsidRPr="00470105">
        <w:rPr>
          <w:rFonts w:ascii="Book Antiqua" w:eastAsia="Batang" w:hAnsi="Book Antiqua"/>
          <w:sz w:val="22"/>
          <w:szCs w:val="22"/>
          <w:lang w:val="hu-HU"/>
        </w:rPr>
        <w:t xml:space="preserve">; </w:t>
      </w:r>
      <w:r w:rsidR="00F07400">
        <w:rPr>
          <w:rFonts w:ascii="Book Antiqua" w:eastAsia="Batang" w:hAnsi="Book Antiqua"/>
          <w:sz w:val="22"/>
          <w:szCs w:val="22"/>
          <w:lang w:val="hu-HU"/>
        </w:rPr>
        <w:t>20</w:t>
      </w:r>
    </w:p>
    <w:p w:rsidR="00567704" w:rsidRDefault="00567704" w:rsidP="00CB5684">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F07400" w:rsidRPr="00F07400">
        <w:rPr>
          <w:rFonts w:ascii="Book Antiqua" w:eastAsia="Batang" w:hAnsi="Book Antiqua" w:cs="Tahoma"/>
          <w:b/>
          <w:i/>
          <w:color w:val="000000"/>
          <w:sz w:val="22"/>
          <w:szCs w:val="22"/>
          <w:lang w:val="hu-HU"/>
        </w:rPr>
        <w:t xml:space="preserve">Ez még azzal tetézte mindezeket, hogy </w:t>
      </w:r>
      <w:r w:rsidR="00F07400" w:rsidRPr="00F07400">
        <w:rPr>
          <w:rFonts w:ascii="Book Antiqua" w:eastAsia="Batang" w:hAnsi="Book Antiqua" w:cs="Tahoma"/>
          <w:i/>
          <w:color w:val="000000"/>
          <w:sz w:val="22"/>
          <w:szCs w:val="22"/>
          <w:lang w:val="hu-HU"/>
        </w:rPr>
        <w:t>(Keresztelő)</w:t>
      </w:r>
      <w:r w:rsidR="00F07400">
        <w:rPr>
          <w:rFonts w:ascii="Book Antiqua" w:eastAsia="Batang" w:hAnsi="Book Antiqua" w:cs="Tahoma"/>
          <w:b/>
          <w:i/>
          <w:color w:val="000000"/>
          <w:sz w:val="22"/>
          <w:szCs w:val="22"/>
          <w:lang w:val="hu-HU"/>
        </w:rPr>
        <w:t xml:space="preserve"> </w:t>
      </w:r>
      <w:r w:rsidR="00F07400" w:rsidRPr="00F07400">
        <w:rPr>
          <w:rFonts w:ascii="Book Antiqua" w:eastAsia="Batang" w:hAnsi="Book Antiqua" w:cs="Tahoma"/>
          <w:b/>
          <w:i/>
          <w:color w:val="000000"/>
          <w:sz w:val="22"/>
          <w:szCs w:val="22"/>
          <w:lang w:val="hu-HU"/>
        </w:rPr>
        <w:t xml:space="preserve">Jánost </w:t>
      </w:r>
      <w:proofErr w:type="spellStart"/>
      <w:r w:rsidR="00F07400" w:rsidRPr="00F07400">
        <w:rPr>
          <w:rFonts w:ascii="Book Antiqua" w:eastAsia="Batang" w:hAnsi="Book Antiqua" w:cs="Tahoma"/>
          <w:b/>
          <w:i/>
          <w:color w:val="000000"/>
          <w:sz w:val="22"/>
          <w:szCs w:val="22"/>
          <w:lang w:val="hu-HU"/>
        </w:rPr>
        <w:t>tömlöczbe</w:t>
      </w:r>
      <w:proofErr w:type="spellEnd"/>
      <w:r w:rsidR="00F07400" w:rsidRPr="00F07400">
        <w:rPr>
          <w:rFonts w:ascii="Book Antiqua" w:eastAsia="Batang" w:hAnsi="Book Antiqua" w:cs="Tahoma"/>
          <w:b/>
          <w:i/>
          <w:color w:val="000000"/>
          <w:sz w:val="22"/>
          <w:szCs w:val="22"/>
          <w:lang w:val="hu-HU"/>
        </w:rPr>
        <w:t xml:space="preserve"> </w:t>
      </w:r>
      <w:proofErr w:type="spellStart"/>
      <w:r w:rsidR="00F07400" w:rsidRPr="00F07400">
        <w:rPr>
          <w:rFonts w:ascii="Book Antiqua" w:eastAsia="Batang" w:hAnsi="Book Antiqua" w:cs="Tahoma"/>
          <w:b/>
          <w:i/>
          <w:color w:val="000000"/>
          <w:sz w:val="22"/>
          <w:szCs w:val="22"/>
          <w:lang w:val="hu-HU"/>
        </w:rPr>
        <w:t>vetteté</w:t>
      </w:r>
      <w:proofErr w:type="spellEnd"/>
      <w:r w:rsidR="00F07400" w:rsidRPr="00F07400">
        <w:rPr>
          <w:rFonts w:ascii="Book Antiqua" w:eastAsia="Batang" w:hAnsi="Book Antiqua" w:cs="Tahoma"/>
          <w:b/>
          <w:i/>
          <w:color w:val="000000"/>
          <w:sz w:val="22"/>
          <w:szCs w:val="22"/>
          <w:lang w:val="hu-HU"/>
        </w:rPr>
        <w:t>.</w:t>
      </w:r>
      <w:r>
        <w:rPr>
          <w:rFonts w:ascii="Book Antiqua" w:eastAsia="Batang" w:hAnsi="Book Antiqua" w:cs="Tahoma"/>
          <w:b/>
          <w:i/>
          <w:color w:val="000000"/>
          <w:sz w:val="22"/>
          <w:szCs w:val="22"/>
          <w:lang w:val="hu-HU"/>
        </w:rPr>
        <w:t>”</w:t>
      </w:r>
    </w:p>
    <w:p w:rsidR="00F07400" w:rsidRDefault="007D71A0" w:rsidP="008537DB">
      <w:pPr>
        <w:spacing w:before="120"/>
        <w:ind w:left="-539" w:right="-635"/>
        <w:jc w:val="both"/>
        <w:rPr>
          <w:rFonts w:ascii="Book Antiqua" w:eastAsia="Batang" w:hAnsi="Book Antiqua" w:cs="Tahoma"/>
          <w:color w:val="000000"/>
          <w:sz w:val="22"/>
          <w:szCs w:val="22"/>
          <w:lang w:val="hu-HU"/>
        </w:rPr>
      </w:pPr>
      <w:bookmarkStart w:id="1" w:name="16"/>
      <w:bookmarkStart w:id="2" w:name="7"/>
      <w:bookmarkStart w:id="3" w:name="10"/>
      <w:bookmarkStart w:id="4" w:name="8"/>
      <w:bookmarkEnd w:id="1"/>
      <w:bookmarkEnd w:id="2"/>
      <w:bookmarkEnd w:id="3"/>
      <w:bookmarkEnd w:id="4"/>
      <w:r>
        <w:rPr>
          <w:rFonts w:ascii="Book Antiqua" w:eastAsia="Batang" w:hAnsi="Book Antiqua" w:cs="Tahoma"/>
          <w:color w:val="000000"/>
          <w:sz w:val="22"/>
          <w:szCs w:val="22"/>
          <w:lang w:val="hu-HU"/>
        </w:rPr>
        <w:t>Kedves Testvérek!</w:t>
      </w:r>
      <w:r w:rsidR="00567704">
        <w:rPr>
          <w:rFonts w:ascii="Book Antiqua" w:eastAsia="Batang" w:hAnsi="Book Antiqua" w:cs="Tahoma"/>
          <w:color w:val="000000"/>
          <w:sz w:val="22"/>
          <w:szCs w:val="22"/>
          <w:lang w:val="hu-HU"/>
        </w:rPr>
        <w:t xml:space="preserve"> </w:t>
      </w:r>
      <w:r w:rsidR="00F07400">
        <w:rPr>
          <w:rFonts w:ascii="Book Antiqua" w:eastAsia="Batang" w:hAnsi="Book Antiqua" w:cs="Tahoma"/>
          <w:color w:val="000000"/>
          <w:sz w:val="22"/>
          <w:szCs w:val="22"/>
          <w:lang w:val="hu-HU"/>
        </w:rPr>
        <w:t xml:space="preserve">Az </w:t>
      </w:r>
      <w:proofErr w:type="spellStart"/>
      <w:r w:rsidR="00F07400">
        <w:rPr>
          <w:rFonts w:ascii="Book Antiqua" w:eastAsia="Batang" w:hAnsi="Book Antiqua" w:cs="Tahoma"/>
          <w:color w:val="000000"/>
          <w:sz w:val="22"/>
          <w:szCs w:val="22"/>
          <w:lang w:val="hu-HU"/>
        </w:rPr>
        <w:t>az</w:t>
      </w:r>
      <w:proofErr w:type="spellEnd"/>
      <w:r w:rsidR="00F07400">
        <w:rPr>
          <w:rFonts w:ascii="Book Antiqua" w:eastAsia="Batang" w:hAnsi="Book Antiqua" w:cs="Tahoma"/>
          <w:color w:val="000000"/>
          <w:sz w:val="22"/>
          <w:szCs w:val="22"/>
          <w:lang w:val="hu-HU"/>
        </w:rPr>
        <w:t xml:space="preserve"> igei mondatrész ragadott meg, és ezt emelem ki</w:t>
      </w:r>
      <w:r w:rsidR="00E5791F">
        <w:rPr>
          <w:rFonts w:ascii="Book Antiqua" w:eastAsia="Batang" w:hAnsi="Book Antiqua" w:cs="Tahoma"/>
          <w:color w:val="000000"/>
          <w:sz w:val="22"/>
          <w:szCs w:val="22"/>
          <w:lang w:val="hu-HU"/>
        </w:rPr>
        <w:t>,</w:t>
      </w:r>
      <w:r w:rsidR="00F07400">
        <w:rPr>
          <w:rFonts w:ascii="Book Antiqua" w:eastAsia="Batang" w:hAnsi="Book Antiqua" w:cs="Tahoma"/>
          <w:color w:val="000000"/>
          <w:sz w:val="22"/>
          <w:szCs w:val="22"/>
          <w:lang w:val="hu-HU"/>
        </w:rPr>
        <w:t xml:space="preserve"> és szeretném Isten Lelke segítségül hívása mellett veletek együtt végiggondolni és végig beszélni, ami a kétszer olvasott igerészben így van megírva: </w:t>
      </w:r>
      <w:r w:rsidR="00F07400" w:rsidRPr="00A66638">
        <w:rPr>
          <w:rFonts w:ascii="Book Antiqua" w:eastAsia="Batang" w:hAnsi="Book Antiqua" w:cs="Tahoma"/>
          <w:b/>
          <w:color w:val="000000"/>
          <w:sz w:val="22"/>
          <w:szCs w:val="22"/>
          <w:lang w:val="hu-HU"/>
        </w:rPr>
        <w:t>„tetézte mindezeket”</w:t>
      </w:r>
      <w:r w:rsidR="00F07400">
        <w:rPr>
          <w:rFonts w:ascii="Book Antiqua" w:eastAsia="Batang" w:hAnsi="Book Antiqua" w:cs="Tahoma"/>
          <w:color w:val="000000"/>
          <w:sz w:val="22"/>
          <w:szCs w:val="22"/>
          <w:lang w:val="hu-HU"/>
        </w:rPr>
        <w:t>. Tulajdonképpen ez a mondatrész lesz a mai istentisztelet alapüzenete</w:t>
      </w:r>
      <w:r w:rsidR="00E5791F">
        <w:rPr>
          <w:rFonts w:ascii="Book Antiqua" w:eastAsia="Batang" w:hAnsi="Book Antiqua" w:cs="Tahoma"/>
          <w:color w:val="000000"/>
          <w:sz w:val="22"/>
          <w:szCs w:val="22"/>
          <w:lang w:val="hu-HU"/>
        </w:rPr>
        <w:t>:</w:t>
      </w:r>
      <w:r w:rsidR="00F07400">
        <w:rPr>
          <w:rFonts w:ascii="Book Antiqua" w:eastAsia="Batang" w:hAnsi="Book Antiqua" w:cs="Tahoma"/>
          <w:color w:val="000000"/>
          <w:sz w:val="22"/>
          <w:szCs w:val="22"/>
          <w:lang w:val="hu-HU"/>
        </w:rPr>
        <w:t xml:space="preserve"> </w:t>
      </w:r>
      <w:r w:rsidR="00A66638" w:rsidRPr="00E5791F">
        <w:rPr>
          <w:rFonts w:ascii="Book Antiqua" w:eastAsia="Batang" w:hAnsi="Book Antiqua" w:cs="Tahoma"/>
          <w:b/>
          <w:color w:val="000000"/>
          <w:sz w:val="22"/>
          <w:szCs w:val="22"/>
          <w:lang w:val="hu-HU"/>
        </w:rPr>
        <w:t>„</w:t>
      </w:r>
      <w:r w:rsidR="00F07400" w:rsidRPr="00E5791F">
        <w:rPr>
          <w:rFonts w:ascii="Book Antiqua" w:eastAsia="Batang" w:hAnsi="Book Antiqua" w:cs="Tahoma"/>
          <w:b/>
          <w:color w:val="000000"/>
          <w:sz w:val="22"/>
          <w:szCs w:val="22"/>
          <w:lang w:val="hu-HU"/>
        </w:rPr>
        <w:t>Tetézte mindezeket.</w:t>
      </w:r>
      <w:r w:rsidR="00A66638" w:rsidRPr="00E5791F">
        <w:rPr>
          <w:rFonts w:ascii="Book Antiqua" w:eastAsia="Batang" w:hAnsi="Book Antiqua" w:cs="Tahoma"/>
          <w:b/>
          <w:color w:val="000000"/>
          <w:sz w:val="22"/>
          <w:szCs w:val="22"/>
          <w:lang w:val="hu-HU"/>
        </w:rPr>
        <w:t>”</w:t>
      </w:r>
      <w:r w:rsidR="00F07400">
        <w:rPr>
          <w:rFonts w:ascii="Book Antiqua" w:eastAsia="Batang" w:hAnsi="Book Antiqua" w:cs="Tahoma"/>
          <w:color w:val="000000"/>
          <w:sz w:val="22"/>
          <w:szCs w:val="22"/>
          <w:lang w:val="hu-HU"/>
        </w:rPr>
        <w:t xml:space="preserve"> </w:t>
      </w:r>
    </w:p>
    <w:p w:rsidR="00A66638" w:rsidRDefault="00F07400"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Heródes negyedes fejedelemről olvassuk ezt, hogy mind ama gonoszságot, </w:t>
      </w:r>
      <w:r w:rsidR="00E5791F">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ugye az előző versben le van </w:t>
      </w:r>
      <w:proofErr w:type="gramStart"/>
      <w:r>
        <w:rPr>
          <w:rFonts w:ascii="Book Antiqua" w:eastAsia="Batang" w:hAnsi="Book Antiqua" w:cs="Tahoma"/>
          <w:color w:val="000000"/>
          <w:sz w:val="22"/>
          <w:szCs w:val="22"/>
          <w:lang w:val="hu-HU"/>
        </w:rPr>
        <w:t>írva</w:t>
      </w:r>
      <w:proofErr w:type="gramEnd"/>
      <w:r>
        <w:rPr>
          <w:rFonts w:ascii="Book Antiqua" w:eastAsia="Batang" w:hAnsi="Book Antiqua" w:cs="Tahoma"/>
          <w:color w:val="000000"/>
          <w:sz w:val="22"/>
          <w:szCs w:val="22"/>
          <w:lang w:val="hu-HU"/>
        </w:rPr>
        <w:t xml:space="preserve"> amiket elkövetett</w:t>
      </w:r>
      <w:r w:rsidR="00E5791F">
        <w:rPr>
          <w:rFonts w:ascii="Book Antiqua" w:eastAsia="Batang" w:hAnsi="Book Antiqua" w:cs="Tahoma"/>
          <w:color w:val="000000"/>
          <w:sz w:val="22"/>
          <w:szCs w:val="22"/>
          <w:lang w:val="hu-HU"/>
        </w:rPr>
        <w:t>, -</w:t>
      </w:r>
      <w:r>
        <w:rPr>
          <w:rFonts w:ascii="Book Antiqua" w:eastAsia="Batang" w:hAnsi="Book Antiqua" w:cs="Tahoma"/>
          <w:color w:val="000000"/>
          <w:sz w:val="22"/>
          <w:szCs w:val="22"/>
          <w:lang w:val="hu-HU"/>
        </w:rPr>
        <w:t xml:space="preserve"> tetézte még valamivel. Tetézni. Valami olyasmiket jelent ez a mi magyar nyelvünkben, hogy </w:t>
      </w:r>
      <w:r w:rsidRPr="00A66638">
        <w:rPr>
          <w:rFonts w:ascii="Book Antiqua" w:eastAsia="Batang" w:hAnsi="Book Antiqua" w:cs="Tahoma"/>
          <w:b/>
          <w:color w:val="000000"/>
          <w:sz w:val="22"/>
          <w:szCs w:val="22"/>
          <w:lang w:val="hu-HU"/>
        </w:rPr>
        <w:t>valamire még rátenni</w:t>
      </w:r>
      <w:r>
        <w:rPr>
          <w:rFonts w:ascii="Book Antiqua" w:eastAsia="Batang" w:hAnsi="Book Antiqua" w:cs="Tahoma"/>
          <w:color w:val="000000"/>
          <w:sz w:val="22"/>
          <w:szCs w:val="22"/>
          <w:lang w:val="hu-HU"/>
        </w:rPr>
        <w:t>. Már tele van valami, de még megtetézem. Mikor egy szekeret megraknak, és tele van, de még néhány vasvillányi valamifajta száraz eledelt rádobnak a tetejére, megtetézik. Amikor megrakjuk a t</w:t>
      </w:r>
      <w:r w:rsidR="00A66638">
        <w:rPr>
          <w:rFonts w:ascii="Book Antiqua" w:eastAsia="Batang" w:hAnsi="Book Antiqua" w:cs="Tahoma"/>
          <w:color w:val="000000"/>
          <w:sz w:val="22"/>
          <w:szCs w:val="22"/>
          <w:lang w:val="hu-HU"/>
        </w:rPr>
        <w:t>á</w:t>
      </w:r>
      <w:r>
        <w:rPr>
          <w:rFonts w:ascii="Book Antiqua" w:eastAsia="Batang" w:hAnsi="Book Antiqua" w:cs="Tahoma"/>
          <w:color w:val="000000"/>
          <w:sz w:val="22"/>
          <w:szCs w:val="22"/>
          <w:lang w:val="hu-HU"/>
        </w:rPr>
        <w:t xml:space="preserve">nyért </w:t>
      </w:r>
      <w:r>
        <w:rPr>
          <w:rFonts w:ascii="Book Antiqua" w:eastAsia="Batang" w:hAnsi="Book Antiqua" w:cs="Tahoma"/>
          <w:color w:val="000000"/>
          <w:sz w:val="22"/>
          <w:szCs w:val="22"/>
          <w:lang w:val="hu-HU"/>
        </w:rPr>
        <w:lastRenderedPageBreak/>
        <w:t xml:space="preserve">és a szemünk </w:t>
      </w:r>
      <w:r w:rsidR="00A66638">
        <w:rPr>
          <w:rFonts w:ascii="Book Antiqua" w:eastAsia="Batang" w:hAnsi="Book Antiqua" w:cs="Tahoma"/>
          <w:color w:val="000000"/>
          <w:sz w:val="22"/>
          <w:szCs w:val="22"/>
          <w:lang w:val="hu-HU"/>
        </w:rPr>
        <w:t>úgy látja</w:t>
      </w:r>
      <w:r>
        <w:rPr>
          <w:rFonts w:ascii="Book Antiqua" w:eastAsia="Batang" w:hAnsi="Book Antiqua" w:cs="Tahoma"/>
          <w:color w:val="000000"/>
          <w:sz w:val="22"/>
          <w:szCs w:val="22"/>
          <w:lang w:val="hu-HU"/>
        </w:rPr>
        <w:t>, még olyan jó lenne, különösen is a gyerekeknél van ez, megtetézni</w:t>
      </w:r>
      <w:r w:rsidR="00A66638">
        <w:rPr>
          <w:rFonts w:ascii="Book Antiqua" w:eastAsia="Batang" w:hAnsi="Book Antiqua" w:cs="Tahoma"/>
          <w:color w:val="000000"/>
          <w:sz w:val="22"/>
          <w:szCs w:val="22"/>
          <w:lang w:val="hu-HU"/>
        </w:rPr>
        <w:t>. T</w:t>
      </w:r>
      <w:r>
        <w:rPr>
          <w:rFonts w:ascii="Book Antiqua" w:eastAsia="Batang" w:hAnsi="Book Antiqua" w:cs="Tahoma"/>
          <w:color w:val="000000"/>
          <w:sz w:val="22"/>
          <w:szCs w:val="22"/>
          <w:lang w:val="hu-HU"/>
        </w:rPr>
        <w:t xml:space="preserve">együnk még rá egy kanállal, vagy egy villával. Megtetézni. </w:t>
      </w:r>
      <w:r w:rsidRPr="00A66638">
        <w:rPr>
          <w:rFonts w:ascii="Book Antiqua" w:eastAsia="Batang" w:hAnsi="Book Antiqua" w:cs="Tahoma"/>
          <w:b/>
          <w:color w:val="000000"/>
          <w:sz w:val="22"/>
          <w:szCs w:val="22"/>
          <w:lang w:val="hu-HU"/>
        </w:rPr>
        <w:t>Tetézni annyit jelent, mint valamivel többet adni annál</w:t>
      </w:r>
      <w:r w:rsidR="00E5791F">
        <w:rPr>
          <w:rFonts w:ascii="Book Antiqua" w:eastAsia="Batang" w:hAnsi="Book Antiqua" w:cs="Tahoma"/>
          <w:b/>
          <w:color w:val="000000"/>
          <w:sz w:val="22"/>
          <w:szCs w:val="22"/>
          <w:lang w:val="hu-HU"/>
        </w:rPr>
        <w:t>,</w:t>
      </w:r>
      <w:r w:rsidRPr="00A66638">
        <w:rPr>
          <w:rFonts w:ascii="Book Antiqua" w:eastAsia="Batang" w:hAnsi="Book Antiqua" w:cs="Tahoma"/>
          <w:b/>
          <w:color w:val="000000"/>
          <w:sz w:val="22"/>
          <w:szCs w:val="22"/>
          <w:lang w:val="hu-HU"/>
        </w:rPr>
        <w:t xml:space="preserve"> mint amennyi egyébként kellene.</w:t>
      </w:r>
      <w:r>
        <w:rPr>
          <w:rFonts w:ascii="Book Antiqua" w:eastAsia="Batang" w:hAnsi="Book Antiqua" w:cs="Tahoma"/>
          <w:color w:val="000000"/>
          <w:sz w:val="22"/>
          <w:szCs w:val="22"/>
          <w:lang w:val="hu-HU"/>
        </w:rPr>
        <w:t xml:space="preserve"> </w:t>
      </w:r>
    </w:p>
    <w:p w:rsidR="00A66638" w:rsidRDefault="00F07400"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Itt azonban Heródes fejedelemnek, kiskirálynak az élete kapcsán ez a tetézés </w:t>
      </w:r>
      <w:r w:rsidRPr="00A66638">
        <w:rPr>
          <w:rFonts w:ascii="Book Antiqua" w:eastAsia="Batang" w:hAnsi="Book Antiqua" w:cs="Tahoma"/>
          <w:b/>
          <w:color w:val="000000"/>
          <w:sz w:val="22"/>
          <w:szCs w:val="22"/>
          <w:lang w:val="hu-HU"/>
        </w:rPr>
        <w:t>a bűnnel van kapcsolatban</w:t>
      </w:r>
      <w:r>
        <w:rPr>
          <w:rFonts w:ascii="Book Antiqua" w:eastAsia="Batang" w:hAnsi="Book Antiqua" w:cs="Tahoma"/>
          <w:color w:val="000000"/>
          <w:sz w:val="22"/>
          <w:szCs w:val="22"/>
          <w:lang w:val="hu-HU"/>
        </w:rPr>
        <w:t>. Azt olvastuk az igében, hogy az eddig elkövetett gonoszságaira még rátett</w:t>
      </w:r>
      <w:r w:rsidR="00E5791F">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ég megtetézte azokat. Testvérek</w:t>
      </w:r>
      <w:r w:rsidR="00A6663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vel megtetézte egész elrontott életét, az sajnálatos módon, hogy ki kell mondani, </w:t>
      </w:r>
      <w:r w:rsidRPr="00A66638">
        <w:rPr>
          <w:rFonts w:ascii="Book Antiqua" w:eastAsia="Batang" w:hAnsi="Book Antiqua" w:cs="Tahoma"/>
          <w:b/>
          <w:color w:val="000000"/>
          <w:sz w:val="22"/>
          <w:szCs w:val="22"/>
          <w:lang w:val="hu-HU"/>
        </w:rPr>
        <w:t>várható módon</w:t>
      </w:r>
      <w:r w:rsidR="00E5791F">
        <w:rPr>
          <w:rFonts w:ascii="Book Antiqua" w:eastAsia="Batang" w:hAnsi="Book Antiqua" w:cs="Tahoma"/>
          <w:color w:val="000000"/>
          <w:sz w:val="22"/>
          <w:szCs w:val="22"/>
          <w:lang w:val="hu-HU"/>
        </w:rPr>
        <w:t xml:space="preserve"> következett be, h</w:t>
      </w:r>
      <w:r>
        <w:rPr>
          <w:rFonts w:ascii="Book Antiqua" w:eastAsia="Batang" w:hAnsi="Book Antiqua" w:cs="Tahoma"/>
          <w:color w:val="000000"/>
          <w:sz w:val="22"/>
          <w:szCs w:val="22"/>
          <w:lang w:val="hu-HU"/>
        </w:rPr>
        <w:t xml:space="preserve">ogy a sok gonoszságát még valamivel megtetézte. Egyszerűen azért, mert amit itt olvasunk, az egy kínos és kényelmetlen bibliai igazságnak a megjelenítése. </w:t>
      </w:r>
      <w:r w:rsidRPr="00A66638">
        <w:rPr>
          <w:rFonts w:ascii="Book Antiqua" w:eastAsia="Batang" w:hAnsi="Book Antiqua" w:cs="Tahoma"/>
          <w:b/>
          <w:color w:val="000000"/>
          <w:sz w:val="22"/>
          <w:szCs w:val="22"/>
          <w:lang w:val="hu-HU"/>
        </w:rPr>
        <w:t>Ez pedig nem más, mint a</w:t>
      </w:r>
      <w:r>
        <w:rPr>
          <w:rFonts w:ascii="Book Antiqua" w:eastAsia="Batang" w:hAnsi="Book Antiqua" w:cs="Tahoma"/>
          <w:color w:val="000000"/>
          <w:sz w:val="22"/>
          <w:szCs w:val="22"/>
          <w:lang w:val="hu-HU"/>
        </w:rPr>
        <w:t xml:space="preserve"> </w:t>
      </w:r>
      <w:r w:rsidRPr="00A66638">
        <w:rPr>
          <w:rFonts w:ascii="Book Antiqua" w:eastAsia="Batang" w:hAnsi="Book Antiqua" w:cs="Tahoma"/>
          <w:b/>
          <w:color w:val="000000"/>
          <w:sz w:val="22"/>
          <w:szCs w:val="22"/>
          <w:lang w:val="hu-HU"/>
        </w:rPr>
        <w:t>bűn természetrajza</w:t>
      </w:r>
      <w:r>
        <w:rPr>
          <w:rFonts w:ascii="Book Antiqua" w:eastAsia="Batang" w:hAnsi="Book Antiqua" w:cs="Tahoma"/>
          <w:color w:val="000000"/>
          <w:sz w:val="22"/>
          <w:szCs w:val="22"/>
          <w:lang w:val="hu-HU"/>
        </w:rPr>
        <w:t xml:space="preserve">. </w:t>
      </w:r>
      <w:r w:rsidR="0013718E" w:rsidRPr="00A66638">
        <w:rPr>
          <w:rFonts w:ascii="Book Antiqua" w:eastAsia="Batang" w:hAnsi="Book Antiqua" w:cs="Tahoma"/>
          <w:b/>
          <w:color w:val="000000"/>
          <w:sz w:val="22"/>
          <w:szCs w:val="22"/>
          <w:lang w:val="hu-HU"/>
        </w:rPr>
        <w:t>A bűn természete az, hogy tetőzni szeret.</w:t>
      </w:r>
      <w:r w:rsidR="0013718E">
        <w:rPr>
          <w:rFonts w:ascii="Book Antiqua" w:eastAsia="Batang" w:hAnsi="Book Antiqua" w:cs="Tahoma"/>
          <w:color w:val="000000"/>
          <w:sz w:val="22"/>
          <w:szCs w:val="22"/>
          <w:lang w:val="hu-HU"/>
        </w:rPr>
        <w:t xml:space="preserve"> </w:t>
      </w:r>
    </w:p>
    <w:p w:rsidR="00A66638" w:rsidRDefault="0013718E"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És ha az ember élete, ahogy látjuk az evangélium elbeszéléséből, nem kerül Isten szeretetének a kontrollja alá, akkor feltétlenül bekövetkezik</w:t>
      </w:r>
      <w:r w:rsidR="00B95155">
        <w:rPr>
          <w:rFonts w:ascii="Book Antiqua" w:eastAsia="Batang" w:hAnsi="Book Antiqua" w:cs="Tahoma"/>
          <w:color w:val="000000"/>
          <w:sz w:val="22"/>
          <w:szCs w:val="22"/>
          <w:lang w:val="hu-HU"/>
        </w:rPr>
        <w:t>, h</w:t>
      </w:r>
      <w:r>
        <w:rPr>
          <w:rFonts w:ascii="Book Antiqua" w:eastAsia="Batang" w:hAnsi="Book Antiqua" w:cs="Tahoma"/>
          <w:color w:val="000000"/>
          <w:sz w:val="22"/>
          <w:szCs w:val="22"/>
          <w:lang w:val="hu-HU"/>
        </w:rPr>
        <w:t>ogy egy gonoszságok sokaságát elkövető ember még azt meg is akarja, mert nem tud mást tenni, tetézni. Ezekkel a megtetézőkkel vannak tele a börtönök</w:t>
      </w:r>
      <w:r w:rsidR="00A66638">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 pszichiátriák. Ezek a megtetézések vezetnek családi háborúkhoz, válásokhoz, erőszakhoz</w:t>
      </w:r>
      <w:r w:rsidR="00A66638">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 xml:space="preserve">egannyi szörnyűséghez. </w:t>
      </w:r>
      <w:r w:rsidRPr="00A66638">
        <w:rPr>
          <w:rFonts w:ascii="Book Antiqua" w:eastAsia="Batang" w:hAnsi="Book Antiqua" w:cs="Tahoma"/>
          <w:b/>
          <w:color w:val="000000"/>
          <w:sz w:val="22"/>
          <w:szCs w:val="22"/>
          <w:lang w:val="hu-HU"/>
        </w:rPr>
        <w:t xml:space="preserve">Ami ebben a rövid kis igeszakaszban van, az </w:t>
      </w:r>
      <w:proofErr w:type="spellStart"/>
      <w:r w:rsidRPr="00A66638">
        <w:rPr>
          <w:rFonts w:ascii="Book Antiqua" w:eastAsia="Batang" w:hAnsi="Book Antiqua" w:cs="Tahoma"/>
          <w:b/>
          <w:color w:val="000000"/>
          <w:sz w:val="22"/>
          <w:szCs w:val="22"/>
          <w:lang w:val="hu-HU"/>
        </w:rPr>
        <w:t>az</w:t>
      </w:r>
      <w:proofErr w:type="spellEnd"/>
      <w:r w:rsidRPr="00A66638">
        <w:rPr>
          <w:rFonts w:ascii="Book Antiqua" w:eastAsia="Batang" w:hAnsi="Book Antiqua" w:cs="Tahoma"/>
          <w:b/>
          <w:color w:val="000000"/>
          <w:sz w:val="22"/>
          <w:szCs w:val="22"/>
          <w:lang w:val="hu-HU"/>
        </w:rPr>
        <w:t xml:space="preserve"> emberiség története, mert az egyúttal a bűn uralmának a története is. </w:t>
      </w:r>
      <w:r>
        <w:rPr>
          <w:rFonts w:ascii="Book Antiqua" w:eastAsia="Batang" w:hAnsi="Book Antiqua" w:cs="Tahoma"/>
          <w:color w:val="000000"/>
          <w:sz w:val="22"/>
          <w:szCs w:val="22"/>
          <w:lang w:val="hu-HU"/>
        </w:rPr>
        <w:t>És ha meg akarjuk érteni azt a világot, azt a lelkiséget, amiben élünk itt Európában, és itt Magyarországon is, akkor ez a két szó magyarázza is</w:t>
      </w:r>
      <w:r w:rsidR="00A6663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E5791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tetézte mindezeket</w:t>
      </w:r>
      <w:r w:rsidR="00E5791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p>
    <w:p w:rsidR="00A66638" w:rsidRDefault="0013718E" w:rsidP="008537DB">
      <w:pPr>
        <w:spacing w:before="120"/>
        <w:ind w:left="-539" w:right="-635"/>
        <w:jc w:val="both"/>
        <w:rPr>
          <w:rFonts w:ascii="Book Antiqua" w:eastAsia="Batang" w:hAnsi="Book Antiqua" w:cs="Tahoma"/>
          <w:color w:val="000000"/>
          <w:sz w:val="22"/>
          <w:szCs w:val="22"/>
          <w:lang w:val="hu-HU"/>
        </w:rPr>
      </w:pPr>
      <w:r w:rsidRPr="00A66638">
        <w:rPr>
          <w:rFonts w:ascii="Book Antiqua" w:eastAsia="Batang" w:hAnsi="Book Antiqua" w:cs="Tahoma"/>
          <w:b/>
          <w:color w:val="000000"/>
          <w:sz w:val="22"/>
          <w:szCs w:val="22"/>
          <w:lang w:val="hu-HU"/>
        </w:rPr>
        <w:t>Igen, a bűn természete az</w:t>
      </w:r>
      <w:r w:rsidR="00E5791F">
        <w:rPr>
          <w:rFonts w:ascii="Book Antiqua" w:eastAsia="Batang" w:hAnsi="Book Antiqua" w:cs="Tahoma"/>
          <w:b/>
          <w:color w:val="000000"/>
          <w:sz w:val="22"/>
          <w:szCs w:val="22"/>
          <w:lang w:val="hu-HU"/>
        </w:rPr>
        <w:t>,</w:t>
      </w:r>
      <w:r w:rsidRPr="00A66638">
        <w:rPr>
          <w:rFonts w:ascii="Book Antiqua" w:eastAsia="Batang" w:hAnsi="Book Antiqua" w:cs="Tahoma"/>
          <w:b/>
          <w:color w:val="000000"/>
          <w:sz w:val="22"/>
          <w:szCs w:val="22"/>
          <w:lang w:val="hu-HU"/>
        </w:rPr>
        <w:t xml:space="preserve"> hogy tetőzni akar, vagyis teljes romlást, teljes pusztítást akar elvégezni az emberben.</w:t>
      </w:r>
      <w:r>
        <w:rPr>
          <w:rFonts w:ascii="Book Antiqua" w:eastAsia="Batang" w:hAnsi="Book Antiqua" w:cs="Tahoma"/>
          <w:color w:val="000000"/>
          <w:sz w:val="22"/>
          <w:szCs w:val="22"/>
          <w:lang w:val="hu-HU"/>
        </w:rPr>
        <w:t xml:space="preserve"> Nagyon egyszerűen: </w:t>
      </w:r>
      <w:r w:rsidR="00A66638" w:rsidRPr="00A66638">
        <w:rPr>
          <w:rFonts w:ascii="Book Antiqua" w:eastAsia="Batang" w:hAnsi="Book Antiqua" w:cs="Tahoma"/>
          <w:i/>
          <w:color w:val="000000"/>
          <w:sz w:val="22"/>
          <w:szCs w:val="22"/>
          <w:lang w:val="hu-HU"/>
        </w:rPr>
        <w:t>N</w:t>
      </w:r>
      <w:r w:rsidRPr="00A66638">
        <w:rPr>
          <w:rFonts w:ascii="Book Antiqua" w:eastAsia="Batang" w:hAnsi="Book Antiqua" w:cs="Tahoma"/>
          <w:i/>
          <w:color w:val="000000"/>
          <w:sz w:val="22"/>
          <w:szCs w:val="22"/>
          <w:lang w:val="hu-HU"/>
        </w:rPr>
        <w:t>em elég, hogy összeveszel valakivel, üsd is meg! Sőt, az sem elég, hogy megüsd, öld is meg! Nem elég hogy rossz s</w:t>
      </w:r>
      <w:r w:rsidR="00A66638" w:rsidRPr="00A66638">
        <w:rPr>
          <w:rFonts w:ascii="Book Antiqua" w:eastAsia="Batang" w:hAnsi="Book Antiqua" w:cs="Tahoma"/>
          <w:i/>
          <w:color w:val="000000"/>
          <w:sz w:val="22"/>
          <w:szCs w:val="22"/>
          <w:lang w:val="hu-HU"/>
        </w:rPr>
        <w:t>z</w:t>
      </w:r>
      <w:r w:rsidRPr="00A66638">
        <w:rPr>
          <w:rFonts w:ascii="Book Antiqua" w:eastAsia="Batang" w:hAnsi="Book Antiqua" w:cs="Tahoma"/>
          <w:i/>
          <w:color w:val="000000"/>
          <w:sz w:val="22"/>
          <w:szCs w:val="22"/>
          <w:lang w:val="hu-HU"/>
        </w:rPr>
        <w:t>emmel nézel rá, egyszer vágd szájon! Vagy legalább is tegyél ellene</w:t>
      </w:r>
      <w:r w:rsidR="00A66638" w:rsidRPr="00A66638">
        <w:rPr>
          <w:rFonts w:ascii="Book Antiqua" w:eastAsia="Batang" w:hAnsi="Book Antiqua" w:cs="Tahoma"/>
          <w:i/>
          <w:color w:val="000000"/>
          <w:sz w:val="22"/>
          <w:szCs w:val="22"/>
          <w:lang w:val="hu-HU"/>
        </w:rPr>
        <w:t>!</w:t>
      </w:r>
      <w:r w:rsidR="00E5791F">
        <w:rPr>
          <w:rFonts w:ascii="Book Antiqua" w:eastAsia="Batang" w:hAnsi="Book Antiqua" w:cs="Tahoma"/>
          <w:color w:val="000000"/>
          <w:sz w:val="22"/>
          <w:szCs w:val="22"/>
          <w:lang w:val="hu-HU"/>
        </w:rPr>
        <w:t xml:space="preserve"> Mert a bűn természete</w:t>
      </w:r>
      <w:r>
        <w:rPr>
          <w:rFonts w:ascii="Book Antiqua" w:eastAsia="Batang" w:hAnsi="Book Antiqua" w:cs="Tahoma"/>
          <w:color w:val="000000"/>
          <w:sz w:val="22"/>
          <w:szCs w:val="22"/>
          <w:lang w:val="hu-HU"/>
        </w:rPr>
        <w:t xml:space="preserve"> az</w:t>
      </w:r>
      <w:r w:rsidR="00E5791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tetőzni akar</w:t>
      </w:r>
      <w:r w:rsidR="00A66638">
        <w:rPr>
          <w:rFonts w:ascii="Book Antiqua" w:eastAsia="Batang" w:hAnsi="Book Antiqua" w:cs="Tahoma"/>
          <w:color w:val="000000"/>
          <w:sz w:val="22"/>
          <w:szCs w:val="22"/>
          <w:lang w:val="hu-HU"/>
        </w:rPr>
        <w:t>, é</w:t>
      </w:r>
      <w:r>
        <w:rPr>
          <w:rFonts w:ascii="Book Antiqua" w:eastAsia="Batang" w:hAnsi="Book Antiqua" w:cs="Tahoma"/>
          <w:color w:val="000000"/>
          <w:sz w:val="22"/>
          <w:szCs w:val="22"/>
          <w:lang w:val="hu-HU"/>
        </w:rPr>
        <w:t xml:space="preserve">s tetőzik is. Mindenütt ahol tud, nálad is. </w:t>
      </w:r>
      <w:r w:rsidRPr="00A66638">
        <w:rPr>
          <w:rFonts w:ascii="Book Antiqua" w:eastAsia="Batang" w:hAnsi="Book Antiqua" w:cs="Tahoma"/>
          <w:b/>
          <w:color w:val="000000"/>
          <w:sz w:val="22"/>
          <w:szCs w:val="22"/>
          <w:lang w:val="hu-HU"/>
        </w:rPr>
        <w:t xml:space="preserve">A </w:t>
      </w:r>
      <w:r w:rsidR="00A66638" w:rsidRPr="00A66638">
        <w:rPr>
          <w:rFonts w:ascii="Book Antiqua" w:eastAsia="Batang" w:hAnsi="Book Antiqua" w:cs="Tahoma"/>
          <w:b/>
          <w:color w:val="000000"/>
          <w:sz w:val="22"/>
          <w:szCs w:val="22"/>
          <w:lang w:val="hu-HU"/>
        </w:rPr>
        <w:t>S</w:t>
      </w:r>
      <w:r w:rsidRPr="00A66638">
        <w:rPr>
          <w:rFonts w:ascii="Book Antiqua" w:eastAsia="Batang" w:hAnsi="Book Antiqua" w:cs="Tahoma"/>
          <w:b/>
          <w:color w:val="000000"/>
          <w:sz w:val="22"/>
          <w:szCs w:val="22"/>
          <w:lang w:val="hu-HU"/>
        </w:rPr>
        <w:t xml:space="preserve">átán munkája Heródes király életében akkor tetőzött, amikor </w:t>
      </w:r>
      <w:r w:rsidR="005664BF" w:rsidRPr="00A66638">
        <w:rPr>
          <w:rFonts w:ascii="Book Antiqua" w:eastAsia="Batang" w:hAnsi="Book Antiqua" w:cs="Tahoma"/>
          <w:b/>
          <w:color w:val="000000"/>
          <w:sz w:val="22"/>
          <w:szCs w:val="22"/>
          <w:lang w:val="hu-HU"/>
        </w:rPr>
        <w:t>elfogatta Keresztelő Jánost, majd megölette</w:t>
      </w:r>
      <w:r w:rsidR="00A66638" w:rsidRPr="00A66638">
        <w:rPr>
          <w:rFonts w:ascii="Book Antiqua" w:eastAsia="Batang" w:hAnsi="Book Antiqua" w:cs="Tahoma"/>
          <w:b/>
          <w:color w:val="000000"/>
          <w:sz w:val="22"/>
          <w:szCs w:val="22"/>
          <w:lang w:val="hu-HU"/>
        </w:rPr>
        <w:t>, é</w:t>
      </w:r>
      <w:r w:rsidR="005664BF" w:rsidRPr="00A66638">
        <w:rPr>
          <w:rFonts w:ascii="Book Antiqua" w:eastAsia="Batang" w:hAnsi="Book Antiqua" w:cs="Tahoma"/>
          <w:b/>
          <w:color w:val="000000"/>
          <w:sz w:val="22"/>
          <w:szCs w:val="22"/>
          <w:lang w:val="hu-HU"/>
        </w:rPr>
        <w:t>s gyilkos lett.</w:t>
      </w:r>
      <w:r w:rsidR="005664BF">
        <w:rPr>
          <w:rFonts w:ascii="Book Antiqua" w:eastAsia="Batang" w:hAnsi="Book Antiqua" w:cs="Tahoma"/>
          <w:color w:val="000000"/>
          <w:sz w:val="22"/>
          <w:szCs w:val="22"/>
          <w:lang w:val="hu-HU"/>
        </w:rPr>
        <w:t xml:space="preserve"> Ott tetőzött a sok gonoszsága, mondja az ige. Addig is sok gonoszságot követett el, de egyszer ezek tetőztek, mert nincs megállás</w:t>
      </w:r>
      <w:r w:rsidR="00A66638">
        <w:rPr>
          <w:rFonts w:ascii="Book Antiqua" w:eastAsia="Batang" w:hAnsi="Book Antiqua" w:cs="Tahoma"/>
          <w:color w:val="000000"/>
          <w:sz w:val="22"/>
          <w:szCs w:val="22"/>
          <w:lang w:val="hu-HU"/>
        </w:rPr>
        <w:t>, n</w:t>
      </w:r>
      <w:r w:rsidR="005664BF">
        <w:rPr>
          <w:rFonts w:ascii="Book Antiqua" w:eastAsia="Batang" w:hAnsi="Book Antiqua" w:cs="Tahoma"/>
          <w:color w:val="000000"/>
          <w:sz w:val="22"/>
          <w:szCs w:val="22"/>
          <w:lang w:val="hu-HU"/>
        </w:rPr>
        <w:t xml:space="preserve">incs lassítás. </w:t>
      </w:r>
    </w:p>
    <w:p w:rsidR="00F07400" w:rsidRDefault="005664BF"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Heródes nem született gonosznak, és nem született gyilkosnak. Mégis azzá lett, mikor tetőzte mindazt</w:t>
      </w:r>
      <w:r w:rsidR="00A6663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w:t>
      </w:r>
      <w:r w:rsidR="00A66638">
        <w:rPr>
          <w:rFonts w:ascii="Book Antiqua" w:eastAsia="Batang" w:hAnsi="Book Antiqua" w:cs="Tahoma"/>
          <w:color w:val="000000"/>
          <w:sz w:val="22"/>
          <w:szCs w:val="22"/>
          <w:lang w:val="hu-HU"/>
        </w:rPr>
        <w:t xml:space="preserve">addig </w:t>
      </w:r>
      <w:r>
        <w:rPr>
          <w:rFonts w:ascii="Book Antiqua" w:eastAsia="Batang" w:hAnsi="Book Antiqua" w:cs="Tahoma"/>
          <w:color w:val="000000"/>
          <w:sz w:val="22"/>
          <w:szCs w:val="22"/>
          <w:lang w:val="hu-HU"/>
        </w:rPr>
        <w:t xml:space="preserve">elkövetett. Ugyanis annyi történt csak vele, ami mindenkivel történik, hogy </w:t>
      </w:r>
      <w:r w:rsidRPr="00A66638">
        <w:rPr>
          <w:rFonts w:ascii="Book Antiqua" w:eastAsia="Batang" w:hAnsi="Book Antiqua" w:cs="Tahoma"/>
          <w:b/>
          <w:color w:val="000000"/>
          <w:sz w:val="22"/>
          <w:szCs w:val="22"/>
          <w:lang w:val="hu-HU"/>
        </w:rPr>
        <w:t>bűnök, indulatok, vágyak megfogannak bennünk,</w:t>
      </w:r>
      <w:r>
        <w:rPr>
          <w:rFonts w:ascii="Book Antiqua" w:eastAsia="Batang" w:hAnsi="Book Antiqua" w:cs="Tahoma"/>
          <w:color w:val="000000"/>
          <w:sz w:val="22"/>
          <w:szCs w:val="22"/>
          <w:lang w:val="hu-HU"/>
        </w:rPr>
        <w:t xml:space="preserve"> ahogy Heródesben</w:t>
      </w:r>
      <w:r w:rsidR="00A66638">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ztán Heródes ezeket a vágyakat, bűnöket, indulatokat </w:t>
      </w:r>
      <w:r w:rsidRPr="00A66638">
        <w:rPr>
          <w:rFonts w:ascii="Book Antiqua" w:eastAsia="Batang" w:hAnsi="Book Antiqua" w:cs="Tahoma"/>
          <w:b/>
          <w:color w:val="000000"/>
          <w:sz w:val="22"/>
          <w:szCs w:val="22"/>
          <w:lang w:val="hu-HU"/>
        </w:rPr>
        <w:t>megélte</w:t>
      </w:r>
      <w:r w:rsidR="00E5791F">
        <w:rPr>
          <w:rFonts w:ascii="Book Antiqua" w:eastAsia="Batang" w:hAnsi="Book Antiqua" w:cs="Tahoma"/>
          <w:b/>
          <w:color w:val="000000"/>
          <w:sz w:val="22"/>
          <w:szCs w:val="22"/>
          <w:lang w:val="hu-HU"/>
        </w:rPr>
        <w:t>,</w:t>
      </w:r>
      <w:r w:rsidRPr="00A66638">
        <w:rPr>
          <w:rFonts w:ascii="Book Antiqua" w:eastAsia="Batang" w:hAnsi="Book Antiqua" w:cs="Tahoma"/>
          <w:b/>
          <w:color w:val="000000"/>
          <w:sz w:val="22"/>
          <w:szCs w:val="22"/>
          <w:lang w:val="hu-HU"/>
        </w:rPr>
        <w:t xml:space="preserve"> vagyis cselekedet, tett lett belőlük</w:t>
      </w:r>
      <w:r>
        <w:rPr>
          <w:rFonts w:ascii="Book Antiqua" w:eastAsia="Batang" w:hAnsi="Book Antiqua" w:cs="Tahoma"/>
          <w:color w:val="000000"/>
          <w:sz w:val="22"/>
          <w:szCs w:val="22"/>
          <w:lang w:val="hu-HU"/>
        </w:rPr>
        <w:t xml:space="preserve">, egyszerűen azért, mert </w:t>
      </w:r>
      <w:r w:rsidRPr="00A66638">
        <w:rPr>
          <w:rFonts w:ascii="Book Antiqua" w:eastAsia="Batang" w:hAnsi="Book Antiqua" w:cs="Tahoma"/>
          <w:b/>
          <w:color w:val="000000"/>
          <w:sz w:val="22"/>
          <w:szCs w:val="22"/>
          <w:lang w:val="hu-HU"/>
        </w:rPr>
        <w:t>nem tudott megszabadulni</w:t>
      </w:r>
      <w:r>
        <w:rPr>
          <w:rFonts w:ascii="Book Antiqua" w:eastAsia="Batang" w:hAnsi="Book Antiqua" w:cs="Tahoma"/>
          <w:color w:val="000000"/>
          <w:sz w:val="22"/>
          <w:szCs w:val="22"/>
          <w:lang w:val="hu-HU"/>
        </w:rPr>
        <w:t xml:space="preserve"> azoktól</w:t>
      </w:r>
      <w:r w:rsidR="00B95155">
        <w:rPr>
          <w:rFonts w:ascii="Book Antiqua" w:eastAsia="Batang" w:hAnsi="Book Antiqua" w:cs="Tahoma"/>
          <w:color w:val="000000"/>
          <w:sz w:val="22"/>
          <w:szCs w:val="22"/>
          <w:lang w:val="hu-HU"/>
        </w:rPr>
        <w:t xml:space="preserve">. </w:t>
      </w:r>
      <w:r w:rsidR="00B95155" w:rsidRPr="00B95155">
        <w:rPr>
          <w:rFonts w:ascii="Book Antiqua" w:eastAsia="Batang" w:hAnsi="Book Antiqua" w:cs="Tahoma"/>
          <w:b/>
          <w:color w:val="000000"/>
          <w:sz w:val="22"/>
          <w:szCs w:val="22"/>
          <w:lang w:val="hu-HU"/>
        </w:rPr>
        <w:lastRenderedPageBreak/>
        <w:t>A</w:t>
      </w:r>
      <w:r w:rsidRPr="00B95155">
        <w:rPr>
          <w:rFonts w:ascii="Book Antiqua" w:eastAsia="Batang" w:hAnsi="Book Antiqua" w:cs="Tahoma"/>
          <w:b/>
          <w:color w:val="000000"/>
          <w:sz w:val="22"/>
          <w:szCs w:val="22"/>
          <w:lang w:val="hu-HU"/>
        </w:rPr>
        <w:t xml:space="preserve"> </w:t>
      </w:r>
      <w:r w:rsidRPr="00A66638">
        <w:rPr>
          <w:rFonts w:ascii="Book Antiqua" w:eastAsia="Batang" w:hAnsi="Book Antiqua" w:cs="Tahoma"/>
          <w:b/>
          <w:color w:val="000000"/>
          <w:sz w:val="22"/>
          <w:szCs w:val="22"/>
          <w:lang w:val="hu-HU"/>
        </w:rPr>
        <w:t>bűnei szaporodtak</w:t>
      </w:r>
      <w:r>
        <w:rPr>
          <w:rFonts w:ascii="Book Antiqua" w:eastAsia="Batang" w:hAnsi="Book Antiqua" w:cs="Tahoma"/>
          <w:color w:val="000000"/>
          <w:sz w:val="22"/>
          <w:szCs w:val="22"/>
          <w:lang w:val="hu-HU"/>
        </w:rPr>
        <w:t xml:space="preserve">, rakódtak, növekedtek, eljött a pillanat, hogy mindezt </w:t>
      </w:r>
      <w:r w:rsidRPr="00A66638">
        <w:rPr>
          <w:rFonts w:ascii="Book Antiqua" w:eastAsia="Batang" w:hAnsi="Book Antiqua" w:cs="Tahoma"/>
          <w:b/>
          <w:color w:val="000000"/>
          <w:sz w:val="22"/>
          <w:szCs w:val="22"/>
          <w:lang w:val="hu-HU"/>
        </w:rPr>
        <w:t>megtetézte</w:t>
      </w:r>
      <w:r>
        <w:rPr>
          <w:rFonts w:ascii="Book Antiqua" w:eastAsia="Batang" w:hAnsi="Book Antiqua" w:cs="Tahoma"/>
          <w:color w:val="000000"/>
          <w:sz w:val="22"/>
          <w:szCs w:val="22"/>
          <w:lang w:val="hu-HU"/>
        </w:rPr>
        <w:t xml:space="preserve"> azzal, hogy gyilkos is lett. </w:t>
      </w:r>
      <w:r w:rsidR="00A66638">
        <w:rPr>
          <w:rFonts w:ascii="Book Antiqua" w:eastAsia="Batang" w:hAnsi="Book Antiqua" w:cs="Tahoma"/>
          <w:color w:val="000000"/>
          <w:sz w:val="22"/>
          <w:szCs w:val="22"/>
          <w:lang w:val="hu-HU"/>
        </w:rPr>
        <w:t>N</w:t>
      </w:r>
      <w:r w:rsidR="00470FE4">
        <w:rPr>
          <w:rFonts w:ascii="Book Antiqua" w:eastAsia="Batang" w:hAnsi="Book Antiqua" w:cs="Tahoma"/>
          <w:color w:val="000000"/>
          <w:sz w:val="22"/>
          <w:szCs w:val="22"/>
          <w:lang w:val="hu-HU"/>
        </w:rPr>
        <w:t xml:space="preserve">em ő vágta le Keresztelő János fejét, ahogy </w:t>
      </w:r>
      <w:r w:rsidR="00A66638">
        <w:rPr>
          <w:rFonts w:ascii="Book Antiqua" w:eastAsia="Batang" w:hAnsi="Book Antiqua" w:cs="Tahoma"/>
          <w:color w:val="000000"/>
          <w:sz w:val="22"/>
          <w:szCs w:val="22"/>
          <w:lang w:val="hu-HU"/>
        </w:rPr>
        <w:t>tudj</w:t>
      </w:r>
      <w:r w:rsidR="00470FE4">
        <w:rPr>
          <w:rFonts w:ascii="Book Antiqua" w:eastAsia="Batang" w:hAnsi="Book Antiqua" w:cs="Tahoma"/>
          <w:color w:val="000000"/>
          <w:sz w:val="22"/>
          <w:szCs w:val="22"/>
          <w:lang w:val="hu-HU"/>
        </w:rPr>
        <w:t xml:space="preserve">uk a történetet, ő vágatta le valakikkel Keresztelő János fejét. </w:t>
      </w:r>
    </w:p>
    <w:p w:rsidR="002A4EF5" w:rsidRDefault="00470FE4"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nnek a Heródesnek az életéről nagyon sok szörnyűséget feljegyeztek a történészek. A Bibliában is szó van több vétkéről is, de a történelem sok </w:t>
      </w:r>
      <w:r w:rsidR="00B95155">
        <w:rPr>
          <w:rFonts w:ascii="Book Antiqua" w:eastAsia="Batang" w:hAnsi="Book Antiqua" w:cs="Tahoma"/>
          <w:color w:val="000000"/>
          <w:sz w:val="22"/>
          <w:szCs w:val="22"/>
          <w:lang w:val="hu-HU"/>
        </w:rPr>
        <w:t>bűnét</w:t>
      </w:r>
      <w:r>
        <w:rPr>
          <w:rFonts w:ascii="Book Antiqua" w:eastAsia="Batang" w:hAnsi="Book Antiqua" w:cs="Tahoma"/>
          <w:color w:val="000000"/>
          <w:sz w:val="22"/>
          <w:szCs w:val="22"/>
          <w:lang w:val="hu-HU"/>
        </w:rPr>
        <w:t xml:space="preserve"> feljegyezte ennek a negyedes fejedelemnek, ennek a királynak. Hazug ember volt, iszonyatosan féltékeny ember volt, parázna és végül gyilkos. Egyre csak szaporodtak a bűnei, mert a </w:t>
      </w:r>
      <w:proofErr w:type="gramStart"/>
      <w:r>
        <w:rPr>
          <w:rFonts w:ascii="Book Antiqua" w:eastAsia="Batang" w:hAnsi="Book Antiqua" w:cs="Tahoma"/>
          <w:color w:val="000000"/>
          <w:sz w:val="22"/>
          <w:szCs w:val="22"/>
          <w:lang w:val="hu-HU"/>
        </w:rPr>
        <w:t>bűn társas</w:t>
      </w:r>
      <w:proofErr w:type="gramEnd"/>
      <w:r>
        <w:rPr>
          <w:rFonts w:ascii="Book Antiqua" w:eastAsia="Batang" w:hAnsi="Book Antiqua" w:cs="Tahoma"/>
          <w:color w:val="000000"/>
          <w:sz w:val="22"/>
          <w:szCs w:val="22"/>
          <w:lang w:val="hu-HU"/>
        </w:rPr>
        <w:t xml:space="preserve"> lény, a bűn szereti a társaságot, és </w:t>
      </w:r>
      <w:r w:rsidRPr="002A4EF5">
        <w:rPr>
          <w:rFonts w:ascii="Book Antiqua" w:eastAsia="Batang" w:hAnsi="Book Antiqua" w:cs="Tahoma"/>
          <w:b/>
          <w:color w:val="000000"/>
          <w:sz w:val="22"/>
          <w:szCs w:val="22"/>
          <w:lang w:val="hu-HU"/>
        </w:rPr>
        <w:t>a bűnnek egyetlen jó társasága van</w:t>
      </w:r>
      <w:r>
        <w:rPr>
          <w:rFonts w:ascii="Book Antiqua" w:eastAsia="Batang" w:hAnsi="Book Antiqua" w:cs="Tahoma"/>
          <w:color w:val="000000"/>
          <w:sz w:val="22"/>
          <w:szCs w:val="22"/>
          <w:lang w:val="hu-HU"/>
        </w:rPr>
        <w:t xml:space="preserve">, a belső törvényei szerint, </w:t>
      </w:r>
      <w:r w:rsidRPr="002A4EF5">
        <w:rPr>
          <w:rFonts w:ascii="Book Antiqua" w:eastAsia="Batang" w:hAnsi="Book Antiqua" w:cs="Tahoma"/>
          <w:b/>
          <w:color w:val="000000"/>
          <w:sz w:val="22"/>
          <w:szCs w:val="22"/>
          <w:lang w:val="hu-HU"/>
        </w:rPr>
        <w:t>egy másik bűn</w:t>
      </w:r>
      <w:r>
        <w:rPr>
          <w:rFonts w:ascii="Book Antiqua" w:eastAsia="Batang" w:hAnsi="Book Antiqua" w:cs="Tahoma"/>
          <w:color w:val="000000"/>
          <w:sz w:val="22"/>
          <w:szCs w:val="22"/>
          <w:lang w:val="hu-HU"/>
        </w:rPr>
        <w:t xml:space="preserve">. </w:t>
      </w:r>
      <w:r w:rsidR="00E5791F">
        <w:rPr>
          <w:rFonts w:ascii="Book Antiqua" w:eastAsia="Batang" w:hAnsi="Book Antiqua" w:cs="Tahoma"/>
          <w:color w:val="000000"/>
          <w:sz w:val="22"/>
          <w:szCs w:val="22"/>
          <w:lang w:val="hu-HU"/>
        </w:rPr>
        <w:t>Í</w:t>
      </w:r>
      <w:r>
        <w:rPr>
          <w:rFonts w:ascii="Book Antiqua" w:eastAsia="Batang" w:hAnsi="Book Antiqua" w:cs="Tahoma"/>
          <w:color w:val="000000"/>
          <w:sz w:val="22"/>
          <w:szCs w:val="22"/>
          <w:lang w:val="hu-HU"/>
        </w:rPr>
        <w:t xml:space="preserve">gy aztán eljutott odáig, hogy </w:t>
      </w:r>
      <w:r w:rsidR="002A4EF5">
        <w:rPr>
          <w:rFonts w:ascii="Book Antiqua" w:eastAsia="Batang" w:hAnsi="Book Antiqua" w:cs="Tahoma"/>
          <w:color w:val="000000"/>
          <w:sz w:val="22"/>
          <w:szCs w:val="22"/>
          <w:lang w:val="hu-HU"/>
        </w:rPr>
        <w:t xml:space="preserve">végül </w:t>
      </w:r>
      <w:r>
        <w:rPr>
          <w:rFonts w:ascii="Book Antiqua" w:eastAsia="Batang" w:hAnsi="Book Antiqua" w:cs="Tahoma"/>
          <w:color w:val="000000"/>
          <w:sz w:val="22"/>
          <w:szCs w:val="22"/>
          <w:lang w:val="hu-HU"/>
        </w:rPr>
        <w:t>mindezt megtetézte. Ha valaki azt mondja a tízéves Heródesnek, hogy gyilkos leszel, valószínűleg kikérte volna magának. Ha valaki előre megmondta volna, hogy mennyi gazemberséget, gonoszságot vagyunk képesek elkövetni egymás ellen, mikor még úgynevezett,</w:t>
      </w:r>
      <w:r w:rsidR="002A4EF5">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 mert ilyen nincs</w:t>
      </w:r>
      <w:r w:rsidR="002A4EF5">
        <w:rPr>
          <w:rFonts w:ascii="Book Antiqua" w:eastAsia="Batang" w:hAnsi="Book Antiqua" w:cs="Tahoma"/>
          <w:color w:val="000000"/>
          <w:sz w:val="22"/>
          <w:szCs w:val="22"/>
          <w:lang w:val="hu-HU"/>
        </w:rPr>
        <w:t>, a Biblia ilyenről nem tud</w:t>
      </w:r>
      <w:r>
        <w:rPr>
          <w:rFonts w:ascii="Book Antiqua" w:eastAsia="Batang" w:hAnsi="Book Antiqua" w:cs="Tahoma"/>
          <w:color w:val="000000"/>
          <w:sz w:val="22"/>
          <w:szCs w:val="22"/>
          <w:lang w:val="hu-HU"/>
        </w:rPr>
        <w:t xml:space="preserve"> </w:t>
      </w:r>
      <w:r w:rsidR="002A4EF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ártatlan gyerekek voltunk</w:t>
      </w:r>
      <w:r w:rsidR="002A4EF5">
        <w:rPr>
          <w:rFonts w:ascii="Book Antiqua" w:eastAsia="Batang" w:hAnsi="Book Antiqua" w:cs="Tahoma"/>
          <w:color w:val="000000"/>
          <w:sz w:val="22"/>
          <w:szCs w:val="22"/>
          <w:lang w:val="hu-HU"/>
        </w:rPr>
        <w:t>, n</w:t>
      </w:r>
      <w:r>
        <w:rPr>
          <w:rFonts w:ascii="Book Antiqua" w:eastAsia="Batang" w:hAnsi="Book Antiqua" w:cs="Tahoma"/>
          <w:color w:val="000000"/>
          <w:sz w:val="22"/>
          <w:szCs w:val="22"/>
          <w:lang w:val="hu-HU"/>
        </w:rPr>
        <w:t xml:space="preserve">em hittük volna el. </w:t>
      </w:r>
    </w:p>
    <w:p w:rsidR="00E5791F" w:rsidRDefault="002A4EF5" w:rsidP="008537DB">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w:t>
      </w:r>
      <w:r w:rsidR="00470FE4">
        <w:rPr>
          <w:rFonts w:ascii="Book Antiqua" w:eastAsia="Batang" w:hAnsi="Book Antiqua" w:cs="Tahoma"/>
          <w:color w:val="000000"/>
          <w:sz w:val="22"/>
          <w:szCs w:val="22"/>
          <w:lang w:val="hu-HU"/>
        </w:rPr>
        <w:t>Tetézte mindezeket.</w:t>
      </w:r>
      <w:r>
        <w:rPr>
          <w:rFonts w:ascii="Book Antiqua" w:eastAsia="Batang" w:hAnsi="Book Antiqua" w:cs="Tahoma"/>
          <w:color w:val="000000"/>
          <w:sz w:val="22"/>
          <w:szCs w:val="22"/>
          <w:lang w:val="hu-HU"/>
        </w:rPr>
        <w:t>”</w:t>
      </w:r>
      <w:r w:rsidR="00470FE4">
        <w:rPr>
          <w:rFonts w:ascii="Book Antiqua" w:eastAsia="Batang" w:hAnsi="Book Antiqua" w:cs="Tahoma"/>
          <w:color w:val="000000"/>
          <w:sz w:val="22"/>
          <w:szCs w:val="22"/>
          <w:lang w:val="hu-HU"/>
        </w:rPr>
        <w:t xml:space="preserve"> Van a Szentírásban egy egészen megrendítő történet egy </w:t>
      </w:r>
      <w:proofErr w:type="spellStart"/>
      <w:r w:rsidR="00470FE4">
        <w:rPr>
          <w:rFonts w:ascii="Book Antiqua" w:eastAsia="Batang" w:hAnsi="Book Antiqua" w:cs="Tahoma"/>
          <w:color w:val="000000"/>
          <w:sz w:val="22"/>
          <w:szCs w:val="22"/>
          <w:lang w:val="hu-HU"/>
        </w:rPr>
        <w:t>ördöngősről</w:t>
      </w:r>
      <w:proofErr w:type="spellEnd"/>
      <w:r w:rsidR="00470FE4">
        <w:rPr>
          <w:rFonts w:ascii="Book Antiqua" w:eastAsia="Batang" w:hAnsi="Book Antiqua" w:cs="Tahoma"/>
          <w:color w:val="000000"/>
          <w:sz w:val="22"/>
          <w:szCs w:val="22"/>
          <w:lang w:val="hu-HU"/>
        </w:rPr>
        <w:t xml:space="preserve">, </w:t>
      </w:r>
      <w:proofErr w:type="spellStart"/>
      <w:r w:rsidR="00470FE4">
        <w:rPr>
          <w:rFonts w:ascii="Book Antiqua" w:eastAsia="Batang" w:hAnsi="Book Antiqua" w:cs="Tahoma"/>
          <w:color w:val="000000"/>
          <w:sz w:val="22"/>
          <w:szCs w:val="22"/>
          <w:lang w:val="hu-HU"/>
        </w:rPr>
        <w:t>Gadarában</w:t>
      </w:r>
      <w:proofErr w:type="spellEnd"/>
      <w:r w:rsidR="00470FE4">
        <w:rPr>
          <w:rFonts w:ascii="Book Antiqua" w:eastAsia="Batang" w:hAnsi="Book Antiqua" w:cs="Tahoma"/>
          <w:color w:val="000000"/>
          <w:sz w:val="22"/>
          <w:szCs w:val="22"/>
          <w:lang w:val="hu-HU"/>
        </w:rPr>
        <w:t xml:space="preserve">. Egy </w:t>
      </w:r>
      <w:proofErr w:type="spellStart"/>
      <w:r w:rsidR="00470FE4">
        <w:rPr>
          <w:rFonts w:ascii="Book Antiqua" w:eastAsia="Batang" w:hAnsi="Book Antiqua" w:cs="Tahoma"/>
          <w:color w:val="000000"/>
          <w:sz w:val="22"/>
          <w:szCs w:val="22"/>
          <w:lang w:val="hu-HU"/>
        </w:rPr>
        <w:t>gadarai</w:t>
      </w:r>
      <w:proofErr w:type="spellEnd"/>
      <w:r w:rsidR="00470FE4">
        <w:rPr>
          <w:rFonts w:ascii="Book Antiqua" w:eastAsia="Batang" w:hAnsi="Book Antiqua" w:cs="Tahoma"/>
          <w:color w:val="000000"/>
          <w:sz w:val="22"/>
          <w:szCs w:val="22"/>
          <w:lang w:val="hu-HU"/>
        </w:rPr>
        <w:t xml:space="preserve"> </w:t>
      </w:r>
      <w:proofErr w:type="spellStart"/>
      <w:r w:rsidR="00470FE4">
        <w:rPr>
          <w:rFonts w:ascii="Book Antiqua" w:eastAsia="Batang" w:hAnsi="Book Antiqua" w:cs="Tahoma"/>
          <w:color w:val="000000"/>
          <w:sz w:val="22"/>
          <w:szCs w:val="22"/>
          <w:lang w:val="hu-HU"/>
        </w:rPr>
        <w:t>ördöngősről</w:t>
      </w:r>
      <w:proofErr w:type="spellEnd"/>
      <w:r w:rsidR="00470FE4">
        <w:rPr>
          <w:rFonts w:ascii="Book Antiqua" w:eastAsia="Batang" w:hAnsi="Book Antiqua" w:cs="Tahoma"/>
          <w:color w:val="000000"/>
          <w:sz w:val="22"/>
          <w:szCs w:val="22"/>
          <w:lang w:val="hu-HU"/>
        </w:rPr>
        <w:t xml:space="preserve">, aki megszállott lett, akibe </w:t>
      </w:r>
      <w:r w:rsidR="00470FE4" w:rsidRPr="002A4EF5">
        <w:rPr>
          <w:rFonts w:ascii="Book Antiqua" w:eastAsia="Batang" w:hAnsi="Book Antiqua" w:cs="Tahoma"/>
          <w:b/>
          <w:color w:val="000000"/>
          <w:sz w:val="22"/>
          <w:szCs w:val="22"/>
          <w:lang w:val="hu-HU"/>
        </w:rPr>
        <w:t>a gonoszság betetőzött</w:t>
      </w:r>
      <w:r w:rsidR="00470FE4">
        <w:rPr>
          <w:rFonts w:ascii="Book Antiqua" w:eastAsia="Batang" w:hAnsi="Book Antiqua" w:cs="Tahoma"/>
          <w:color w:val="000000"/>
          <w:sz w:val="22"/>
          <w:szCs w:val="22"/>
          <w:lang w:val="hu-HU"/>
        </w:rPr>
        <w:t xml:space="preserve">. Levetkőzött meztelenre, </w:t>
      </w:r>
      <w:r w:rsidR="00B95155">
        <w:rPr>
          <w:rFonts w:ascii="Book Antiqua" w:eastAsia="Batang" w:hAnsi="Book Antiqua" w:cs="Tahoma"/>
          <w:color w:val="000000"/>
          <w:sz w:val="22"/>
          <w:szCs w:val="22"/>
          <w:lang w:val="hu-HU"/>
        </w:rPr>
        <w:t xml:space="preserve">pedig </w:t>
      </w:r>
      <w:r w:rsidR="00470FE4">
        <w:rPr>
          <w:rFonts w:ascii="Book Antiqua" w:eastAsia="Batang" w:hAnsi="Book Antiqua" w:cs="Tahoma"/>
          <w:color w:val="000000"/>
          <w:sz w:val="22"/>
          <w:szCs w:val="22"/>
          <w:lang w:val="hu-HU"/>
        </w:rPr>
        <w:t>normális emberként kezdte az életét, végül leláncolták</w:t>
      </w:r>
      <w:r w:rsidR="00E5791F">
        <w:rPr>
          <w:rFonts w:ascii="Book Antiqua" w:eastAsia="Batang" w:hAnsi="Book Antiqua" w:cs="Tahoma"/>
          <w:color w:val="000000"/>
          <w:sz w:val="22"/>
          <w:szCs w:val="22"/>
          <w:lang w:val="hu-HU"/>
        </w:rPr>
        <w:t>, k</w:t>
      </w:r>
      <w:r w:rsidR="00470FE4">
        <w:rPr>
          <w:rFonts w:ascii="Book Antiqua" w:eastAsia="Batang" w:hAnsi="Book Antiqua" w:cs="Tahoma"/>
          <w:color w:val="000000"/>
          <w:sz w:val="22"/>
          <w:szCs w:val="22"/>
          <w:lang w:val="hu-HU"/>
        </w:rPr>
        <w:t xml:space="preserve">izárták az emberi közösségből. Ön és közveszélyes lett. </w:t>
      </w:r>
      <w:r w:rsidR="00470FE4" w:rsidRPr="002A4EF5">
        <w:rPr>
          <w:rFonts w:ascii="Book Antiqua" w:eastAsia="Batang" w:hAnsi="Book Antiqua" w:cs="Tahoma"/>
          <w:b/>
          <w:color w:val="000000"/>
          <w:sz w:val="22"/>
          <w:szCs w:val="22"/>
          <w:lang w:val="hu-HU"/>
        </w:rPr>
        <w:t>A gonoszságok tetőztek benne.</w:t>
      </w:r>
      <w:r w:rsidR="00470FE4">
        <w:rPr>
          <w:rFonts w:ascii="Book Antiqua" w:eastAsia="Batang" w:hAnsi="Book Antiqua" w:cs="Tahoma"/>
          <w:color w:val="000000"/>
          <w:sz w:val="22"/>
          <w:szCs w:val="22"/>
          <w:lang w:val="hu-HU"/>
        </w:rPr>
        <w:t xml:space="preserve"> Időről-időre hallunk szörnyűségeket elkövető emberek szájából ilyen mondatokat: </w:t>
      </w:r>
      <w:r w:rsidR="00470FE4" w:rsidRPr="002A4EF5">
        <w:rPr>
          <w:rFonts w:ascii="Book Antiqua" w:eastAsia="Batang" w:hAnsi="Book Antiqua" w:cs="Tahoma"/>
          <w:i/>
          <w:color w:val="000000"/>
          <w:sz w:val="22"/>
          <w:szCs w:val="22"/>
          <w:lang w:val="hu-HU"/>
        </w:rPr>
        <w:t>Magam sem értem, hogy mi történt velem. Én ezt soha nem gondoltam volna magamról.</w:t>
      </w:r>
      <w:r w:rsidR="00470FE4">
        <w:rPr>
          <w:rFonts w:ascii="Book Antiqua" w:eastAsia="Batang" w:hAnsi="Book Antiqua" w:cs="Tahoma"/>
          <w:color w:val="000000"/>
          <w:sz w:val="22"/>
          <w:szCs w:val="22"/>
          <w:lang w:val="hu-HU"/>
        </w:rPr>
        <w:t xml:space="preserve"> Fokozatosan, útközben lett ez a </w:t>
      </w:r>
      <w:proofErr w:type="spellStart"/>
      <w:r w:rsidR="00470FE4">
        <w:rPr>
          <w:rFonts w:ascii="Book Antiqua" w:eastAsia="Batang" w:hAnsi="Book Antiqua" w:cs="Tahoma"/>
          <w:color w:val="000000"/>
          <w:sz w:val="22"/>
          <w:szCs w:val="22"/>
          <w:lang w:val="hu-HU"/>
        </w:rPr>
        <w:t>gadarai</w:t>
      </w:r>
      <w:proofErr w:type="spellEnd"/>
      <w:r w:rsidR="00470FE4">
        <w:rPr>
          <w:rFonts w:ascii="Book Antiqua" w:eastAsia="Batang" w:hAnsi="Book Antiqua" w:cs="Tahoma"/>
          <w:color w:val="000000"/>
          <w:sz w:val="22"/>
          <w:szCs w:val="22"/>
          <w:lang w:val="hu-HU"/>
        </w:rPr>
        <w:t xml:space="preserve"> ember úgy</w:t>
      </w:r>
      <w:r>
        <w:rPr>
          <w:rFonts w:ascii="Book Antiqua" w:eastAsia="Batang" w:hAnsi="Book Antiqua" w:cs="Tahoma"/>
          <w:color w:val="000000"/>
          <w:sz w:val="22"/>
          <w:szCs w:val="22"/>
          <w:lang w:val="hu-HU"/>
        </w:rPr>
        <w:t>,</w:t>
      </w:r>
      <w:r w:rsidR="00470FE4">
        <w:rPr>
          <w:rFonts w:ascii="Book Antiqua" w:eastAsia="Batang" w:hAnsi="Book Antiqua" w:cs="Tahoma"/>
          <w:color w:val="000000"/>
          <w:sz w:val="22"/>
          <w:szCs w:val="22"/>
          <w:lang w:val="hu-HU"/>
        </w:rPr>
        <w:t xml:space="preserve"> hogy talán ő maga a változást észre sem vette, miközben folyamatosan megbarátkozott a vétkeivel, és együtt tudott</w:t>
      </w:r>
      <w:r>
        <w:rPr>
          <w:rFonts w:ascii="Book Antiqua" w:eastAsia="Batang" w:hAnsi="Book Antiqua" w:cs="Tahoma"/>
          <w:color w:val="000000"/>
          <w:sz w:val="22"/>
          <w:szCs w:val="22"/>
          <w:lang w:val="hu-HU"/>
        </w:rPr>
        <w:t xml:space="preserve"> élni egyikkel a másik után, l</w:t>
      </w:r>
      <w:r w:rsidR="00470FE4">
        <w:rPr>
          <w:rFonts w:ascii="Book Antiqua" w:eastAsia="Batang" w:hAnsi="Book Antiqua" w:cs="Tahoma"/>
          <w:color w:val="000000"/>
          <w:sz w:val="22"/>
          <w:szCs w:val="22"/>
          <w:lang w:val="hu-HU"/>
        </w:rPr>
        <w:t xml:space="preserve">ett azzá, amivé. Amíg Jézussal nem találkozott, menthetetlen is volt. </w:t>
      </w:r>
      <w:r>
        <w:rPr>
          <w:rFonts w:ascii="Book Antiqua" w:eastAsia="Batang" w:hAnsi="Book Antiqua" w:cs="Tahoma"/>
          <w:color w:val="000000"/>
          <w:sz w:val="22"/>
          <w:szCs w:val="22"/>
          <w:lang w:val="hu-HU"/>
        </w:rPr>
        <w:t>Egy ö</w:t>
      </w:r>
      <w:r w:rsidR="00470FE4">
        <w:rPr>
          <w:rFonts w:ascii="Book Antiqua" w:eastAsia="Batang" w:hAnsi="Book Antiqua" w:cs="Tahoma"/>
          <w:color w:val="000000"/>
          <w:sz w:val="22"/>
          <w:szCs w:val="22"/>
          <w:lang w:val="hu-HU"/>
        </w:rPr>
        <w:t xml:space="preserve">nmagából kifordult ember. </w:t>
      </w:r>
      <w:r w:rsidR="00470FE4" w:rsidRPr="002A4EF5">
        <w:rPr>
          <w:rFonts w:ascii="Book Antiqua" w:eastAsia="Batang" w:hAnsi="Book Antiqua" w:cs="Tahoma"/>
          <w:b/>
          <w:color w:val="000000"/>
          <w:sz w:val="22"/>
          <w:szCs w:val="22"/>
          <w:lang w:val="hu-HU"/>
        </w:rPr>
        <w:t xml:space="preserve">De egyszer megjelenik </w:t>
      </w:r>
      <w:proofErr w:type="spellStart"/>
      <w:r w:rsidR="00470FE4" w:rsidRPr="002A4EF5">
        <w:rPr>
          <w:rFonts w:ascii="Book Antiqua" w:eastAsia="Batang" w:hAnsi="Book Antiqua" w:cs="Tahoma"/>
          <w:b/>
          <w:color w:val="000000"/>
          <w:sz w:val="22"/>
          <w:szCs w:val="22"/>
          <w:lang w:val="hu-HU"/>
        </w:rPr>
        <w:t>Gadara</w:t>
      </w:r>
      <w:proofErr w:type="spellEnd"/>
      <w:r w:rsidR="00470FE4" w:rsidRPr="002A4EF5">
        <w:rPr>
          <w:rFonts w:ascii="Book Antiqua" w:eastAsia="Batang" w:hAnsi="Book Antiqua" w:cs="Tahoma"/>
          <w:b/>
          <w:color w:val="000000"/>
          <w:sz w:val="22"/>
          <w:szCs w:val="22"/>
          <w:lang w:val="hu-HU"/>
        </w:rPr>
        <w:t xml:space="preserve"> határában Jézus, akinek van hatalma a bűnöket megbocsátani, és a bűnöktől az ember szívét, a lelkét, életét szabaddá tenni. </w:t>
      </w:r>
    </w:p>
    <w:p w:rsidR="002A4EF5" w:rsidRDefault="00470FE4"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És csak egyvalakinek van erre hatalma, a pszichológusnak nincs, a pszichiáternek sincs</w:t>
      </w:r>
      <w:r w:rsidR="002A4EF5">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 pedagógusnak sincs, a papnak sincs, a börtönnek sincs</w:t>
      </w:r>
      <w:r w:rsidR="002A4EF5">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 jó szónak sincs. Csak Jézusnak. Egyedül neki van hatalma bűnöket megbocsátani, és bűnöktől embert szabaddá tenni. </w:t>
      </w:r>
      <w:r w:rsidR="0038643B">
        <w:rPr>
          <w:rFonts w:ascii="Book Antiqua" w:eastAsia="Batang" w:hAnsi="Book Antiqua" w:cs="Tahoma"/>
          <w:color w:val="000000"/>
          <w:sz w:val="22"/>
          <w:szCs w:val="22"/>
          <w:lang w:val="hu-HU"/>
        </w:rPr>
        <w:t xml:space="preserve">Ezért mondja az írás: „Akit a Fiú megszabadít, az lesz valósággal szabaddá.” Ott van ez a szó, hogy </w:t>
      </w:r>
      <w:r w:rsidR="0038643B" w:rsidRPr="002A4EF5">
        <w:rPr>
          <w:rFonts w:ascii="Book Antiqua" w:eastAsia="Batang" w:hAnsi="Book Antiqua" w:cs="Tahoma"/>
          <w:b/>
          <w:color w:val="000000"/>
          <w:sz w:val="22"/>
          <w:szCs w:val="22"/>
          <w:lang w:val="hu-HU"/>
        </w:rPr>
        <w:t>valósággal</w:t>
      </w:r>
      <w:r w:rsidR="0038643B">
        <w:rPr>
          <w:rFonts w:ascii="Book Antiqua" w:eastAsia="Batang" w:hAnsi="Book Antiqua" w:cs="Tahoma"/>
          <w:color w:val="000000"/>
          <w:sz w:val="22"/>
          <w:szCs w:val="22"/>
          <w:lang w:val="hu-HU"/>
        </w:rPr>
        <w:t xml:space="preserve">, mert sokféle ideiglenes szabadsága van a bűnével harcoló embernek. Ideiglenes szabadságai. És aztán a bűnei mindig visszatérnek. És </w:t>
      </w:r>
      <w:r w:rsidR="0038643B">
        <w:rPr>
          <w:rFonts w:ascii="Book Antiqua" w:eastAsia="Batang" w:hAnsi="Book Antiqua" w:cs="Tahoma"/>
          <w:color w:val="000000"/>
          <w:sz w:val="22"/>
          <w:szCs w:val="22"/>
          <w:lang w:val="hu-HU"/>
        </w:rPr>
        <w:lastRenderedPageBreak/>
        <w:t xml:space="preserve">erősebben jönnek vissza. </w:t>
      </w:r>
      <w:r w:rsidR="0038643B" w:rsidRPr="002A4EF5">
        <w:rPr>
          <w:rFonts w:ascii="Book Antiqua" w:eastAsia="Batang" w:hAnsi="Book Antiqua" w:cs="Tahoma"/>
          <w:b/>
          <w:color w:val="000000"/>
          <w:sz w:val="22"/>
          <w:szCs w:val="22"/>
          <w:lang w:val="hu-HU"/>
        </w:rPr>
        <w:t xml:space="preserve">De akit a fiú, Jézus szabadít meg, az valósággal szabad lesz. </w:t>
      </w:r>
      <w:r w:rsidR="0038643B">
        <w:rPr>
          <w:rFonts w:ascii="Book Antiqua" w:eastAsia="Batang" w:hAnsi="Book Antiqua" w:cs="Tahoma"/>
          <w:color w:val="000000"/>
          <w:sz w:val="22"/>
          <w:szCs w:val="22"/>
          <w:lang w:val="hu-HU"/>
        </w:rPr>
        <w:t xml:space="preserve">Ezt a nyomorult </w:t>
      </w:r>
      <w:proofErr w:type="spellStart"/>
      <w:r w:rsidR="0038643B">
        <w:rPr>
          <w:rFonts w:ascii="Book Antiqua" w:eastAsia="Batang" w:hAnsi="Book Antiqua" w:cs="Tahoma"/>
          <w:color w:val="000000"/>
          <w:sz w:val="22"/>
          <w:szCs w:val="22"/>
          <w:lang w:val="hu-HU"/>
        </w:rPr>
        <w:t>ördöngőst</w:t>
      </w:r>
      <w:proofErr w:type="spellEnd"/>
      <w:r w:rsidR="0038643B">
        <w:rPr>
          <w:rFonts w:ascii="Book Antiqua" w:eastAsia="Batang" w:hAnsi="Book Antiqua" w:cs="Tahoma"/>
          <w:color w:val="000000"/>
          <w:sz w:val="22"/>
          <w:szCs w:val="22"/>
          <w:lang w:val="hu-HU"/>
        </w:rPr>
        <w:t xml:space="preserve"> is Jézus tette szabaddá. </w:t>
      </w:r>
    </w:p>
    <w:p w:rsidR="00E135D8" w:rsidRDefault="0038643B" w:rsidP="008537DB">
      <w:pPr>
        <w:spacing w:before="120"/>
        <w:ind w:left="-539" w:right="-635"/>
        <w:jc w:val="both"/>
        <w:rPr>
          <w:rFonts w:ascii="Book Antiqua" w:eastAsia="Batang" w:hAnsi="Book Antiqua" w:cs="Tahoma"/>
          <w:color w:val="000000"/>
          <w:sz w:val="22"/>
          <w:szCs w:val="22"/>
          <w:lang w:val="hu-HU"/>
        </w:rPr>
      </w:pPr>
      <w:r w:rsidRPr="002A4EF5">
        <w:rPr>
          <w:rFonts w:ascii="Book Antiqua" w:eastAsia="Batang" w:hAnsi="Book Antiqua" w:cs="Tahoma"/>
          <w:b/>
          <w:color w:val="000000"/>
          <w:sz w:val="22"/>
          <w:szCs w:val="22"/>
          <w:lang w:val="hu-HU"/>
        </w:rPr>
        <w:t>A bűnnel való együttélés, a kiegyezés a legszentebbeket is megkísértette és elbuktatta.</w:t>
      </w:r>
      <w:r>
        <w:rPr>
          <w:rFonts w:ascii="Book Antiqua" w:eastAsia="Batang" w:hAnsi="Book Antiqua" w:cs="Tahoma"/>
          <w:color w:val="000000"/>
          <w:sz w:val="22"/>
          <w:szCs w:val="22"/>
          <w:lang w:val="hu-HU"/>
        </w:rPr>
        <w:t xml:space="preserve"> Ábrahám azt hazudta a fáraónak, hogy a felesége Sára</w:t>
      </w:r>
      <w:r w:rsidR="002A4EF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testvére. És odaadta a fáraó ágyasának, mert félt. Ják</w:t>
      </w:r>
      <w:r w:rsidR="00E5791F">
        <w:rPr>
          <w:rFonts w:ascii="Book Antiqua" w:eastAsia="Batang" w:hAnsi="Book Antiqua" w:cs="Tahoma"/>
          <w:color w:val="000000"/>
          <w:sz w:val="22"/>
          <w:szCs w:val="22"/>
          <w:lang w:val="hu-HU"/>
        </w:rPr>
        <w:t>o</w:t>
      </w:r>
      <w:r>
        <w:rPr>
          <w:rFonts w:ascii="Book Antiqua" w:eastAsia="Batang" w:hAnsi="Book Antiqua" w:cs="Tahoma"/>
          <w:color w:val="000000"/>
          <w:sz w:val="22"/>
          <w:szCs w:val="22"/>
          <w:lang w:val="hu-HU"/>
        </w:rPr>
        <w:t xml:space="preserve">b mindenáron elsőszülött akart lenni, csalt, hazudott. Az édesanyja meg segítette a csalásban. Dávidot a paráznasága viszi egészen az embergyilkosságig. De testvérek! </w:t>
      </w:r>
      <w:r w:rsidRPr="00E135D8">
        <w:rPr>
          <w:rFonts w:ascii="Book Antiqua" w:eastAsia="Batang" w:hAnsi="Book Antiqua" w:cs="Tahoma"/>
          <w:b/>
          <w:color w:val="000000"/>
          <w:sz w:val="22"/>
          <w:szCs w:val="22"/>
          <w:lang w:val="hu-HU"/>
        </w:rPr>
        <w:t>Ezek bűnbánatban mind letették a bűnüket, és szabaddá lettek tőlük. Nem tetézték végül.</w:t>
      </w:r>
      <w:r>
        <w:rPr>
          <w:rFonts w:ascii="Book Antiqua" w:eastAsia="Batang" w:hAnsi="Book Antiqua" w:cs="Tahoma"/>
          <w:color w:val="000000"/>
          <w:sz w:val="22"/>
          <w:szCs w:val="22"/>
          <w:lang w:val="hu-HU"/>
        </w:rPr>
        <w:t xml:space="preserve"> </w:t>
      </w:r>
    </w:p>
    <w:p w:rsidR="00617188" w:rsidRPr="00617188" w:rsidRDefault="0038643B" w:rsidP="008537DB">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Pál apostol azt mondja: „</w:t>
      </w:r>
      <w:proofErr w:type="gramStart"/>
      <w:r>
        <w:rPr>
          <w:rFonts w:ascii="Book Antiqua" w:eastAsia="Batang" w:hAnsi="Book Antiqua" w:cs="Tahoma"/>
          <w:color w:val="000000"/>
          <w:sz w:val="22"/>
          <w:szCs w:val="22"/>
          <w:lang w:val="hu-HU"/>
        </w:rPr>
        <w:t>A</w:t>
      </w:r>
      <w:proofErr w:type="gramEnd"/>
      <w:r>
        <w:rPr>
          <w:rFonts w:ascii="Book Antiqua" w:eastAsia="Batang" w:hAnsi="Book Antiqua" w:cs="Tahoma"/>
          <w:color w:val="000000"/>
          <w:sz w:val="22"/>
          <w:szCs w:val="22"/>
          <w:lang w:val="hu-HU"/>
        </w:rPr>
        <w:t xml:space="preserve"> bűnösök közt az első én vagyok.” Mégis azt mondja élete végén: „Eltétetett nekem a korona.” Közben mi történt? A bűnösök közt legelső Pál, teljes bizonyossággal tudja, hogy el van tétetve nék</w:t>
      </w:r>
      <w:r w:rsidR="00E5791F">
        <w:rPr>
          <w:rFonts w:ascii="Book Antiqua" w:eastAsia="Batang" w:hAnsi="Book Antiqua" w:cs="Tahoma"/>
          <w:color w:val="000000"/>
          <w:sz w:val="22"/>
          <w:szCs w:val="22"/>
          <w:lang w:val="hu-HU"/>
        </w:rPr>
        <w:t>i</w:t>
      </w:r>
      <w:r>
        <w:rPr>
          <w:rFonts w:ascii="Book Antiqua" w:eastAsia="Batang" w:hAnsi="Book Antiqua" w:cs="Tahoma"/>
          <w:color w:val="000000"/>
          <w:sz w:val="22"/>
          <w:szCs w:val="22"/>
          <w:lang w:val="hu-HU"/>
        </w:rPr>
        <w:t xml:space="preserve"> </w:t>
      </w:r>
      <w:r w:rsidR="00E135D8">
        <w:rPr>
          <w:rFonts w:ascii="Book Antiqua" w:eastAsia="Batang" w:hAnsi="Book Antiqua" w:cs="Tahoma"/>
          <w:color w:val="000000"/>
          <w:sz w:val="22"/>
          <w:szCs w:val="22"/>
          <w:lang w:val="hu-HU"/>
        </w:rPr>
        <w:t xml:space="preserve">végezetre </w:t>
      </w:r>
      <w:r>
        <w:rPr>
          <w:rFonts w:ascii="Book Antiqua" w:eastAsia="Batang" w:hAnsi="Book Antiqua" w:cs="Tahoma"/>
          <w:color w:val="000000"/>
          <w:sz w:val="22"/>
          <w:szCs w:val="22"/>
          <w:lang w:val="hu-HU"/>
        </w:rPr>
        <w:t xml:space="preserve">az életnek koronája. </w:t>
      </w:r>
      <w:r w:rsidRPr="00E135D8">
        <w:rPr>
          <w:rFonts w:ascii="Book Antiqua" w:eastAsia="Batang" w:hAnsi="Book Antiqua" w:cs="Tahoma"/>
          <w:b/>
          <w:color w:val="000000"/>
          <w:sz w:val="22"/>
          <w:szCs w:val="22"/>
          <w:lang w:val="hu-HU"/>
        </w:rPr>
        <w:t>Az hogy tudta, ki az a Jézus, aki</w:t>
      </w:r>
      <w:r w:rsidR="00E135D8" w:rsidRPr="00E135D8">
        <w:rPr>
          <w:rFonts w:ascii="Book Antiqua" w:eastAsia="Batang" w:hAnsi="Book Antiqua" w:cs="Tahoma"/>
          <w:b/>
          <w:color w:val="000000"/>
          <w:sz w:val="22"/>
          <w:szCs w:val="22"/>
          <w:lang w:val="hu-HU"/>
        </w:rPr>
        <w:t>hez</w:t>
      </w:r>
      <w:r w:rsidRPr="00E135D8">
        <w:rPr>
          <w:rFonts w:ascii="Book Antiqua" w:eastAsia="Batang" w:hAnsi="Book Antiqua" w:cs="Tahoma"/>
          <w:b/>
          <w:color w:val="000000"/>
          <w:sz w:val="22"/>
          <w:szCs w:val="22"/>
          <w:lang w:val="hu-HU"/>
        </w:rPr>
        <w:t xml:space="preserve"> Pálnak mindennap mennie kell, a</w:t>
      </w:r>
      <w:r w:rsidR="00E135D8" w:rsidRPr="00E135D8">
        <w:rPr>
          <w:rFonts w:ascii="Book Antiqua" w:eastAsia="Batang" w:hAnsi="Book Antiqua" w:cs="Tahoma"/>
          <w:b/>
          <w:color w:val="000000"/>
          <w:sz w:val="22"/>
          <w:szCs w:val="22"/>
          <w:lang w:val="hu-HU"/>
        </w:rPr>
        <w:t xml:space="preserve"> maga</w:t>
      </w:r>
      <w:r w:rsidRPr="00E135D8">
        <w:rPr>
          <w:rFonts w:ascii="Book Antiqua" w:eastAsia="Batang" w:hAnsi="Book Antiqua" w:cs="Tahoma"/>
          <w:b/>
          <w:color w:val="000000"/>
          <w:sz w:val="22"/>
          <w:szCs w:val="22"/>
          <w:lang w:val="hu-HU"/>
        </w:rPr>
        <w:t xml:space="preserve"> bűneivel.</w:t>
      </w:r>
      <w:r>
        <w:rPr>
          <w:rFonts w:ascii="Book Antiqua" w:eastAsia="Batang" w:hAnsi="Book Antiqua" w:cs="Tahoma"/>
          <w:color w:val="000000"/>
          <w:sz w:val="22"/>
          <w:szCs w:val="22"/>
          <w:lang w:val="hu-HU"/>
        </w:rPr>
        <w:t xml:space="preserve"> </w:t>
      </w:r>
      <w:r w:rsidRPr="00617188">
        <w:rPr>
          <w:rFonts w:ascii="Book Antiqua" w:eastAsia="Batang" w:hAnsi="Book Antiqua" w:cs="Tahoma"/>
          <w:b/>
          <w:color w:val="000000"/>
          <w:sz w:val="22"/>
          <w:szCs w:val="22"/>
          <w:lang w:val="hu-HU"/>
        </w:rPr>
        <w:t>Itt nem a bűneit tetézte, hanem a kegyelmet. Kegyelmet kegyelem</w:t>
      </w:r>
      <w:r w:rsidR="00617188" w:rsidRPr="00617188">
        <w:rPr>
          <w:rFonts w:ascii="Book Antiqua" w:eastAsia="Batang" w:hAnsi="Book Antiqua" w:cs="Tahoma"/>
          <w:b/>
          <w:color w:val="000000"/>
          <w:sz w:val="22"/>
          <w:szCs w:val="22"/>
          <w:lang w:val="hu-HU"/>
        </w:rPr>
        <w:t>re</w:t>
      </w:r>
      <w:r w:rsidRPr="00617188">
        <w:rPr>
          <w:rFonts w:ascii="Book Antiqua" w:eastAsia="Batang" w:hAnsi="Book Antiqua" w:cs="Tahoma"/>
          <w:b/>
          <w:color w:val="000000"/>
          <w:sz w:val="22"/>
          <w:szCs w:val="22"/>
          <w:lang w:val="hu-HU"/>
        </w:rPr>
        <w:t>.</w:t>
      </w:r>
    </w:p>
    <w:p w:rsidR="00470FE4" w:rsidRDefault="0038643B"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 bűn tetőzni akar, ez a természete. Emlékeztek Júdásra? Júdásra</w:t>
      </w:r>
      <w:r w:rsidR="00E5791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t Jézus választ és hív el tanítványnak? </w:t>
      </w:r>
      <w:r w:rsidRPr="00617188">
        <w:rPr>
          <w:rFonts w:ascii="Book Antiqua" w:eastAsia="Batang" w:hAnsi="Book Antiqua" w:cs="Tahoma"/>
          <w:b/>
          <w:color w:val="000000"/>
          <w:sz w:val="22"/>
          <w:szCs w:val="22"/>
          <w:lang w:val="hu-HU"/>
        </w:rPr>
        <w:t>Először csak tolvaj</w:t>
      </w:r>
      <w:r>
        <w:rPr>
          <w:rFonts w:ascii="Book Antiqua" w:eastAsia="Batang" w:hAnsi="Book Antiqua" w:cs="Tahoma"/>
          <w:color w:val="000000"/>
          <w:sz w:val="22"/>
          <w:szCs w:val="22"/>
          <w:lang w:val="hu-HU"/>
        </w:rPr>
        <w:t xml:space="preserve"> lett az evangélium szerint. A közös pénzből lopott. Aztán </w:t>
      </w:r>
      <w:r w:rsidRPr="00617188">
        <w:rPr>
          <w:rFonts w:ascii="Book Antiqua" w:eastAsia="Batang" w:hAnsi="Book Antiqua" w:cs="Tahoma"/>
          <w:b/>
          <w:color w:val="000000"/>
          <w:sz w:val="22"/>
          <w:szCs w:val="22"/>
          <w:lang w:val="hu-HU"/>
        </w:rPr>
        <w:t>képmutató</w:t>
      </w:r>
      <w:r>
        <w:rPr>
          <w:rFonts w:ascii="Book Antiqua" w:eastAsia="Batang" w:hAnsi="Book Antiqua" w:cs="Tahoma"/>
          <w:color w:val="000000"/>
          <w:sz w:val="22"/>
          <w:szCs w:val="22"/>
          <w:lang w:val="hu-HU"/>
        </w:rPr>
        <w:t xml:space="preserve"> lett. Amikor az </w:t>
      </w:r>
      <w:proofErr w:type="spellStart"/>
      <w:r>
        <w:rPr>
          <w:rFonts w:ascii="Book Antiqua" w:eastAsia="Batang" w:hAnsi="Book Antiqua" w:cs="Tahoma"/>
          <w:color w:val="000000"/>
          <w:sz w:val="22"/>
          <w:szCs w:val="22"/>
          <w:lang w:val="hu-HU"/>
        </w:rPr>
        <w:t>az</w:t>
      </w:r>
      <w:proofErr w:type="spellEnd"/>
      <w:r>
        <w:rPr>
          <w:rFonts w:ascii="Book Antiqua" w:eastAsia="Batang" w:hAnsi="Book Antiqua" w:cs="Tahoma"/>
          <w:color w:val="000000"/>
          <w:sz w:val="22"/>
          <w:szCs w:val="22"/>
          <w:lang w:val="hu-HU"/>
        </w:rPr>
        <w:t xml:space="preserve"> asszony kitölti a nárdus </w:t>
      </w:r>
      <w:proofErr w:type="spellStart"/>
      <w:r>
        <w:rPr>
          <w:rFonts w:ascii="Book Antiqua" w:eastAsia="Batang" w:hAnsi="Book Antiqua" w:cs="Tahoma"/>
          <w:color w:val="000000"/>
          <w:sz w:val="22"/>
          <w:szCs w:val="22"/>
          <w:lang w:val="hu-HU"/>
        </w:rPr>
        <w:t>olajat</w:t>
      </w:r>
      <w:proofErr w:type="spellEnd"/>
      <w:r>
        <w:rPr>
          <w:rFonts w:ascii="Book Antiqua" w:eastAsia="Batang" w:hAnsi="Book Antiqua" w:cs="Tahoma"/>
          <w:color w:val="000000"/>
          <w:sz w:val="22"/>
          <w:szCs w:val="22"/>
          <w:lang w:val="hu-HU"/>
        </w:rPr>
        <w:t xml:space="preserve"> Jézus hajára és a lábára, és a hajával törölgeti, akkor megszólal Júdás: </w:t>
      </w:r>
      <w:r w:rsidR="00E5791F">
        <w:rPr>
          <w:rFonts w:ascii="Book Antiqua" w:eastAsia="Batang" w:hAnsi="Book Antiqua" w:cs="Tahoma"/>
          <w:color w:val="000000"/>
          <w:sz w:val="22"/>
          <w:szCs w:val="22"/>
          <w:lang w:val="hu-HU"/>
        </w:rPr>
        <w:t>„</w:t>
      </w:r>
      <w:proofErr w:type="gramStart"/>
      <w:r>
        <w:rPr>
          <w:rFonts w:ascii="Book Antiqua" w:eastAsia="Batang" w:hAnsi="Book Antiqua" w:cs="Tahoma"/>
          <w:color w:val="000000"/>
          <w:sz w:val="22"/>
          <w:szCs w:val="22"/>
          <w:lang w:val="hu-HU"/>
        </w:rPr>
        <w:t>Óh</w:t>
      </w:r>
      <w:proofErr w:type="gramEnd"/>
      <w:r>
        <w:rPr>
          <w:rFonts w:ascii="Book Antiqua" w:eastAsia="Batang" w:hAnsi="Book Antiqua" w:cs="Tahoma"/>
          <w:color w:val="000000"/>
          <w:sz w:val="22"/>
          <w:szCs w:val="22"/>
          <w:lang w:val="hu-HU"/>
        </w:rPr>
        <w:t>, ezt a drága finom kenetet a szegényeknek kellett volna adni!</w:t>
      </w:r>
      <w:r w:rsidR="00E5791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EC7041">
        <w:rPr>
          <w:rFonts w:ascii="Book Antiqua" w:eastAsia="Batang" w:hAnsi="Book Antiqua" w:cs="Tahoma"/>
          <w:color w:val="000000"/>
          <w:sz w:val="22"/>
          <w:szCs w:val="22"/>
          <w:lang w:val="hu-HU"/>
        </w:rPr>
        <w:t>Mondja ő</w:t>
      </w:r>
      <w:r w:rsidR="00617188">
        <w:rPr>
          <w:rFonts w:ascii="Book Antiqua" w:eastAsia="Batang" w:hAnsi="Book Antiqua" w:cs="Tahoma"/>
          <w:color w:val="000000"/>
          <w:sz w:val="22"/>
          <w:szCs w:val="22"/>
          <w:lang w:val="hu-HU"/>
        </w:rPr>
        <w:t>,</w:t>
      </w:r>
      <w:r w:rsidR="00EC7041">
        <w:rPr>
          <w:rFonts w:ascii="Book Antiqua" w:eastAsia="Batang" w:hAnsi="Book Antiqua" w:cs="Tahoma"/>
          <w:color w:val="000000"/>
          <w:sz w:val="22"/>
          <w:szCs w:val="22"/>
          <w:lang w:val="hu-HU"/>
        </w:rPr>
        <w:t xml:space="preserve"> aki lopta a közös pénzt a szegények elől. Aztán </w:t>
      </w:r>
      <w:r w:rsidR="00EC7041" w:rsidRPr="00617188">
        <w:rPr>
          <w:rFonts w:ascii="Book Antiqua" w:eastAsia="Batang" w:hAnsi="Book Antiqua" w:cs="Tahoma"/>
          <w:b/>
          <w:color w:val="000000"/>
          <w:sz w:val="22"/>
          <w:szCs w:val="22"/>
          <w:lang w:val="hu-HU"/>
        </w:rPr>
        <w:t>árulója</w:t>
      </w:r>
      <w:r w:rsidR="00EC7041">
        <w:rPr>
          <w:rFonts w:ascii="Book Antiqua" w:eastAsia="Batang" w:hAnsi="Book Antiqua" w:cs="Tahoma"/>
          <w:color w:val="000000"/>
          <w:sz w:val="22"/>
          <w:szCs w:val="22"/>
          <w:lang w:val="hu-HU"/>
        </w:rPr>
        <w:t xml:space="preserve"> lett Jézusnak, aztán </w:t>
      </w:r>
      <w:r w:rsidR="00EC7041" w:rsidRPr="00617188">
        <w:rPr>
          <w:rFonts w:ascii="Book Antiqua" w:eastAsia="Batang" w:hAnsi="Book Antiqua" w:cs="Tahoma"/>
          <w:b/>
          <w:color w:val="000000"/>
          <w:sz w:val="22"/>
          <w:szCs w:val="22"/>
          <w:lang w:val="hu-HU"/>
        </w:rPr>
        <w:t>Jézust halálba adó</w:t>
      </w:r>
      <w:r w:rsidR="00EC7041">
        <w:rPr>
          <w:rFonts w:ascii="Book Antiqua" w:eastAsia="Batang" w:hAnsi="Book Antiqua" w:cs="Tahoma"/>
          <w:color w:val="000000"/>
          <w:sz w:val="22"/>
          <w:szCs w:val="22"/>
          <w:lang w:val="hu-HU"/>
        </w:rPr>
        <w:t xml:space="preserve"> lett, és </w:t>
      </w:r>
      <w:r w:rsidR="00EC7041" w:rsidRPr="00617188">
        <w:rPr>
          <w:rFonts w:ascii="Book Antiqua" w:eastAsia="Batang" w:hAnsi="Book Antiqua" w:cs="Tahoma"/>
          <w:b/>
          <w:color w:val="000000"/>
          <w:sz w:val="22"/>
          <w:szCs w:val="22"/>
          <w:lang w:val="hu-HU"/>
        </w:rPr>
        <w:t>végül mindezt tetézte azzal, hogy önkezével véget vetett az életének. Mert a bűn tetőzni akar.</w:t>
      </w:r>
      <w:r w:rsidR="00EC7041">
        <w:rPr>
          <w:rFonts w:ascii="Book Antiqua" w:eastAsia="Batang" w:hAnsi="Book Antiqua" w:cs="Tahoma"/>
          <w:color w:val="000000"/>
          <w:sz w:val="22"/>
          <w:szCs w:val="22"/>
          <w:lang w:val="hu-HU"/>
        </w:rPr>
        <w:t xml:space="preserve"> </w:t>
      </w:r>
    </w:p>
    <w:p w:rsidR="00617188" w:rsidRDefault="00EC7041"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Testvérek</w:t>
      </w:r>
      <w:r w:rsidR="00617188">
        <w:rPr>
          <w:rFonts w:ascii="Book Antiqua" w:eastAsia="Batang" w:hAnsi="Book Antiqua" w:cs="Tahoma"/>
          <w:color w:val="000000"/>
          <w:sz w:val="22"/>
          <w:szCs w:val="22"/>
          <w:lang w:val="hu-HU"/>
        </w:rPr>
        <w:t xml:space="preserve">! </w:t>
      </w:r>
      <w:r w:rsidR="00617188">
        <w:rPr>
          <w:rFonts w:ascii="Book Antiqua" w:eastAsia="Batang" w:hAnsi="Book Antiqua" w:cs="Tahoma"/>
          <w:b/>
          <w:color w:val="000000"/>
          <w:sz w:val="22"/>
          <w:szCs w:val="22"/>
          <w:lang w:val="hu-HU"/>
        </w:rPr>
        <w:t>A</w:t>
      </w:r>
      <w:r w:rsidRPr="00617188">
        <w:rPr>
          <w:rFonts w:ascii="Book Antiqua" w:eastAsia="Batang" w:hAnsi="Book Antiqua" w:cs="Tahoma"/>
          <w:b/>
          <w:color w:val="000000"/>
          <w:sz w:val="22"/>
          <w:szCs w:val="22"/>
          <w:lang w:val="hu-HU"/>
        </w:rPr>
        <w:t>rra tanít bennünket mindez, hogy a megőrzött mai bűnömre épül a holnapi vétkem.</w:t>
      </w:r>
      <w:r>
        <w:rPr>
          <w:rFonts w:ascii="Book Antiqua" w:eastAsia="Batang" w:hAnsi="Book Antiqua" w:cs="Tahoma"/>
          <w:color w:val="000000"/>
          <w:sz w:val="22"/>
          <w:szCs w:val="22"/>
          <w:lang w:val="hu-HU"/>
        </w:rPr>
        <w:t xml:space="preserve"> A megőrzött bűn a holnap elkövetésre kerülő bűnöm bázisa. Nem véletlenül nem lehet játszani a bűnnel. Az nem csak úgy van.</w:t>
      </w:r>
      <w:r w:rsidR="00617188">
        <w:rPr>
          <w:rFonts w:ascii="Book Antiqua" w:eastAsia="Batang" w:hAnsi="Book Antiqua" w:cs="Tahoma"/>
          <w:color w:val="000000"/>
          <w:sz w:val="22"/>
          <w:szCs w:val="22"/>
          <w:lang w:val="hu-HU"/>
        </w:rPr>
        <w:t xml:space="preserve"> A Biblia beszél élő kövekről, </w:t>
      </w:r>
      <w:r w:rsidR="00246269">
        <w:rPr>
          <w:rFonts w:ascii="Book Antiqua" w:eastAsia="Batang" w:hAnsi="Book Antiqua" w:cs="Tahoma"/>
          <w:color w:val="000000"/>
          <w:sz w:val="22"/>
          <w:szCs w:val="22"/>
          <w:lang w:val="hu-HU"/>
        </w:rPr>
        <w:t xml:space="preserve">amikből a lelki ház épül. </w:t>
      </w:r>
      <w:r w:rsidR="00617188">
        <w:rPr>
          <w:rFonts w:ascii="Book Antiqua" w:eastAsia="Batang" w:hAnsi="Book Antiqua" w:cs="Tahoma"/>
          <w:color w:val="000000"/>
          <w:sz w:val="22"/>
          <w:szCs w:val="22"/>
          <w:lang w:val="hu-HU"/>
        </w:rPr>
        <w:t>„</w:t>
      </w:r>
      <w:r w:rsidR="00246269">
        <w:rPr>
          <w:rFonts w:ascii="Book Antiqua" w:eastAsia="Batang" w:hAnsi="Book Antiqua" w:cs="Tahoma"/>
          <w:color w:val="000000"/>
          <w:sz w:val="22"/>
          <w:szCs w:val="22"/>
          <w:lang w:val="hu-HU"/>
        </w:rPr>
        <w:t>Épüljetek fel, mint élő kövek, lelki házzá!</w:t>
      </w:r>
      <w:r w:rsidR="00617188">
        <w:rPr>
          <w:rFonts w:ascii="Book Antiqua" w:eastAsia="Batang" w:hAnsi="Book Antiqua" w:cs="Tahoma"/>
          <w:color w:val="000000"/>
          <w:sz w:val="22"/>
          <w:szCs w:val="22"/>
          <w:lang w:val="hu-HU"/>
        </w:rPr>
        <w:t>”</w:t>
      </w:r>
      <w:r w:rsidR="00246269">
        <w:rPr>
          <w:rFonts w:ascii="Book Antiqua" w:eastAsia="Batang" w:hAnsi="Book Antiqua" w:cs="Tahoma"/>
          <w:color w:val="000000"/>
          <w:sz w:val="22"/>
          <w:szCs w:val="22"/>
          <w:lang w:val="hu-HU"/>
        </w:rPr>
        <w:t xml:space="preserve"> De vannak halálos, egymásra épülő bűnkövek is. Amiből a kárhozat épül, a romlás. A bűn olyan, mint a folyóvíz, hogy mielőtt kilép a medréből, tetőznie kell, hogy majd „zúgva, bőgve törje át a gátat”, hogy idézzük a költőt</w:t>
      </w:r>
      <w:r w:rsidR="00617188">
        <w:rPr>
          <w:rFonts w:ascii="Book Antiqua" w:eastAsia="Batang" w:hAnsi="Book Antiqua" w:cs="Tahoma"/>
          <w:color w:val="000000"/>
          <w:sz w:val="22"/>
          <w:szCs w:val="22"/>
          <w:lang w:val="hu-HU"/>
        </w:rPr>
        <w:t>, h</w:t>
      </w:r>
      <w:r w:rsidR="00246269">
        <w:rPr>
          <w:rFonts w:ascii="Book Antiqua" w:eastAsia="Batang" w:hAnsi="Book Antiqua" w:cs="Tahoma"/>
          <w:color w:val="000000"/>
          <w:sz w:val="22"/>
          <w:szCs w:val="22"/>
          <w:lang w:val="hu-HU"/>
        </w:rPr>
        <w:t xml:space="preserve">ogy aztán mindent elborítson. Nem véletlenül mondja az apostol: „Ne tápláljátok a testet a kívánságra, mert tetőzni fog.” Heródes egy bűn halmozó volt. Egyikből jött a másik. A tegnapira épült a mai. A maira épült a holnapi és végül tetőzött. </w:t>
      </w:r>
      <w:r w:rsidR="00246269" w:rsidRPr="00617188">
        <w:rPr>
          <w:rFonts w:ascii="Book Antiqua" w:eastAsia="Batang" w:hAnsi="Book Antiqua" w:cs="Tahoma"/>
          <w:b/>
          <w:color w:val="000000"/>
          <w:sz w:val="22"/>
          <w:szCs w:val="22"/>
          <w:lang w:val="hu-HU"/>
        </w:rPr>
        <w:t>A bűnnek ereje van és súlya.</w:t>
      </w:r>
      <w:r w:rsidR="00246269">
        <w:rPr>
          <w:rFonts w:ascii="Book Antiqua" w:eastAsia="Batang" w:hAnsi="Book Antiqua" w:cs="Tahoma"/>
          <w:color w:val="000000"/>
          <w:sz w:val="22"/>
          <w:szCs w:val="22"/>
          <w:lang w:val="hu-HU"/>
        </w:rPr>
        <w:t xml:space="preserve"> Pusztító ereje van. </w:t>
      </w:r>
      <w:r w:rsidR="00246269" w:rsidRPr="00617188">
        <w:rPr>
          <w:rFonts w:ascii="Book Antiqua" w:eastAsia="Batang" w:hAnsi="Book Antiqua" w:cs="Tahoma"/>
          <w:b/>
          <w:color w:val="000000"/>
          <w:sz w:val="22"/>
          <w:szCs w:val="22"/>
          <w:lang w:val="hu-HU"/>
        </w:rPr>
        <w:t>Pusztító ereje van és tetőzni akar.</w:t>
      </w:r>
      <w:r w:rsidR="00246269">
        <w:rPr>
          <w:rFonts w:ascii="Book Antiqua" w:eastAsia="Batang" w:hAnsi="Book Antiqua" w:cs="Tahoma"/>
          <w:color w:val="000000"/>
          <w:sz w:val="22"/>
          <w:szCs w:val="22"/>
          <w:lang w:val="hu-HU"/>
        </w:rPr>
        <w:t xml:space="preserve"> És mindent el akar borítani, mindent tönkre akar tenni. Azért láttok annyi szomorú megkeseredett, öregembert, mert életük végére rájönnek szomorúan, hogy nincs szabadságuk, nincs </w:t>
      </w:r>
      <w:r w:rsidR="00246269">
        <w:rPr>
          <w:rFonts w:ascii="Book Antiqua" w:eastAsia="Batang" w:hAnsi="Book Antiqua" w:cs="Tahoma"/>
          <w:color w:val="000000"/>
          <w:sz w:val="22"/>
          <w:szCs w:val="22"/>
          <w:lang w:val="hu-HU"/>
        </w:rPr>
        <w:lastRenderedPageBreak/>
        <w:t>boldogságuk, nincs örömük, mert valamit nem tudtak, vagy ha tudták, nem tették</w:t>
      </w:r>
      <w:r w:rsidR="00617188">
        <w:rPr>
          <w:rFonts w:ascii="Book Antiqua" w:eastAsia="Batang" w:hAnsi="Book Antiqua" w:cs="Tahoma"/>
          <w:color w:val="000000"/>
          <w:sz w:val="22"/>
          <w:szCs w:val="22"/>
          <w:lang w:val="hu-HU"/>
        </w:rPr>
        <w:t>:</w:t>
      </w:r>
      <w:r w:rsidR="00246269">
        <w:rPr>
          <w:rFonts w:ascii="Book Antiqua" w:eastAsia="Batang" w:hAnsi="Book Antiqua" w:cs="Tahoma"/>
          <w:color w:val="000000"/>
          <w:sz w:val="22"/>
          <w:szCs w:val="22"/>
          <w:lang w:val="hu-HU"/>
        </w:rPr>
        <w:t xml:space="preserve"> </w:t>
      </w:r>
      <w:r w:rsidR="00246269" w:rsidRPr="00617188">
        <w:rPr>
          <w:rFonts w:ascii="Book Antiqua" w:eastAsia="Batang" w:hAnsi="Book Antiqua" w:cs="Tahoma"/>
          <w:b/>
          <w:color w:val="000000"/>
          <w:sz w:val="22"/>
          <w:szCs w:val="22"/>
          <w:lang w:val="hu-HU"/>
        </w:rPr>
        <w:t>Az elé vinni a bűnömet, akinek egyedül van hatalma abból engem megszabadítani.</w:t>
      </w:r>
      <w:r w:rsidR="00246269">
        <w:rPr>
          <w:rFonts w:ascii="Book Antiqua" w:eastAsia="Batang" w:hAnsi="Book Antiqua" w:cs="Tahoma"/>
          <w:color w:val="000000"/>
          <w:sz w:val="22"/>
          <w:szCs w:val="22"/>
          <w:lang w:val="hu-HU"/>
        </w:rPr>
        <w:t xml:space="preserve"> </w:t>
      </w:r>
    </w:p>
    <w:p w:rsidR="00EC7041" w:rsidRDefault="00246269"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Testvérek! A gonosznál nincs kedvezményezett, nincs kivétel. Senkit nem kerül el! Heródes sok bűnt elkövetett, de mindezt tetézte azzal</w:t>
      </w:r>
      <w:r w:rsidR="0061718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egölette </w:t>
      </w:r>
      <w:r w:rsidR="00617188">
        <w:rPr>
          <w:rFonts w:ascii="Book Antiqua" w:eastAsia="Batang" w:hAnsi="Book Antiqua" w:cs="Tahoma"/>
          <w:color w:val="000000"/>
          <w:sz w:val="22"/>
          <w:szCs w:val="22"/>
          <w:lang w:val="hu-HU"/>
        </w:rPr>
        <w:t>K</w:t>
      </w:r>
      <w:r>
        <w:rPr>
          <w:rFonts w:ascii="Book Antiqua" w:eastAsia="Batang" w:hAnsi="Book Antiqua" w:cs="Tahoma"/>
          <w:color w:val="000000"/>
          <w:sz w:val="22"/>
          <w:szCs w:val="22"/>
          <w:lang w:val="hu-HU"/>
        </w:rPr>
        <w:t xml:space="preserve">eresztelő Jánost. </w:t>
      </w:r>
      <w:r w:rsidRPr="00617188">
        <w:rPr>
          <w:rFonts w:ascii="Book Antiqua" w:eastAsia="Batang" w:hAnsi="Book Antiqua" w:cs="Tahoma"/>
          <w:b/>
          <w:color w:val="000000"/>
          <w:sz w:val="22"/>
          <w:szCs w:val="22"/>
          <w:lang w:val="hu-HU"/>
        </w:rPr>
        <w:t>Ugyanakkor olyan csodálatos, hogy Isten minden egyes esetben mentő szót küldött a bűn</w:t>
      </w:r>
      <w:r w:rsidR="00617188" w:rsidRPr="00617188">
        <w:rPr>
          <w:rFonts w:ascii="Book Antiqua" w:eastAsia="Batang" w:hAnsi="Book Antiqua" w:cs="Tahoma"/>
          <w:b/>
          <w:color w:val="000000"/>
          <w:sz w:val="22"/>
          <w:szCs w:val="22"/>
          <w:lang w:val="hu-HU"/>
        </w:rPr>
        <w:t>-</w:t>
      </w:r>
      <w:r w:rsidRPr="00617188">
        <w:rPr>
          <w:rFonts w:ascii="Book Antiqua" w:eastAsia="Batang" w:hAnsi="Book Antiqua" w:cs="Tahoma"/>
          <w:b/>
          <w:color w:val="000000"/>
          <w:sz w:val="22"/>
          <w:szCs w:val="22"/>
          <w:lang w:val="hu-HU"/>
        </w:rPr>
        <w:t>halmozóknak, hogy a bűnük ne tetőzzön, és mindent tönkre tegyen, hanem hogy a bűnei</w:t>
      </w:r>
      <w:r w:rsidR="00617188" w:rsidRPr="00617188">
        <w:rPr>
          <w:rFonts w:ascii="Book Antiqua" w:eastAsia="Batang" w:hAnsi="Book Antiqua" w:cs="Tahoma"/>
          <w:b/>
          <w:color w:val="000000"/>
          <w:sz w:val="22"/>
          <w:szCs w:val="22"/>
          <w:lang w:val="hu-HU"/>
        </w:rPr>
        <w:t>k</w:t>
      </w:r>
      <w:r w:rsidRPr="00617188">
        <w:rPr>
          <w:rFonts w:ascii="Book Antiqua" w:eastAsia="Batang" w:hAnsi="Book Antiqua" w:cs="Tahoma"/>
          <w:b/>
          <w:color w:val="000000"/>
          <w:sz w:val="22"/>
          <w:szCs w:val="22"/>
          <w:lang w:val="hu-HU"/>
        </w:rPr>
        <w:t>től szabaddá legye</w:t>
      </w:r>
      <w:r w:rsidR="00617188" w:rsidRPr="00617188">
        <w:rPr>
          <w:rFonts w:ascii="Book Antiqua" w:eastAsia="Batang" w:hAnsi="Book Antiqua" w:cs="Tahoma"/>
          <w:b/>
          <w:color w:val="000000"/>
          <w:sz w:val="22"/>
          <w:szCs w:val="22"/>
          <w:lang w:val="hu-HU"/>
        </w:rPr>
        <w:t>nek</w:t>
      </w:r>
      <w:r w:rsidRPr="00617188">
        <w:rPr>
          <w:rFonts w:ascii="Book Antiqua" w:eastAsia="Batang" w:hAnsi="Book Antiqua" w:cs="Tahoma"/>
          <w:b/>
          <w:color w:val="000000"/>
          <w:sz w:val="22"/>
          <w:szCs w:val="22"/>
          <w:lang w:val="hu-HU"/>
        </w:rPr>
        <w:t xml:space="preserve"> mindig. </w:t>
      </w:r>
      <w:r>
        <w:rPr>
          <w:rFonts w:ascii="Book Antiqua" w:eastAsia="Batang" w:hAnsi="Book Antiqua" w:cs="Tahoma"/>
          <w:color w:val="000000"/>
          <w:sz w:val="22"/>
          <w:szCs w:val="22"/>
          <w:lang w:val="hu-HU"/>
        </w:rPr>
        <w:t xml:space="preserve">Ahogy veled is ezt csinálja, most is. Szót küldött. Dávid király elé odaküldte Nátán prófétát. És Nátán elmond egy mesét a királynak, és Dávid nagy </w:t>
      </w:r>
      <w:proofErr w:type="spellStart"/>
      <w:r>
        <w:rPr>
          <w:rFonts w:ascii="Book Antiqua" w:eastAsia="Batang" w:hAnsi="Book Antiqua" w:cs="Tahoma"/>
          <w:color w:val="000000"/>
          <w:sz w:val="22"/>
          <w:szCs w:val="22"/>
          <w:lang w:val="hu-HU"/>
        </w:rPr>
        <w:t>rössel</w:t>
      </w:r>
      <w:proofErr w:type="spellEnd"/>
      <w:r>
        <w:rPr>
          <w:rFonts w:ascii="Book Antiqua" w:eastAsia="Batang" w:hAnsi="Book Antiqua" w:cs="Tahoma"/>
          <w:color w:val="000000"/>
          <w:sz w:val="22"/>
          <w:szCs w:val="22"/>
          <w:lang w:val="hu-HU"/>
        </w:rPr>
        <w:t xml:space="preserve"> a mese poénjaként kimondja: </w:t>
      </w:r>
      <w:r w:rsidR="0061718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Halált arra, aki ezt tette!</w:t>
      </w:r>
      <w:r w:rsidR="0061718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Nátán megszólalt: </w:t>
      </w:r>
      <w:r w:rsidR="0061718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Te vagy az király! Te vagy az a parázna! Te vagy az a tolvaj! Te vagy az a gyilkos! Te vagy az király!</w:t>
      </w:r>
      <w:r w:rsidR="0061718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Dávid porba hull. Szörnyű a büntetése, meghal a paráznaság gyermeke. De meghajtja </w:t>
      </w:r>
      <w:r w:rsidR="00617188">
        <w:rPr>
          <w:rFonts w:ascii="Book Antiqua" w:eastAsia="Batang" w:hAnsi="Book Antiqua" w:cs="Tahoma"/>
          <w:color w:val="000000"/>
          <w:sz w:val="22"/>
          <w:szCs w:val="22"/>
          <w:lang w:val="hu-HU"/>
        </w:rPr>
        <w:t xml:space="preserve">a </w:t>
      </w:r>
      <w:r>
        <w:rPr>
          <w:rFonts w:ascii="Book Antiqua" w:eastAsia="Batang" w:hAnsi="Book Antiqua" w:cs="Tahoma"/>
          <w:color w:val="000000"/>
          <w:sz w:val="22"/>
          <w:szCs w:val="22"/>
          <w:lang w:val="hu-HU"/>
        </w:rPr>
        <w:t>fejét, térdét az Isten előtt, bűnbánatot tart, és Isten megbocsát neki</w:t>
      </w:r>
      <w:r w:rsidR="00617188">
        <w:rPr>
          <w:rFonts w:ascii="Book Antiqua" w:eastAsia="Batang" w:hAnsi="Book Antiqua" w:cs="Tahoma"/>
          <w:color w:val="000000"/>
          <w:sz w:val="22"/>
          <w:szCs w:val="22"/>
          <w:lang w:val="hu-HU"/>
        </w:rPr>
        <w:t>, és m</w:t>
      </w:r>
      <w:r>
        <w:rPr>
          <w:rFonts w:ascii="Book Antiqua" w:eastAsia="Batang" w:hAnsi="Book Antiqua" w:cs="Tahoma"/>
          <w:color w:val="000000"/>
          <w:sz w:val="22"/>
          <w:szCs w:val="22"/>
          <w:lang w:val="hu-HU"/>
        </w:rPr>
        <w:t xml:space="preserve">indent újra kezdhet. </w:t>
      </w:r>
      <w:r w:rsidR="00617188" w:rsidRPr="00617188">
        <w:rPr>
          <w:rFonts w:ascii="Book Antiqua" w:eastAsia="Batang" w:hAnsi="Book Antiqua" w:cs="Tahoma"/>
          <w:b/>
          <w:color w:val="000000"/>
          <w:sz w:val="22"/>
          <w:szCs w:val="22"/>
          <w:lang w:val="hu-HU"/>
        </w:rPr>
        <w:t>A k</w:t>
      </w:r>
      <w:r w:rsidRPr="00617188">
        <w:rPr>
          <w:rFonts w:ascii="Book Antiqua" w:eastAsia="Batang" w:hAnsi="Book Antiqua" w:cs="Tahoma"/>
          <w:b/>
          <w:color w:val="000000"/>
          <w:sz w:val="22"/>
          <w:szCs w:val="22"/>
          <w:lang w:val="hu-HU"/>
        </w:rPr>
        <w:t>egyelem tetőzött az életében.</w:t>
      </w:r>
      <w:r>
        <w:rPr>
          <w:rFonts w:ascii="Book Antiqua" w:eastAsia="Batang" w:hAnsi="Book Antiqua" w:cs="Tahoma"/>
          <w:color w:val="000000"/>
          <w:sz w:val="22"/>
          <w:szCs w:val="22"/>
          <w:lang w:val="hu-HU"/>
        </w:rPr>
        <w:t xml:space="preserve"> </w:t>
      </w:r>
    </w:p>
    <w:p w:rsidR="00246269" w:rsidRDefault="00246269" w:rsidP="008537DB">
      <w:pPr>
        <w:spacing w:before="120"/>
        <w:ind w:left="-539" w:right="-635"/>
        <w:jc w:val="both"/>
        <w:rPr>
          <w:rFonts w:ascii="Book Antiqua" w:eastAsia="Batang" w:hAnsi="Book Antiqua" w:cs="Tahoma"/>
          <w:color w:val="000000"/>
          <w:sz w:val="22"/>
          <w:szCs w:val="22"/>
          <w:lang w:val="hu-HU"/>
        </w:rPr>
      </w:pPr>
      <w:r w:rsidRPr="00617188">
        <w:rPr>
          <w:rFonts w:ascii="Book Antiqua" w:eastAsia="Batang" w:hAnsi="Book Antiqua" w:cs="Tahoma"/>
          <w:b/>
          <w:color w:val="000000"/>
          <w:sz w:val="22"/>
          <w:szCs w:val="22"/>
          <w:lang w:val="hu-HU"/>
        </w:rPr>
        <w:t>Heródes is kapott Istentől küldöttet. Éppen ezt a Keresztelő Jánost kapta.</w:t>
      </w:r>
      <w:r>
        <w:rPr>
          <w:rFonts w:ascii="Book Antiqua" w:eastAsia="Batang" w:hAnsi="Book Antiqua" w:cs="Tahoma"/>
          <w:color w:val="000000"/>
          <w:sz w:val="22"/>
          <w:szCs w:val="22"/>
          <w:lang w:val="hu-HU"/>
        </w:rPr>
        <w:t xml:space="preserve"> Keresztelő János ott volt az ő királyi udvarában, papja volt</w:t>
      </w:r>
      <w:r w:rsidR="0080665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az ige szerint nem nézte el Heródes bűneit. Isten szót küldött oda is. Így mondja az ige: </w:t>
      </w:r>
      <w:r w:rsidR="0061718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Megfeddette Heródest.</w:t>
      </w:r>
      <w:r w:rsidR="0061718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B95155">
        <w:rPr>
          <w:rFonts w:ascii="Book Antiqua" w:eastAsia="Batang" w:hAnsi="Book Antiqua" w:cs="Tahoma"/>
          <w:color w:val="000000"/>
          <w:sz w:val="22"/>
          <w:szCs w:val="22"/>
          <w:lang w:val="hu-HU"/>
        </w:rPr>
        <w:t>Jézus</w:t>
      </w:r>
      <w:r>
        <w:rPr>
          <w:rFonts w:ascii="Book Antiqua" w:eastAsia="Batang" w:hAnsi="Book Antiqua" w:cs="Tahoma"/>
          <w:color w:val="000000"/>
          <w:sz w:val="22"/>
          <w:szCs w:val="22"/>
          <w:lang w:val="hu-HU"/>
        </w:rPr>
        <w:t xml:space="preserve"> még az utolsó pillanatban is kinyitja </w:t>
      </w:r>
      <w:r w:rsidR="00617188">
        <w:rPr>
          <w:rFonts w:ascii="Book Antiqua" w:eastAsia="Batang" w:hAnsi="Book Antiqua" w:cs="Tahoma"/>
          <w:color w:val="000000"/>
          <w:sz w:val="22"/>
          <w:szCs w:val="22"/>
          <w:lang w:val="hu-HU"/>
        </w:rPr>
        <w:t>J</w:t>
      </w:r>
      <w:r w:rsidR="00B95155">
        <w:rPr>
          <w:rFonts w:ascii="Book Antiqua" w:eastAsia="Batang" w:hAnsi="Book Antiqua" w:cs="Tahoma"/>
          <w:color w:val="000000"/>
          <w:sz w:val="22"/>
          <w:szCs w:val="22"/>
          <w:lang w:val="hu-HU"/>
        </w:rPr>
        <w:t>údás</w:t>
      </w:r>
      <w:r w:rsidR="00617188">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előtt a kegyelem ajtaját. „Júdás! Idejössz és csókkal árulsz el engem?” Testvérek</w:t>
      </w:r>
      <w:r w:rsidR="00617188">
        <w:rPr>
          <w:rFonts w:ascii="Book Antiqua" w:eastAsia="Batang" w:hAnsi="Book Antiqua" w:cs="Tahoma"/>
          <w:color w:val="000000"/>
          <w:sz w:val="22"/>
          <w:szCs w:val="22"/>
          <w:lang w:val="hu-HU"/>
        </w:rPr>
        <w:t xml:space="preserve">! </w:t>
      </w:r>
      <w:r w:rsidR="00617188" w:rsidRPr="00617188">
        <w:rPr>
          <w:rFonts w:ascii="Book Antiqua" w:eastAsia="Batang" w:hAnsi="Book Antiqua" w:cs="Tahoma"/>
          <w:b/>
          <w:color w:val="000000"/>
          <w:sz w:val="22"/>
          <w:szCs w:val="22"/>
          <w:lang w:val="hu-HU"/>
        </w:rPr>
        <w:t>O</w:t>
      </w:r>
      <w:r w:rsidRPr="00617188">
        <w:rPr>
          <w:rFonts w:ascii="Book Antiqua" w:eastAsia="Batang" w:hAnsi="Book Antiqua" w:cs="Tahoma"/>
          <w:b/>
          <w:color w:val="000000"/>
          <w:sz w:val="22"/>
          <w:szCs w:val="22"/>
          <w:lang w:val="hu-HU"/>
        </w:rPr>
        <w:t xml:space="preserve">tt tetőzik a bűn, ahol hiába hangzik a kegyelem. </w:t>
      </w:r>
      <w:r w:rsidRPr="00617188">
        <w:rPr>
          <w:rFonts w:ascii="Book Antiqua" w:eastAsia="Batang" w:hAnsi="Book Antiqua" w:cs="Tahoma"/>
          <w:color w:val="000000"/>
          <w:sz w:val="22"/>
          <w:szCs w:val="22"/>
          <w:lang w:val="hu-HU"/>
        </w:rPr>
        <w:t>Ahol hiába han</w:t>
      </w:r>
      <w:r w:rsidR="0080665A">
        <w:rPr>
          <w:rFonts w:ascii="Book Antiqua" w:eastAsia="Batang" w:hAnsi="Book Antiqua" w:cs="Tahoma"/>
          <w:color w:val="000000"/>
          <w:sz w:val="22"/>
          <w:szCs w:val="22"/>
          <w:lang w:val="hu-HU"/>
        </w:rPr>
        <w:t>gz</w:t>
      </w:r>
      <w:r w:rsidRPr="00617188">
        <w:rPr>
          <w:rFonts w:ascii="Book Antiqua" w:eastAsia="Batang" w:hAnsi="Book Antiqua" w:cs="Tahoma"/>
          <w:color w:val="000000"/>
          <w:sz w:val="22"/>
          <w:szCs w:val="22"/>
          <w:lang w:val="hu-HU"/>
        </w:rPr>
        <w:t>ik a bűnbánatra hívó égi szó. Ahol hiába hív megtérésre Jézus. Ahol nem születik egy emberi szívben</w:t>
      </w:r>
      <w:r w:rsidR="0080665A">
        <w:rPr>
          <w:rFonts w:ascii="Book Antiqua" w:eastAsia="Batang" w:hAnsi="Book Antiqua" w:cs="Tahoma"/>
          <w:color w:val="000000"/>
          <w:sz w:val="22"/>
          <w:szCs w:val="22"/>
          <w:lang w:val="hu-HU"/>
        </w:rPr>
        <w:t>,</w:t>
      </w:r>
      <w:r w:rsidRPr="00617188">
        <w:rPr>
          <w:rFonts w:ascii="Book Antiqua" w:eastAsia="Batang" w:hAnsi="Book Antiqua" w:cs="Tahoma"/>
          <w:color w:val="000000"/>
          <w:sz w:val="22"/>
          <w:szCs w:val="22"/>
          <w:lang w:val="hu-HU"/>
        </w:rPr>
        <w:t xml:space="preserve"> mert érzéketlen. </w:t>
      </w:r>
      <w:r>
        <w:rPr>
          <w:rFonts w:ascii="Book Antiqua" w:eastAsia="Batang" w:hAnsi="Book Antiqua" w:cs="Tahoma"/>
          <w:color w:val="000000"/>
          <w:sz w:val="22"/>
          <w:szCs w:val="22"/>
          <w:lang w:val="hu-HU"/>
        </w:rPr>
        <w:t xml:space="preserve">Bűneire érzéketlen. </w:t>
      </w:r>
      <w:r w:rsidRPr="00617188">
        <w:rPr>
          <w:rFonts w:ascii="Book Antiqua" w:eastAsia="Batang" w:hAnsi="Book Antiqua" w:cs="Tahoma"/>
          <w:b/>
          <w:color w:val="000000"/>
          <w:sz w:val="22"/>
          <w:szCs w:val="22"/>
          <w:lang w:val="hu-HU"/>
        </w:rPr>
        <w:t>Ahol nem születik igaz bűnbánat, ott tetőz</w:t>
      </w:r>
      <w:r w:rsidR="00617188" w:rsidRPr="00617188">
        <w:rPr>
          <w:rFonts w:ascii="Book Antiqua" w:eastAsia="Batang" w:hAnsi="Book Antiqua" w:cs="Tahoma"/>
          <w:b/>
          <w:color w:val="000000"/>
          <w:sz w:val="22"/>
          <w:szCs w:val="22"/>
          <w:lang w:val="hu-HU"/>
        </w:rPr>
        <w:t>ni fog</w:t>
      </w:r>
      <w:r w:rsidRPr="00617188">
        <w:rPr>
          <w:rFonts w:ascii="Book Antiqua" w:eastAsia="Batang" w:hAnsi="Book Antiqua" w:cs="Tahoma"/>
          <w:b/>
          <w:color w:val="000000"/>
          <w:sz w:val="22"/>
          <w:szCs w:val="22"/>
          <w:lang w:val="hu-HU"/>
        </w:rPr>
        <w:t xml:space="preserve"> a bűn.</w:t>
      </w:r>
      <w:r>
        <w:rPr>
          <w:rFonts w:ascii="Book Antiqua" w:eastAsia="Batang" w:hAnsi="Book Antiqua" w:cs="Tahoma"/>
          <w:color w:val="000000"/>
          <w:sz w:val="22"/>
          <w:szCs w:val="22"/>
          <w:lang w:val="hu-HU"/>
        </w:rPr>
        <w:t xml:space="preserve"> Akinek nincs bűn-érzékeny szíve, ott a bűnei épülnek végül tetőzni fog</w:t>
      </w:r>
      <w:r w:rsidR="0061718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ndent elborít. </w:t>
      </w:r>
    </w:p>
    <w:p w:rsidR="00617188" w:rsidRDefault="00246269" w:rsidP="008537DB">
      <w:pPr>
        <w:spacing w:before="120"/>
        <w:ind w:left="-539" w:right="-635"/>
        <w:jc w:val="both"/>
        <w:rPr>
          <w:rFonts w:ascii="Book Antiqua" w:eastAsia="Batang" w:hAnsi="Book Antiqua" w:cs="Tahoma"/>
          <w:color w:val="000000"/>
          <w:sz w:val="22"/>
          <w:szCs w:val="22"/>
          <w:lang w:val="hu-HU"/>
        </w:rPr>
      </w:pPr>
      <w:r w:rsidRPr="00617188">
        <w:rPr>
          <w:rFonts w:ascii="Book Antiqua" w:eastAsia="Batang" w:hAnsi="Book Antiqua" w:cs="Tahoma"/>
          <w:b/>
          <w:color w:val="000000"/>
          <w:sz w:val="22"/>
          <w:szCs w:val="22"/>
          <w:lang w:val="hu-HU"/>
        </w:rPr>
        <w:t>A bűnbánat nem más, mint hogy szembe fordulok a bűnnel.</w:t>
      </w:r>
      <w:r>
        <w:rPr>
          <w:rFonts w:ascii="Book Antiqua" w:eastAsia="Batang" w:hAnsi="Book Antiqua" w:cs="Tahoma"/>
          <w:color w:val="000000"/>
          <w:sz w:val="22"/>
          <w:szCs w:val="22"/>
          <w:lang w:val="hu-HU"/>
        </w:rPr>
        <w:t xml:space="preserve"> </w:t>
      </w:r>
      <w:r w:rsidR="002E7F9D">
        <w:rPr>
          <w:rFonts w:ascii="Book Antiqua" w:eastAsia="Batang" w:hAnsi="Book Antiqua" w:cs="Tahoma"/>
          <w:color w:val="000000"/>
          <w:sz w:val="22"/>
          <w:szCs w:val="22"/>
          <w:lang w:val="hu-HU"/>
        </w:rPr>
        <w:t xml:space="preserve">Nem azt jelenti, hogy szánom-bánom! Szembe fordulok vele! </w:t>
      </w:r>
      <w:r w:rsidR="00310AC8">
        <w:rPr>
          <w:rFonts w:ascii="Book Antiqua" w:eastAsia="Batang" w:hAnsi="Book Antiqua" w:cs="Tahoma"/>
          <w:color w:val="000000"/>
          <w:sz w:val="22"/>
          <w:szCs w:val="22"/>
          <w:lang w:val="hu-HU"/>
        </w:rPr>
        <w:t>Minden szembefordu</w:t>
      </w:r>
      <w:r w:rsidR="00617188">
        <w:rPr>
          <w:rFonts w:ascii="Book Antiqua" w:eastAsia="Batang" w:hAnsi="Book Antiqua" w:cs="Tahoma"/>
          <w:color w:val="000000"/>
          <w:sz w:val="22"/>
          <w:szCs w:val="22"/>
          <w:lang w:val="hu-HU"/>
        </w:rPr>
        <w:t xml:space="preserve">lás a bűnnel a győzelem kezdete. </w:t>
      </w:r>
      <w:r w:rsidR="00617188" w:rsidRPr="00617188">
        <w:rPr>
          <w:rFonts w:ascii="Book Antiqua" w:eastAsia="Batang" w:hAnsi="Book Antiqua" w:cs="Tahoma"/>
          <w:b/>
          <w:color w:val="000000"/>
          <w:sz w:val="22"/>
          <w:szCs w:val="22"/>
          <w:lang w:val="hu-HU"/>
        </w:rPr>
        <w:t>A</w:t>
      </w:r>
      <w:r w:rsidR="00310AC8" w:rsidRPr="00617188">
        <w:rPr>
          <w:rFonts w:ascii="Book Antiqua" w:eastAsia="Batang" w:hAnsi="Book Antiqua" w:cs="Tahoma"/>
          <w:b/>
          <w:color w:val="000000"/>
          <w:sz w:val="22"/>
          <w:szCs w:val="22"/>
          <w:lang w:val="hu-HU"/>
        </w:rPr>
        <w:t>hol nincs szembefordulás a bűnnel, ott mindig megalkuvás van, és a megalkuvásból egyenes út vezet a bukásig.</w:t>
      </w:r>
      <w:r w:rsidR="00310AC8">
        <w:rPr>
          <w:rFonts w:ascii="Book Antiqua" w:eastAsia="Batang" w:hAnsi="Book Antiqua" w:cs="Tahoma"/>
          <w:color w:val="000000"/>
          <w:sz w:val="22"/>
          <w:szCs w:val="22"/>
          <w:lang w:val="hu-HU"/>
        </w:rPr>
        <w:t xml:space="preserve"> Testvérek! A lelki megalkuvásaim a bukáshoz vezetnek. </w:t>
      </w:r>
      <w:r w:rsidR="00310AC8" w:rsidRPr="00617188">
        <w:rPr>
          <w:rFonts w:ascii="Book Antiqua" w:eastAsia="Batang" w:hAnsi="Book Antiqua" w:cs="Tahoma"/>
          <w:b/>
          <w:color w:val="000000"/>
          <w:sz w:val="22"/>
          <w:szCs w:val="22"/>
          <w:lang w:val="hu-HU"/>
        </w:rPr>
        <w:t xml:space="preserve">Ott tetőzik a bűn, ahol a gyenge pontjaim vannak. </w:t>
      </w:r>
      <w:r w:rsidR="00310AC8">
        <w:rPr>
          <w:rFonts w:ascii="Book Antiqua" w:eastAsia="Batang" w:hAnsi="Book Antiqua" w:cs="Tahoma"/>
          <w:color w:val="000000"/>
          <w:sz w:val="22"/>
          <w:szCs w:val="22"/>
          <w:lang w:val="hu-HU"/>
        </w:rPr>
        <w:t>Ott ahol kézben tarthat, és gyötörhet az ördög. És tudja, mindnyájunkról tudja, hogy hol tarthat kézben és mivel gyötörhet. És esze ágában sincs máshol gyötörni, ott ahol gyenge pontom van. És ott nem hagy nyugodni. Akinek remeg a keze a pohárért, annak mindig meg kell állnia a kocsma előtt. Kinek mi a gyenge pontja, ott gyötri. Ahol elbukhatok, mert nincs erőm, és nincs kedvem harcolni</w:t>
      </w:r>
      <w:r w:rsidR="00617188">
        <w:rPr>
          <w:rFonts w:ascii="Book Antiqua" w:eastAsia="Batang" w:hAnsi="Book Antiqua" w:cs="Tahoma"/>
          <w:color w:val="000000"/>
          <w:sz w:val="22"/>
          <w:szCs w:val="22"/>
          <w:lang w:val="hu-HU"/>
        </w:rPr>
        <w:t>, o</w:t>
      </w:r>
      <w:r w:rsidR="00310AC8">
        <w:rPr>
          <w:rFonts w:ascii="Book Antiqua" w:eastAsia="Batang" w:hAnsi="Book Antiqua" w:cs="Tahoma"/>
          <w:color w:val="000000"/>
          <w:sz w:val="22"/>
          <w:szCs w:val="22"/>
          <w:lang w:val="hu-HU"/>
        </w:rPr>
        <w:t xml:space="preserve">tt elbuktat. </w:t>
      </w:r>
      <w:r w:rsidR="00310AC8" w:rsidRPr="00617188">
        <w:rPr>
          <w:rFonts w:ascii="Book Antiqua" w:eastAsia="Batang" w:hAnsi="Book Antiqua" w:cs="Tahoma"/>
          <w:b/>
          <w:color w:val="000000"/>
          <w:sz w:val="22"/>
          <w:szCs w:val="22"/>
          <w:lang w:val="hu-HU"/>
        </w:rPr>
        <w:lastRenderedPageBreak/>
        <w:t>Ahol nincs erőm és kedvem sincs, ott mindig el fogok bukni, a gye</w:t>
      </w:r>
      <w:r w:rsidR="00617188">
        <w:rPr>
          <w:rFonts w:ascii="Book Antiqua" w:eastAsia="Batang" w:hAnsi="Book Antiqua" w:cs="Tahoma"/>
          <w:b/>
          <w:color w:val="000000"/>
          <w:sz w:val="22"/>
          <w:szCs w:val="22"/>
          <w:lang w:val="hu-HU"/>
        </w:rPr>
        <w:t>nge ponton, a titkos vágyaimnál, m</w:t>
      </w:r>
      <w:r w:rsidR="00310AC8" w:rsidRPr="00617188">
        <w:rPr>
          <w:rFonts w:ascii="Book Antiqua" w:eastAsia="Batang" w:hAnsi="Book Antiqua" w:cs="Tahoma"/>
          <w:b/>
          <w:color w:val="000000"/>
          <w:sz w:val="22"/>
          <w:szCs w:val="22"/>
          <w:lang w:val="hu-HU"/>
        </w:rPr>
        <w:t>elyek mindig csak lopott gyümölcsök lesznek.</w:t>
      </w:r>
      <w:r w:rsidR="00310AC8">
        <w:rPr>
          <w:rFonts w:ascii="Book Antiqua" w:eastAsia="Batang" w:hAnsi="Book Antiqua" w:cs="Tahoma"/>
          <w:color w:val="000000"/>
          <w:sz w:val="22"/>
          <w:szCs w:val="22"/>
          <w:lang w:val="hu-HU"/>
        </w:rPr>
        <w:t xml:space="preserve"> A titkos vágyaink csak lopott gyümölcsöt teremnek. </w:t>
      </w:r>
    </w:p>
    <w:p w:rsidR="00246269" w:rsidRDefault="00310AC8" w:rsidP="008537DB">
      <w:pPr>
        <w:spacing w:before="120"/>
        <w:ind w:left="-539" w:right="-635"/>
        <w:jc w:val="both"/>
        <w:rPr>
          <w:rFonts w:ascii="Book Antiqua" w:eastAsia="Batang" w:hAnsi="Book Antiqua" w:cs="Tahoma"/>
          <w:color w:val="000000"/>
          <w:sz w:val="22"/>
          <w:szCs w:val="22"/>
          <w:lang w:val="hu-HU"/>
        </w:rPr>
      </w:pPr>
      <w:r w:rsidRPr="00617188">
        <w:rPr>
          <w:rFonts w:ascii="Book Antiqua" w:eastAsia="Batang" w:hAnsi="Book Antiqua" w:cs="Tahoma"/>
          <w:b/>
          <w:color w:val="000000"/>
          <w:sz w:val="22"/>
          <w:szCs w:val="22"/>
          <w:lang w:val="hu-HU"/>
        </w:rPr>
        <w:t>De ha az Isten adja</w:t>
      </w:r>
      <w:r w:rsidR="00617188" w:rsidRPr="00617188">
        <w:rPr>
          <w:rFonts w:ascii="Book Antiqua" w:eastAsia="Batang" w:hAnsi="Book Antiqua" w:cs="Tahoma"/>
          <w:b/>
          <w:color w:val="000000"/>
          <w:sz w:val="22"/>
          <w:szCs w:val="22"/>
          <w:lang w:val="hu-HU"/>
        </w:rPr>
        <w:t>,</w:t>
      </w:r>
      <w:r w:rsidRPr="00617188">
        <w:rPr>
          <w:rFonts w:ascii="Book Antiqua" w:eastAsia="Batang" w:hAnsi="Book Antiqua" w:cs="Tahoma"/>
          <w:b/>
          <w:color w:val="000000"/>
          <w:sz w:val="22"/>
          <w:szCs w:val="22"/>
          <w:lang w:val="hu-HU"/>
        </w:rPr>
        <w:t xml:space="preserve"> ami után vágyakozol, akkor abból ajándék lesz.</w:t>
      </w:r>
      <w:r>
        <w:rPr>
          <w:rFonts w:ascii="Book Antiqua" w:eastAsia="Batang" w:hAnsi="Book Antiqua" w:cs="Tahoma"/>
          <w:color w:val="000000"/>
          <w:sz w:val="22"/>
          <w:szCs w:val="22"/>
          <w:lang w:val="hu-HU"/>
        </w:rPr>
        <w:t xml:space="preserve"> Lopott gyümölcs, vagy ajándék. </w:t>
      </w:r>
      <w:r w:rsidRPr="00617188">
        <w:rPr>
          <w:rFonts w:ascii="Book Antiqua" w:eastAsia="Batang" w:hAnsi="Book Antiqua" w:cs="Tahoma"/>
          <w:b/>
          <w:color w:val="000000"/>
          <w:sz w:val="22"/>
          <w:szCs w:val="22"/>
          <w:lang w:val="hu-HU"/>
        </w:rPr>
        <w:t>Tudjátok</w:t>
      </w:r>
      <w:r w:rsidR="00617188" w:rsidRPr="00617188">
        <w:rPr>
          <w:rFonts w:ascii="Book Antiqua" w:eastAsia="Batang" w:hAnsi="Book Antiqua" w:cs="Tahoma"/>
          <w:b/>
          <w:color w:val="000000"/>
          <w:sz w:val="22"/>
          <w:szCs w:val="22"/>
          <w:lang w:val="hu-HU"/>
        </w:rPr>
        <w:t>,</w:t>
      </w:r>
      <w:r w:rsidRPr="00617188">
        <w:rPr>
          <w:rFonts w:ascii="Book Antiqua" w:eastAsia="Batang" w:hAnsi="Book Antiqua" w:cs="Tahoma"/>
          <w:b/>
          <w:color w:val="000000"/>
          <w:sz w:val="22"/>
          <w:szCs w:val="22"/>
          <w:lang w:val="hu-HU"/>
        </w:rPr>
        <w:t xml:space="preserve"> amikor Isten igéje megszólal, az azért szólal meg, hogy Jézus maga álljon őrt életem gyenge pontjainál. </w:t>
      </w:r>
      <w:r>
        <w:rPr>
          <w:rFonts w:ascii="Book Antiqua" w:eastAsia="Batang" w:hAnsi="Book Antiqua" w:cs="Tahoma"/>
          <w:color w:val="000000"/>
          <w:sz w:val="22"/>
          <w:szCs w:val="22"/>
          <w:lang w:val="hu-HU"/>
        </w:rPr>
        <w:t xml:space="preserve">Ha én állok ott egyedül, mindig el fogok bukni. Mindig be fogok sározódni. Mindig földre fogok kerülni. Amikor felhangzik az ige, akkor nem kevesebbről van szó, minthogy Jézus abban akar segíteni, hogy ő álljon őrt a gyenge pontjaimnál. </w:t>
      </w:r>
      <w:r w:rsidRPr="004D7FD2">
        <w:rPr>
          <w:rFonts w:ascii="Book Antiqua" w:eastAsia="Batang" w:hAnsi="Book Antiqua" w:cs="Tahoma"/>
          <w:b/>
          <w:color w:val="000000"/>
          <w:sz w:val="22"/>
          <w:szCs w:val="22"/>
          <w:lang w:val="hu-HU"/>
        </w:rPr>
        <w:t xml:space="preserve">Ha Jézus őrt állhat, akkor ő elfedezi az én vétkeimet, az én gyenge pontjaimat az ördög </w:t>
      </w:r>
      <w:r w:rsidR="004D7FD2" w:rsidRPr="004D7FD2">
        <w:rPr>
          <w:rFonts w:ascii="Book Antiqua" w:eastAsia="Batang" w:hAnsi="Book Antiqua" w:cs="Tahoma"/>
          <w:b/>
          <w:color w:val="000000"/>
          <w:sz w:val="22"/>
          <w:szCs w:val="22"/>
          <w:lang w:val="hu-HU"/>
        </w:rPr>
        <w:t>ellen</w:t>
      </w:r>
      <w:r w:rsidRPr="004D7FD2">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w:t>
      </w:r>
      <w:r w:rsidR="004D7FD2">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lfedezi. És akkor az ördög látja, hogy a gyenge pontomnál nem állok többé egyedül, itt van az erősebb fegyveres, Jézus. Soha nem igazolja Jézus a vétkeinket, de kész elfedezni azokat. A gyenge pontomnál tetőzhet a bűn</w:t>
      </w:r>
      <w:r w:rsidR="004D7FD2">
        <w:rPr>
          <w:rFonts w:ascii="Book Antiqua" w:eastAsia="Batang" w:hAnsi="Book Antiqua" w:cs="Tahoma"/>
          <w:color w:val="000000"/>
          <w:sz w:val="22"/>
          <w:szCs w:val="22"/>
          <w:lang w:val="hu-HU"/>
        </w:rPr>
        <w:t>öm</w:t>
      </w:r>
      <w:r>
        <w:rPr>
          <w:rFonts w:ascii="Book Antiqua" w:eastAsia="Batang" w:hAnsi="Book Antiqua" w:cs="Tahoma"/>
          <w:color w:val="000000"/>
          <w:sz w:val="22"/>
          <w:szCs w:val="22"/>
          <w:lang w:val="hu-HU"/>
        </w:rPr>
        <w:t>.</w:t>
      </w:r>
    </w:p>
    <w:p w:rsidR="00FC20E1" w:rsidRDefault="00310AC8" w:rsidP="008537DB">
      <w:pPr>
        <w:spacing w:before="120"/>
        <w:ind w:left="-539" w:right="-635"/>
        <w:jc w:val="both"/>
        <w:rPr>
          <w:rFonts w:ascii="Book Antiqua" w:eastAsia="Batang" w:hAnsi="Book Antiqua" w:cs="Tahoma"/>
          <w:color w:val="000000"/>
          <w:sz w:val="22"/>
          <w:szCs w:val="22"/>
          <w:lang w:val="hu-HU"/>
        </w:rPr>
      </w:pPr>
      <w:r w:rsidRPr="004D7FD2">
        <w:rPr>
          <w:rFonts w:ascii="Book Antiqua" w:eastAsia="Batang" w:hAnsi="Book Antiqua" w:cs="Tahoma"/>
          <w:b/>
          <w:color w:val="000000"/>
          <w:sz w:val="22"/>
          <w:szCs w:val="22"/>
          <w:lang w:val="hu-HU"/>
        </w:rPr>
        <w:t>Azt is világosan meg kell érteni, hogy soha nem Jézus adja a gyenge pontokat, a gonosz útján kerülnek belén</w:t>
      </w:r>
      <w:r w:rsidR="004D7FD2" w:rsidRPr="004D7FD2">
        <w:rPr>
          <w:rFonts w:ascii="Book Antiqua" w:eastAsia="Batang" w:hAnsi="Book Antiqua" w:cs="Tahoma"/>
          <w:b/>
          <w:color w:val="000000"/>
          <w:sz w:val="22"/>
          <w:szCs w:val="22"/>
          <w:lang w:val="hu-HU"/>
        </w:rPr>
        <w:t>k</w:t>
      </w:r>
      <w:r w:rsidRPr="004D7FD2">
        <w:rPr>
          <w:rFonts w:ascii="Book Antiqua" w:eastAsia="Batang" w:hAnsi="Book Antiqua" w:cs="Tahoma"/>
          <w:b/>
          <w:color w:val="000000"/>
          <w:sz w:val="22"/>
          <w:szCs w:val="22"/>
          <w:lang w:val="hu-HU"/>
        </w:rPr>
        <w:t xml:space="preserve"> azok, de úgy, hogy én nyitok ajtót rájuk. Én engedem be azokat az életembe.</w:t>
      </w:r>
      <w:r>
        <w:rPr>
          <w:rFonts w:ascii="Book Antiqua" w:eastAsia="Batang" w:hAnsi="Book Antiqua" w:cs="Tahoma"/>
          <w:color w:val="000000"/>
          <w:sz w:val="22"/>
          <w:szCs w:val="22"/>
          <w:lang w:val="hu-HU"/>
        </w:rPr>
        <w:t xml:space="preserve"> </w:t>
      </w:r>
      <w:r w:rsidR="00CF09C5">
        <w:rPr>
          <w:rFonts w:ascii="Book Antiqua" w:eastAsia="Batang" w:hAnsi="Book Antiqua" w:cs="Tahoma"/>
          <w:color w:val="000000"/>
          <w:sz w:val="22"/>
          <w:szCs w:val="22"/>
          <w:lang w:val="hu-HU"/>
        </w:rPr>
        <w:t>Szeretnék az emberek Istenre kenni a nyomorúságaikat</w:t>
      </w:r>
      <w:r w:rsidR="00FC20E1">
        <w:rPr>
          <w:rFonts w:ascii="Book Antiqua" w:eastAsia="Batang" w:hAnsi="Book Antiqua" w:cs="Tahoma"/>
          <w:color w:val="000000"/>
          <w:sz w:val="22"/>
          <w:szCs w:val="22"/>
          <w:lang w:val="hu-HU"/>
        </w:rPr>
        <w:t>:</w:t>
      </w:r>
      <w:r w:rsidR="00CF09C5">
        <w:rPr>
          <w:rFonts w:ascii="Book Antiqua" w:eastAsia="Batang" w:hAnsi="Book Antiqua" w:cs="Tahoma"/>
          <w:color w:val="000000"/>
          <w:sz w:val="22"/>
          <w:szCs w:val="22"/>
          <w:lang w:val="hu-HU"/>
        </w:rPr>
        <w:t xml:space="preserve"> </w:t>
      </w:r>
      <w:r w:rsidR="00CF09C5" w:rsidRPr="00FC20E1">
        <w:rPr>
          <w:rFonts w:ascii="Book Antiqua" w:eastAsia="Batang" w:hAnsi="Book Antiqua" w:cs="Tahoma"/>
          <w:i/>
          <w:color w:val="000000"/>
          <w:sz w:val="22"/>
          <w:szCs w:val="22"/>
          <w:lang w:val="hu-HU"/>
        </w:rPr>
        <w:t>Ha Isten lenne… Ha Istennek lenne hatalma! Ha így… Ha úgy az Isten…</w:t>
      </w:r>
      <w:r w:rsidR="00FC20E1">
        <w:rPr>
          <w:rFonts w:ascii="Book Antiqua" w:eastAsia="Batang" w:hAnsi="Book Antiqua" w:cs="Tahoma"/>
          <w:color w:val="000000"/>
          <w:sz w:val="22"/>
          <w:szCs w:val="22"/>
          <w:lang w:val="hu-HU"/>
        </w:rPr>
        <w:t xml:space="preserve"> </w:t>
      </w:r>
      <w:r w:rsidR="00CF09C5">
        <w:rPr>
          <w:rFonts w:ascii="Book Antiqua" w:eastAsia="Batang" w:hAnsi="Book Antiqua" w:cs="Tahoma"/>
          <w:color w:val="000000"/>
          <w:sz w:val="22"/>
          <w:szCs w:val="22"/>
          <w:lang w:val="hu-HU"/>
        </w:rPr>
        <w:t xml:space="preserve">Nem fogja senkinek a kezét az Isten, hogy: </w:t>
      </w:r>
      <w:r w:rsidR="00CF09C5" w:rsidRPr="00FC20E1">
        <w:rPr>
          <w:rFonts w:ascii="Book Antiqua" w:eastAsia="Batang" w:hAnsi="Book Antiqua" w:cs="Tahoma"/>
          <w:i/>
          <w:color w:val="000000"/>
          <w:sz w:val="22"/>
          <w:szCs w:val="22"/>
          <w:lang w:val="hu-HU"/>
        </w:rPr>
        <w:t>Fogd meg már azt a poharat! Fogd meg már ezt az injekciós tűt! Nem tudod fogni? Segítek én, szívjuk fel azt a kis kábítószert! Hazudjunk már!</w:t>
      </w:r>
      <w:r w:rsidR="00CF09C5">
        <w:rPr>
          <w:rFonts w:ascii="Book Antiqua" w:eastAsia="Batang" w:hAnsi="Book Antiqua" w:cs="Tahoma"/>
          <w:color w:val="000000"/>
          <w:sz w:val="22"/>
          <w:szCs w:val="22"/>
          <w:lang w:val="hu-HU"/>
        </w:rPr>
        <w:t xml:space="preserve"> – mondja az Isten. </w:t>
      </w:r>
      <w:r w:rsidR="00CF09C5" w:rsidRPr="00FC20E1">
        <w:rPr>
          <w:rFonts w:ascii="Book Antiqua" w:eastAsia="Batang" w:hAnsi="Book Antiqua" w:cs="Tahoma"/>
          <w:i/>
          <w:color w:val="000000"/>
          <w:sz w:val="22"/>
          <w:szCs w:val="22"/>
          <w:lang w:val="hu-HU"/>
        </w:rPr>
        <w:t>Nem fordul rá a nyelved, mert olyan rendes ember vagy! Majd én segítek neked hazudni!</w:t>
      </w:r>
      <w:r w:rsidR="00CF09C5">
        <w:rPr>
          <w:rFonts w:ascii="Book Antiqua" w:eastAsia="Batang" w:hAnsi="Book Antiqua" w:cs="Tahoma"/>
          <w:color w:val="000000"/>
          <w:sz w:val="22"/>
          <w:szCs w:val="22"/>
          <w:lang w:val="hu-HU"/>
        </w:rPr>
        <w:t xml:space="preserve"> – Ne álltassuk magunkat testvérek! </w:t>
      </w:r>
      <w:r w:rsidR="00CF09C5" w:rsidRPr="00FC20E1">
        <w:rPr>
          <w:rFonts w:ascii="Book Antiqua" w:eastAsia="Batang" w:hAnsi="Book Antiqua" w:cs="Tahoma"/>
          <w:b/>
          <w:color w:val="000000"/>
          <w:sz w:val="22"/>
          <w:szCs w:val="22"/>
          <w:lang w:val="hu-HU"/>
        </w:rPr>
        <w:t>A felelősségünk éppen abban van, hogy mi nyitunk kaput a bűnök előtt, magunk.</w:t>
      </w:r>
      <w:r w:rsidR="00CF09C5">
        <w:rPr>
          <w:rFonts w:ascii="Book Antiqua" w:eastAsia="Batang" w:hAnsi="Book Antiqua" w:cs="Tahoma"/>
          <w:color w:val="000000"/>
          <w:sz w:val="22"/>
          <w:szCs w:val="22"/>
          <w:lang w:val="hu-HU"/>
        </w:rPr>
        <w:t xml:space="preserve"> Nem kell </w:t>
      </w:r>
      <w:r w:rsidR="00FC20E1">
        <w:rPr>
          <w:rFonts w:ascii="Book Antiqua" w:eastAsia="Batang" w:hAnsi="Book Antiqua" w:cs="Tahoma"/>
          <w:color w:val="000000"/>
          <w:sz w:val="22"/>
          <w:szCs w:val="22"/>
          <w:lang w:val="hu-HU"/>
        </w:rPr>
        <w:t>hozzá</w:t>
      </w:r>
      <w:r w:rsidR="00CF09C5">
        <w:rPr>
          <w:rFonts w:ascii="Book Antiqua" w:eastAsia="Batang" w:hAnsi="Book Antiqua" w:cs="Tahoma"/>
          <w:color w:val="000000"/>
          <w:sz w:val="22"/>
          <w:szCs w:val="22"/>
          <w:lang w:val="hu-HU"/>
        </w:rPr>
        <w:t xml:space="preserve"> senki, nem is segít senki. Egészen egyedül leszünk tolvajok, hazugok, paráznák. Mi nyitjuk ki a kaput. </w:t>
      </w:r>
      <w:r w:rsidR="00FC20E1">
        <w:rPr>
          <w:rFonts w:ascii="Book Antiqua" w:eastAsia="Batang" w:hAnsi="Book Antiqua" w:cs="Tahoma"/>
          <w:color w:val="000000"/>
          <w:sz w:val="22"/>
          <w:szCs w:val="22"/>
          <w:lang w:val="hu-HU"/>
        </w:rPr>
        <w:t>E</w:t>
      </w:r>
      <w:r w:rsidR="00CF09C5">
        <w:rPr>
          <w:rFonts w:ascii="Book Antiqua" w:eastAsia="Batang" w:hAnsi="Book Antiqua" w:cs="Tahoma"/>
          <w:color w:val="000000"/>
          <w:sz w:val="22"/>
          <w:szCs w:val="22"/>
          <w:lang w:val="hu-HU"/>
        </w:rPr>
        <w:t xml:space="preserve">z a felelősségünk. </w:t>
      </w:r>
    </w:p>
    <w:p w:rsidR="00310AC8" w:rsidRDefault="00FC20E1" w:rsidP="008537DB">
      <w:pPr>
        <w:spacing w:before="120"/>
        <w:ind w:left="-539" w:right="-635"/>
        <w:jc w:val="both"/>
        <w:rPr>
          <w:rFonts w:ascii="Book Antiqua" w:eastAsia="Batang" w:hAnsi="Book Antiqua" w:cs="Tahoma"/>
          <w:color w:val="000000"/>
          <w:sz w:val="22"/>
          <w:szCs w:val="22"/>
          <w:lang w:val="hu-HU"/>
        </w:rPr>
      </w:pPr>
      <w:r w:rsidRPr="00FC20E1">
        <w:rPr>
          <w:rFonts w:ascii="Book Antiqua" w:eastAsia="Batang" w:hAnsi="Book Antiqua" w:cs="Tahoma"/>
          <w:b/>
          <w:color w:val="000000"/>
          <w:sz w:val="22"/>
          <w:szCs w:val="22"/>
          <w:lang w:val="hu-HU"/>
        </w:rPr>
        <w:t>V</w:t>
      </w:r>
      <w:r w:rsidR="00CF09C5" w:rsidRPr="00FC20E1">
        <w:rPr>
          <w:rFonts w:ascii="Book Antiqua" w:eastAsia="Batang" w:hAnsi="Book Antiqua" w:cs="Tahoma"/>
          <w:b/>
          <w:color w:val="000000"/>
          <w:sz w:val="22"/>
          <w:szCs w:val="22"/>
          <w:lang w:val="hu-HU"/>
        </w:rPr>
        <w:t>agy harc, vagy megalkuvás. Vagy szembefordulás és győzelem, vagy megalkuvás és bukás.</w:t>
      </w:r>
      <w:r w:rsidR="00CF09C5">
        <w:rPr>
          <w:rFonts w:ascii="Book Antiqua" w:eastAsia="Batang" w:hAnsi="Book Antiqua" w:cs="Tahoma"/>
          <w:color w:val="000000"/>
          <w:sz w:val="22"/>
          <w:szCs w:val="22"/>
          <w:lang w:val="hu-HU"/>
        </w:rPr>
        <w:t xml:space="preserve"> És majd a bukások tetőznek. Jézus szól, figyelmeztet, erőt ad, és győzelmet. Testvérek</w:t>
      </w:r>
      <w:r>
        <w:rPr>
          <w:rFonts w:ascii="Book Antiqua" w:eastAsia="Batang" w:hAnsi="Book Antiqua" w:cs="Tahoma"/>
          <w:color w:val="000000"/>
          <w:sz w:val="22"/>
          <w:szCs w:val="22"/>
          <w:lang w:val="hu-HU"/>
        </w:rPr>
        <w:t xml:space="preserve">! </w:t>
      </w:r>
      <w:r w:rsidRPr="00FC20E1">
        <w:rPr>
          <w:rFonts w:ascii="Book Antiqua" w:eastAsia="Batang" w:hAnsi="Book Antiqua" w:cs="Tahoma"/>
          <w:b/>
          <w:color w:val="000000"/>
          <w:sz w:val="22"/>
          <w:szCs w:val="22"/>
          <w:lang w:val="hu-HU"/>
        </w:rPr>
        <w:t>A</w:t>
      </w:r>
      <w:r w:rsidR="00CF09C5" w:rsidRPr="00FC20E1">
        <w:rPr>
          <w:rFonts w:ascii="Book Antiqua" w:eastAsia="Batang" w:hAnsi="Book Antiqua" w:cs="Tahoma"/>
          <w:b/>
          <w:color w:val="000000"/>
          <w:sz w:val="22"/>
          <w:szCs w:val="22"/>
          <w:lang w:val="hu-HU"/>
        </w:rPr>
        <w:t xml:space="preserve"> bűn ott erőtlenedik meg egy ember életében, ahol megszűnik a megalkuvás, és megszületik a szembefordulás a saját vétkemmel. </w:t>
      </w:r>
      <w:r w:rsidR="00CF09C5">
        <w:rPr>
          <w:rFonts w:ascii="Book Antiqua" w:eastAsia="Batang" w:hAnsi="Book Antiqua" w:cs="Tahoma"/>
          <w:color w:val="000000"/>
          <w:sz w:val="22"/>
          <w:szCs w:val="22"/>
          <w:lang w:val="hu-HU"/>
        </w:rPr>
        <w:t>Ott a bűn elveszti az erejét, és többé nem uralkodik rajtunk. Attól kezdve győztes harcot vívhatunk vele</w:t>
      </w:r>
      <w:r w:rsidR="0080665A">
        <w:rPr>
          <w:rFonts w:ascii="Book Antiqua" w:eastAsia="Batang" w:hAnsi="Book Antiqua" w:cs="Tahoma"/>
          <w:color w:val="000000"/>
          <w:sz w:val="22"/>
          <w:szCs w:val="22"/>
          <w:lang w:val="hu-HU"/>
        </w:rPr>
        <w:t>,</w:t>
      </w:r>
      <w:r w:rsidR="00CF09C5">
        <w:rPr>
          <w:rFonts w:ascii="Book Antiqua" w:eastAsia="Batang" w:hAnsi="Book Antiqua" w:cs="Tahoma"/>
          <w:color w:val="000000"/>
          <w:sz w:val="22"/>
          <w:szCs w:val="22"/>
          <w:lang w:val="hu-HU"/>
        </w:rPr>
        <w:t xml:space="preserve"> és már mi uralkodhatunk azon. </w:t>
      </w:r>
      <w:r>
        <w:rPr>
          <w:rFonts w:ascii="Book Antiqua" w:eastAsia="Batang" w:hAnsi="Book Antiqua" w:cs="Tahoma"/>
          <w:color w:val="000000"/>
          <w:sz w:val="22"/>
          <w:szCs w:val="22"/>
          <w:lang w:val="hu-HU"/>
        </w:rPr>
        <w:t>„</w:t>
      </w:r>
      <w:r w:rsidR="00CF09C5">
        <w:rPr>
          <w:rFonts w:ascii="Book Antiqua" w:eastAsia="Batang" w:hAnsi="Book Antiqua" w:cs="Tahoma"/>
          <w:color w:val="000000"/>
          <w:sz w:val="22"/>
          <w:szCs w:val="22"/>
          <w:lang w:val="hu-HU"/>
        </w:rPr>
        <w:t xml:space="preserve">Álljatok ellene az ördögnek!” – mondja az ige. </w:t>
      </w:r>
      <w:r>
        <w:rPr>
          <w:rFonts w:ascii="Book Antiqua" w:eastAsia="Batang" w:hAnsi="Book Antiqua" w:cs="Tahoma"/>
          <w:color w:val="000000"/>
          <w:sz w:val="22"/>
          <w:szCs w:val="22"/>
          <w:lang w:val="hu-HU"/>
        </w:rPr>
        <w:t>„</w:t>
      </w:r>
      <w:r w:rsidR="00CF09C5">
        <w:rPr>
          <w:rFonts w:ascii="Book Antiqua" w:eastAsia="Batang" w:hAnsi="Book Antiqua" w:cs="Tahoma"/>
          <w:color w:val="000000"/>
          <w:sz w:val="22"/>
          <w:szCs w:val="22"/>
          <w:lang w:val="hu-HU"/>
        </w:rPr>
        <w:t>Forduljatok szembe vele, és harcoljatok! Ne alkudjatok meg! És elfut tőletek.</w:t>
      </w:r>
      <w:r>
        <w:rPr>
          <w:rFonts w:ascii="Book Antiqua" w:eastAsia="Batang" w:hAnsi="Book Antiqua" w:cs="Tahoma"/>
          <w:color w:val="000000"/>
          <w:sz w:val="22"/>
          <w:szCs w:val="22"/>
          <w:lang w:val="hu-HU"/>
        </w:rPr>
        <w:t>”</w:t>
      </w:r>
    </w:p>
    <w:p w:rsidR="00CF09C5" w:rsidRDefault="00CF09C5"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zzal fejezem be, hogy az Úr Jézus azért jött erre a világra, hogy az ördög munkáit lerontsa. </w:t>
      </w:r>
      <w:r w:rsidRPr="00FC20E1">
        <w:rPr>
          <w:rFonts w:ascii="Book Antiqua" w:eastAsia="Batang" w:hAnsi="Book Antiqua" w:cs="Tahoma"/>
          <w:b/>
          <w:color w:val="000000"/>
          <w:sz w:val="22"/>
          <w:szCs w:val="22"/>
          <w:lang w:val="hu-HU"/>
        </w:rPr>
        <w:t>Jézus azért jött, hogy szabadítónk legyen.</w:t>
      </w:r>
      <w:r>
        <w:rPr>
          <w:rFonts w:ascii="Book Antiqua" w:eastAsia="Batang" w:hAnsi="Book Antiqua" w:cs="Tahoma"/>
          <w:color w:val="000000"/>
          <w:sz w:val="22"/>
          <w:szCs w:val="22"/>
          <w:lang w:val="hu-HU"/>
        </w:rPr>
        <w:t xml:space="preserve"> És ezt úgy lehet </w:t>
      </w:r>
      <w:r>
        <w:rPr>
          <w:rFonts w:ascii="Book Antiqua" w:eastAsia="Batang" w:hAnsi="Book Antiqua" w:cs="Tahoma"/>
          <w:color w:val="000000"/>
          <w:sz w:val="22"/>
          <w:szCs w:val="22"/>
          <w:lang w:val="hu-HU"/>
        </w:rPr>
        <w:lastRenderedPageBreak/>
        <w:t xml:space="preserve">elérni nála nekem, nála neked, hogy </w:t>
      </w:r>
      <w:r w:rsidRPr="00FC20E1">
        <w:rPr>
          <w:rFonts w:ascii="Book Antiqua" w:eastAsia="Batang" w:hAnsi="Book Antiqua" w:cs="Tahoma"/>
          <w:b/>
          <w:color w:val="000000"/>
          <w:sz w:val="22"/>
          <w:szCs w:val="22"/>
          <w:lang w:val="hu-HU"/>
        </w:rPr>
        <w:t>mondj el neki őszintén mindent</w:t>
      </w:r>
      <w:r>
        <w:rPr>
          <w:rFonts w:ascii="Book Antiqua" w:eastAsia="Batang" w:hAnsi="Book Antiqua" w:cs="Tahoma"/>
          <w:color w:val="000000"/>
          <w:sz w:val="22"/>
          <w:szCs w:val="22"/>
          <w:lang w:val="hu-HU"/>
        </w:rPr>
        <w:t xml:space="preserve">. Péter apostol élete akkor fordult meg, amikor Péter kimondta </w:t>
      </w:r>
      <w:r w:rsidR="00FC20E1">
        <w:rPr>
          <w:rFonts w:ascii="Book Antiqua" w:eastAsia="Batang" w:hAnsi="Book Antiqua" w:cs="Tahoma"/>
          <w:color w:val="000000"/>
          <w:sz w:val="22"/>
          <w:szCs w:val="22"/>
          <w:lang w:val="hu-HU"/>
        </w:rPr>
        <w:t>Jézusnak:</w:t>
      </w:r>
      <w:r>
        <w:rPr>
          <w:rFonts w:ascii="Book Antiqua" w:eastAsia="Batang" w:hAnsi="Book Antiqua" w:cs="Tahoma"/>
          <w:color w:val="000000"/>
          <w:sz w:val="22"/>
          <w:szCs w:val="22"/>
          <w:lang w:val="hu-HU"/>
        </w:rPr>
        <w:t xml:space="preserve"> </w:t>
      </w:r>
      <w:r w:rsidR="00FC20E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Menj el tőlem Uram, mert én egy bűnös ember vagyok.</w:t>
      </w:r>
      <w:r w:rsidR="00FC20E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kor Péter végre látta Pétert jól. Volt egy vérfolyásos asszony, aki azt mondta: </w:t>
      </w:r>
      <w:r w:rsidR="00FC20E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Ha csak érintem Jézus ruháját, kigyógyulok a betegségemből.</w:t>
      </w:r>
      <w:r w:rsidR="00FC20E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így történt. Odament Jézus </w:t>
      </w:r>
      <w:r w:rsidR="00FC20E1">
        <w:rPr>
          <w:rFonts w:ascii="Book Antiqua" w:eastAsia="Batang" w:hAnsi="Book Antiqua" w:cs="Tahoma"/>
          <w:color w:val="000000"/>
          <w:sz w:val="22"/>
          <w:szCs w:val="22"/>
          <w:lang w:val="hu-HU"/>
        </w:rPr>
        <w:t>mög</w:t>
      </w:r>
      <w:r>
        <w:rPr>
          <w:rFonts w:ascii="Book Antiqua" w:eastAsia="Batang" w:hAnsi="Book Antiqua" w:cs="Tahoma"/>
          <w:color w:val="000000"/>
          <w:sz w:val="22"/>
          <w:szCs w:val="22"/>
          <w:lang w:val="hu-HU"/>
        </w:rPr>
        <w:t xml:space="preserve">é, és hátulról megérintette Jézus ruháját, és kigyógyult az ő betegségéből abban a pillanatban. És Jézus megfordult. Ennyit mondott a nagy tömegben: </w:t>
      </w:r>
      <w:r w:rsidR="00FC20E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Valaki érintett engem.</w:t>
      </w:r>
      <w:r w:rsidR="00FC20E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913452">
        <w:rPr>
          <w:rFonts w:ascii="Book Antiqua" w:eastAsia="Batang" w:hAnsi="Book Antiqua" w:cs="Tahoma"/>
          <w:color w:val="000000"/>
          <w:sz w:val="22"/>
          <w:szCs w:val="22"/>
          <w:lang w:val="hu-HU"/>
        </w:rPr>
        <w:t>És akkor az asszony elé</w:t>
      </w:r>
      <w:r w:rsidR="00FC20E1">
        <w:rPr>
          <w:rFonts w:ascii="Book Antiqua" w:eastAsia="Batang" w:hAnsi="Book Antiqua" w:cs="Tahoma"/>
          <w:color w:val="000000"/>
          <w:sz w:val="22"/>
          <w:szCs w:val="22"/>
          <w:lang w:val="hu-HU"/>
        </w:rPr>
        <w:t xml:space="preserve"> </w:t>
      </w:r>
      <w:r w:rsidR="00913452">
        <w:rPr>
          <w:rFonts w:ascii="Book Antiqua" w:eastAsia="Batang" w:hAnsi="Book Antiqua" w:cs="Tahoma"/>
          <w:color w:val="000000"/>
          <w:sz w:val="22"/>
          <w:szCs w:val="22"/>
          <w:lang w:val="hu-HU"/>
        </w:rPr>
        <w:t xml:space="preserve">állt, és így mondja az evangélium: </w:t>
      </w:r>
      <w:r w:rsidR="00FC20E1">
        <w:rPr>
          <w:rFonts w:ascii="Book Antiqua" w:eastAsia="Batang" w:hAnsi="Book Antiqua" w:cs="Tahoma"/>
          <w:color w:val="000000"/>
          <w:sz w:val="22"/>
          <w:szCs w:val="22"/>
          <w:lang w:val="hu-HU"/>
        </w:rPr>
        <w:t>„</w:t>
      </w:r>
      <w:r w:rsidR="00913452">
        <w:rPr>
          <w:rFonts w:ascii="Book Antiqua" w:eastAsia="Batang" w:hAnsi="Book Antiqua" w:cs="Tahoma"/>
          <w:color w:val="000000"/>
          <w:sz w:val="22"/>
          <w:szCs w:val="22"/>
          <w:lang w:val="hu-HU"/>
        </w:rPr>
        <w:t>és elmondott néki mindent igazán</w:t>
      </w:r>
      <w:r w:rsidR="00FC20E1">
        <w:rPr>
          <w:rFonts w:ascii="Book Antiqua" w:eastAsia="Batang" w:hAnsi="Book Antiqua" w:cs="Tahoma"/>
          <w:color w:val="000000"/>
          <w:sz w:val="22"/>
          <w:szCs w:val="22"/>
          <w:lang w:val="hu-HU"/>
        </w:rPr>
        <w:t>”</w:t>
      </w:r>
      <w:r w:rsidR="00913452">
        <w:rPr>
          <w:rFonts w:ascii="Book Antiqua" w:eastAsia="Batang" w:hAnsi="Book Antiqua" w:cs="Tahoma"/>
          <w:color w:val="000000"/>
          <w:sz w:val="22"/>
          <w:szCs w:val="22"/>
          <w:lang w:val="hu-HU"/>
        </w:rPr>
        <w:t xml:space="preserve">. Akkor jött a teljes gyógyulás az asszonynak. Nem csak a teste, de a lelke. </w:t>
      </w:r>
    </w:p>
    <w:p w:rsidR="00913452" w:rsidRDefault="00913452"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stvérek! </w:t>
      </w:r>
      <w:r w:rsidRPr="00FC20E1">
        <w:rPr>
          <w:rFonts w:ascii="Book Antiqua" w:eastAsia="Batang" w:hAnsi="Book Antiqua" w:cs="Tahoma"/>
          <w:b/>
          <w:color w:val="000000"/>
          <w:sz w:val="22"/>
          <w:szCs w:val="22"/>
          <w:lang w:val="hu-HU"/>
        </w:rPr>
        <w:t xml:space="preserve">Jézus nem undorodik a bűnös embertől. </w:t>
      </w:r>
      <w:r>
        <w:rPr>
          <w:rFonts w:ascii="Book Antiqua" w:eastAsia="Batang" w:hAnsi="Book Antiqua" w:cs="Tahoma"/>
          <w:color w:val="000000"/>
          <w:sz w:val="22"/>
          <w:szCs w:val="22"/>
          <w:lang w:val="hu-HU"/>
        </w:rPr>
        <w:t xml:space="preserve">Akármennyi iszonyatos bűn van az életünkben, Jézus nem undorodik tőlünk. Sőt! </w:t>
      </w:r>
      <w:proofErr w:type="gramStart"/>
      <w:r w:rsidRPr="00FC20E1">
        <w:rPr>
          <w:rFonts w:ascii="Book Antiqua" w:eastAsia="Batang" w:hAnsi="Book Antiqua" w:cs="Tahoma"/>
          <w:b/>
          <w:color w:val="000000"/>
          <w:sz w:val="22"/>
          <w:szCs w:val="22"/>
          <w:lang w:val="hu-HU"/>
        </w:rPr>
        <w:t>Szeret</w:t>
      </w:r>
      <w:proofErr w:type="gramEnd"/>
      <w:r w:rsidRPr="00FC20E1">
        <w:rPr>
          <w:rFonts w:ascii="Book Antiqua" w:eastAsia="Batang" w:hAnsi="Book Antiqua" w:cs="Tahoma"/>
          <w:b/>
          <w:color w:val="000000"/>
          <w:sz w:val="22"/>
          <w:szCs w:val="22"/>
          <w:lang w:val="hu-HU"/>
        </w:rPr>
        <w:t xml:space="preserve"> ahogy vagy.</w:t>
      </w:r>
      <w:r>
        <w:rPr>
          <w:rFonts w:ascii="Book Antiqua" w:eastAsia="Batang" w:hAnsi="Book Antiqua" w:cs="Tahoma"/>
          <w:color w:val="000000"/>
          <w:sz w:val="22"/>
          <w:szCs w:val="22"/>
          <w:lang w:val="hu-HU"/>
        </w:rPr>
        <w:t xml:space="preserve"> Nincs még egy ilyen a világon, hogy valaki tudja is, milyen vagyok belül, ahogy senki nem tudja, senki</w:t>
      </w:r>
      <w:r w:rsidR="00FC20E1">
        <w:rPr>
          <w:rFonts w:ascii="Book Antiqua" w:eastAsia="Batang" w:hAnsi="Book Antiqua" w:cs="Tahoma"/>
          <w:color w:val="000000"/>
          <w:sz w:val="22"/>
          <w:szCs w:val="22"/>
          <w:lang w:val="hu-HU"/>
        </w:rPr>
        <w:t>, t</w:t>
      </w:r>
      <w:r>
        <w:rPr>
          <w:rFonts w:ascii="Book Antiqua" w:eastAsia="Batang" w:hAnsi="Book Antiqua" w:cs="Tahoma"/>
          <w:color w:val="000000"/>
          <w:sz w:val="22"/>
          <w:szCs w:val="22"/>
          <w:lang w:val="hu-HU"/>
        </w:rPr>
        <w:t>udja, hogy vagyok itt belül, testestől</w:t>
      </w:r>
      <w:r w:rsidR="0080665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lelkestől belül, és mégis szeret. </w:t>
      </w:r>
    </w:p>
    <w:p w:rsidR="00913452" w:rsidRDefault="00913452"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Egyszer valaki azt a kérdést tette fel</w:t>
      </w:r>
      <w:r w:rsidR="00FC20E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egnéznéd-e az életed filmjét belülről? Volna-e valaki</w:t>
      </w:r>
      <w:r w:rsidR="00FC20E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t odaültetnél, és azt mondanád: kezdődik a vetítést, hogy ki vagyok én ott belülről. Gyere, </w:t>
      </w:r>
      <w:r w:rsidR="00FC20E1">
        <w:rPr>
          <w:rFonts w:ascii="Book Antiqua" w:eastAsia="Batang" w:hAnsi="Book Antiqua" w:cs="Tahoma"/>
          <w:color w:val="000000"/>
          <w:sz w:val="22"/>
          <w:szCs w:val="22"/>
          <w:lang w:val="hu-HU"/>
        </w:rPr>
        <w:t xml:space="preserve">ülj le, </w:t>
      </w:r>
      <w:r>
        <w:rPr>
          <w:rFonts w:ascii="Book Antiqua" w:eastAsia="Batang" w:hAnsi="Book Antiqua" w:cs="Tahoma"/>
          <w:color w:val="000000"/>
          <w:sz w:val="22"/>
          <w:szCs w:val="22"/>
          <w:lang w:val="hu-HU"/>
        </w:rPr>
        <w:t>nézd meg! Volna</w:t>
      </w:r>
      <w:r w:rsidR="00FC20E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vel leülnél? Hát legyen egy valaki! Aki nem utál érte. A bűneidet</w:t>
      </w:r>
      <w:r w:rsidR="00FC20E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zokat igen, azokba bele is halt. De téged</w:t>
      </w:r>
      <w:r w:rsidR="00FC20E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úgy ahogy vagy szeret! Akármilyen vagy. Mondj el Jézusnak őszintén mindent. </w:t>
      </w:r>
      <w:r w:rsidRPr="00FC20E1">
        <w:rPr>
          <w:rFonts w:ascii="Book Antiqua" w:eastAsia="Batang" w:hAnsi="Book Antiqua" w:cs="Tahoma"/>
          <w:b/>
          <w:color w:val="000000"/>
          <w:sz w:val="22"/>
          <w:szCs w:val="22"/>
          <w:lang w:val="hu-HU"/>
        </w:rPr>
        <w:t xml:space="preserve">Vigyázz, mert bűn mágnessé lesz az, aki nem tud megszabadulni a bűntől. </w:t>
      </w:r>
      <w:r>
        <w:rPr>
          <w:rFonts w:ascii="Book Antiqua" w:eastAsia="Batang" w:hAnsi="Book Antiqua" w:cs="Tahoma"/>
          <w:color w:val="000000"/>
          <w:sz w:val="22"/>
          <w:szCs w:val="22"/>
          <w:lang w:val="hu-HU"/>
        </w:rPr>
        <w:t>Bűn</w:t>
      </w:r>
      <w:r w:rsidR="00FC20E1">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mágnes</w:t>
      </w:r>
      <w:r w:rsidR="00FC20E1">
        <w:rPr>
          <w:rFonts w:ascii="Book Antiqua" w:eastAsia="Batang" w:hAnsi="Book Antiqua" w:cs="Tahoma"/>
          <w:color w:val="000000"/>
          <w:sz w:val="22"/>
          <w:szCs w:val="22"/>
          <w:lang w:val="hu-HU"/>
        </w:rPr>
        <w:t>sé</w:t>
      </w:r>
      <w:r>
        <w:rPr>
          <w:rFonts w:ascii="Book Antiqua" w:eastAsia="Batang" w:hAnsi="Book Antiqua" w:cs="Tahoma"/>
          <w:color w:val="000000"/>
          <w:sz w:val="22"/>
          <w:szCs w:val="22"/>
          <w:lang w:val="hu-HU"/>
        </w:rPr>
        <w:t>. Vonz</w:t>
      </w:r>
      <w:r w:rsidR="00FC20E1">
        <w:rPr>
          <w:rFonts w:ascii="Book Antiqua" w:eastAsia="Batang" w:hAnsi="Book Antiqua" w:cs="Tahoma"/>
          <w:color w:val="000000"/>
          <w:sz w:val="22"/>
          <w:szCs w:val="22"/>
          <w:lang w:val="hu-HU"/>
        </w:rPr>
        <w:t>za</w:t>
      </w:r>
      <w:r>
        <w:rPr>
          <w:rFonts w:ascii="Book Antiqua" w:eastAsia="Batang" w:hAnsi="Book Antiqua" w:cs="Tahoma"/>
          <w:color w:val="000000"/>
          <w:sz w:val="22"/>
          <w:szCs w:val="22"/>
          <w:lang w:val="hu-HU"/>
        </w:rPr>
        <w:t xml:space="preserve">. </w:t>
      </w:r>
    </w:p>
    <w:p w:rsidR="00F07400" w:rsidRDefault="00913452"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zzal fejeződött be a felolvasott ige, hogy amikor Jézus megkeresztelkedett, megszólal a hang: </w:t>
      </w:r>
      <w:r w:rsidR="00FC20E1">
        <w:rPr>
          <w:rFonts w:ascii="Book Antiqua" w:eastAsia="Batang" w:hAnsi="Book Antiqua" w:cs="Tahoma"/>
          <w:color w:val="000000"/>
          <w:sz w:val="22"/>
          <w:szCs w:val="22"/>
          <w:lang w:val="hu-HU"/>
        </w:rPr>
        <w:t>„</w:t>
      </w:r>
      <w:proofErr w:type="gramStart"/>
      <w:r>
        <w:rPr>
          <w:rFonts w:ascii="Book Antiqua" w:eastAsia="Batang" w:hAnsi="Book Antiqua" w:cs="Tahoma"/>
          <w:color w:val="000000"/>
          <w:sz w:val="22"/>
          <w:szCs w:val="22"/>
          <w:lang w:val="hu-HU"/>
        </w:rPr>
        <w:t>Íme</w:t>
      </w:r>
      <w:proofErr w:type="gramEnd"/>
      <w:r>
        <w:rPr>
          <w:rFonts w:ascii="Book Antiqua" w:eastAsia="Batang" w:hAnsi="Book Antiqua" w:cs="Tahoma"/>
          <w:color w:val="000000"/>
          <w:sz w:val="22"/>
          <w:szCs w:val="22"/>
          <w:lang w:val="hu-HU"/>
        </w:rPr>
        <w:t>, akiben én gyönyörködöm.</w:t>
      </w:r>
      <w:r w:rsidR="00FC20E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ondja az égi hang Jézusról. </w:t>
      </w:r>
      <w:r w:rsidRPr="00FC20E1">
        <w:rPr>
          <w:rFonts w:ascii="Book Antiqua" w:eastAsia="Batang" w:hAnsi="Book Antiqua" w:cs="Tahoma"/>
          <w:b/>
          <w:color w:val="000000"/>
          <w:sz w:val="22"/>
          <w:szCs w:val="22"/>
          <w:lang w:val="hu-HU"/>
        </w:rPr>
        <w:t>Mert ő az Isten báránya, aki elveszi a világ bűneit, amit a világ nem tud levetkőzni.</w:t>
      </w:r>
      <w:r>
        <w:rPr>
          <w:rFonts w:ascii="Book Antiqua" w:eastAsia="Batang" w:hAnsi="Book Antiqua" w:cs="Tahoma"/>
          <w:color w:val="000000"/>
          <w:sz w:val="22"/>
          <w:szCs w:val="22"/>
          <w:lang w:val="hu-HU"/>
        </w:rPr>
        <w:t xml:space="preserve"> </w:t>
      </w:r>
      <w:r w:rsidRPr="00FC20E1">
        <w:rPr>
          <w:rFonts w:ascii="Book Antiqua" w:eastAsia="Batang" w:hAnsi="Book Antiqua" w:cs="Tahoma"/>
          <w:b/>
          <w:color w:val="000000"/>
          <w:sz w:val="22"/>
          <w:szCs w:val="22"/>
          <w:lang w:val="hu-HU"/>
        </w:rPr>
        <w:t xml:space="preserve">De azért jött Jézus hogy elvegye. Beszélgess vele! Keress csendes időt és helyet és beszélgess vele. És mondj el neki őszintén, igazán hogy ki vagy. </w:t>
      </w:r>
      <w:r>
        <w:rPr>
          <w:rFonts w:ascii="Book Antiqua" w:eastAsia="Batang" w:hAnsi="Book Antiqua" w:cs="Tahoma"/>
          <w:color w:val="000000"/>
          <w:sz w:val="22"/>
          <w:szCs w:val="22"/>
          <w:lang w:val="hu-HU"/>
        </w:rPr>
        <w:t xml:space="preserve">És akkor meghallod majd a szót: </w:t>
      </w:r>
      <w:r w:rsidR="00FC20E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Elvégeztem mindent, megbocsátottam neked, élj szabadon!</w:t>
      </w:r>
      <w:r w:rsidR="00FC20E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te pedig boldogan énekelheted újra és újra, mert a keresztyén élet vagy megalkuvás, vagy harc, hogy: </w:t>
      </w:r>
    </w:p>
    <w:p w:rsidR="005A382C" w:rsidRDefault="005A382C"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Győztes leszek Uram, </w:t>
      </w:r>
      <w:r w:rsidR="00FC20E1">
        <w:rPr>
          <w:rFonts w:ascii="Book Antiqua" w:eastAsia="Batang" w:hAnsi="Book Antiqua" w:cs="Tahoma"/>
          <w:color w:val="000000"/>
          <w:sz w:val="22"/>
          <w:szCs w:val="22"/>
          <w:lang w:val="hu-HU"/>
        </w:rPr>
        <w:t xml:space="preserve">csak </w:t>
      </w:r>
      <w:r>
        <w:rPr>
          <w:rFonts w:ascii="Book Antiqua" w:eastAsia="Batang" w:hAnsi="Book Antiqua" w:cs="Tahoma"/>
          <w:color w:val="000000"/>
          <w:sz w:val="22"/>
          <w:szCs w:val="22"/>
          <w:lang w:val="hu-HU"/>
        </w:rPr>
        <w:t xml:space="preserve">te </w:t>
      </w:r>
      <w:r w:rsidR="00913452">
        <w:rPr>
          <w:rFonts w:ascii="Book Antiqua" w:eastAsia="Batang" w:hAnsi="Book Antiqua" w:cs="Tahoma"/>
          <w:color w:val="000000"/>
          <w:sz w:val="22"/>
          <w:szCs w:val="22"/>
          <w:lang w:val="hu-HU"/>
        </w:rPr>
        <w:t>légy</w:t>
      </w:r>
      <w:r>
        <w:rPr>
          <w:rFonts w:ascii="Book Antiqua" w:eastAsia="Batang" w:hAnsi="Book Antiqua" w:cs="Tahoma"/>
          <w:color w:val="000000"/>
          <w:sz w:val="22"/>
          <w:szCs w:val="22"/>
          <w:lang w:val="hu-HU"/>
        </w:rPr>
        <w:t xml:space="preserve"> velem.” </w:t>
      </w:r>
    </w:p>
    <w:p w:rsidR="00B44D5D" w:rsidRPr="00D83CE5" w:rsidRDefault="00413990" w:rsidP="00D83CE5">
      <w:pPr>
        <w:spacing w:before="120"/>
        <w:ind w:left="-540" w:right="-639"/>
        <w:jc w:val="right"/>
        <w:rPr>
          <w:rFonts w:ascii="Book Antiqua" w:eastAsia="Batang" w:hAnsi="Book Antiqua"/>
          <w:sz w:val="22"/>
          <w:szCs w:val="22"/>
          <w:lang w:val="hu-HU"/>
        </w:rPr>
      </w:pPr>
      <w:r w:rsidRPr="009A573F">
        <w:rPr>
          <w:rFonts w:ascii="Book Antiqua" w:eastAsia="Batang" w:hAnsi="Book Antiqua" w:cs="Tahoma"/>
          <w:color w:val="000000"/>
          <w:sz w:val="22"/>
          <w:szCs w:val="22"/>
          <w:lang w:val="hu-HU"/>
        </w:rPr>
        <w:t>Ámen!</w:t>
      </w:r>
    </w:p>
    <w:sectPr w:rsidR="00B44D5D" w:rsidRPr="00D83CE5" w:rsidSect="00CF7042">
      <w:footerReference w:type="even" r:id="rId9"/>
      <w:footerReference w:type="default" r:id="rId10"/>
      <w:pgSz w:w="8417" w:h="11909" w:orient="landscape" w:code="9"/>
      <w:pgMar w:top="539" w:right="1134" w:bottom="720" w:left="902" w:header="709" w:footer="187"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41C" w:rsidRDefault="0007041C">
      <w:r>
        <w:separator/>
      </w:r>
    </w:p>
  </w:endnote>
  <w:endnote w:type="continuationSeparator" w:id="0">
    <w:p w:rsidR="0007041C" w:rsidRDefault="000704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734" w:rsidRDefault="00662B67">
    <w:pPr>
      <w:pStyle w:val="llb"/>
      <w:rPr>
        <w:rFonts w:ascii="Batang" w:eastAsia="Batang" w:hAnsi="Batang"/>
        <w:sz w:val="16"/>
        <w:szCs w:val="16"/>
      </w:rPr>
    </w:pPr>
    <w:r>
      <w:rPr>
        <w:rStyle w:val="Oldalszm"/>
        <w:rFonts w:ascii="Batang" w:eastAsia="Batang" w:hAnsi="Batang"/>
        <w:sz w:val="16"/>
        <w:szCs w:val="16"/>
      </w:rPr>
      <w:fldChar w:fldCharType="begin"/>
    </w:r>
    <w:r w:rsidR="009D6734">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0F5EF9">
      <w:rPr>
        <w:rStyle w:val="Oldalszm"/>
        <w:rFonts w:ascii="Batang" w:eastAsia="Batang" w:hAnsi="Batang"/>
        <w:noProof/>
        <w:sz w:val="16"/>
        <w:szCs w:val="16"/>
      </w:rPr>
      <w:t>6</w:t>
    </w:r>
    <w:r>
      <w:rPr>
        <w:rStyle w:val="Oldalszm"/>
        <w:rFonts w:ascii="Batang" w:eastAsia="Batang" w:hAnsi="Batang"/>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734" w:rsidRDefault="00662B67">
    <w:pPr>
      <w:pStyle w:val="llb"/>
      <w:jc w:val="right"/>
      <w:rPr>
        <w:rFonts w:ascii="Batang" w:eastAsia="Batang" w:hAnsi="Batang"/>
        <w:sz w:val="16"/>
        <w:szCs w:val="16"/>
      </w:rPr>
    </w:pPr>
    <w:r>
      <w:rPr>
        <w:rStyle w:val="Oldalszm"/>
        <w:rFonts w:ascii="Batang" w:eastAsia="Batang" w:hAnsi="Batang"/>
        <w:sz w:val="16"/>
        <w:szCs w:val="16"/>
      </w:rPr>
      <w:fldChar w:fldCharType="begin"/>
    </w:r>
    <w:r w:rsidR="009D6734">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0F5EF9">
      <w:rPr>
        <w:rStyle w:val="Oldalszm"/>
        <w:rFonts w:ascii="Batang" w:eastAsia="Batang" w:hAnsi="Batang"/>
        <w:noProof/>
        <w:sz w:val="16"/>
        <w:szCs w:val="16"/>
      </w:rPr>
      <w:t>7</w:t>
    </w:r>
    <w:r>
      <w:rPr>
        <w:rStyle w:val="Oldalszm"/>
        <w:rFonts w:ascii="Batang" w:eastAsia="Batang" w:hAnsi="Batang"/>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41C" w:rsidRDefault="0007041C">
      <w:r>
        <w:separator/>
      </w:r>
    </w:p>
  </w:footnote>
  <w:footnote w:type="continuationSeparator" w:id="0">
    <w:p w:rsidR="0007041C" w:rsidRDefault="000704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8">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2">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2"/>
  </w:num>
  <w:num w:numId="4">
    <w:abstractNumId w:val="14"/>
  </w:num>
  <w:num w:numId="5">
    <w:abstractNumId w:val="3"/>
  </w:num>
  <w:num w:numId="6">
    <w:abstractNumId w:val="5"/>
  </w:num>
  <w:num w:numId="7">
    <w:abstractNumId w:val="10"/>
  </w:num>
  <w:num w:numId="8">
    <w:abstractNumId w:val="7"/>
  </w:num>
  <w:num w:numId="9">
    <w:abstractNumId w:val="0"/>
  </w:num>
  <w:num w:numId="10">
    <w:abstractNumId w:val="24"/>
  </w:num>
  <w:num w:numId="11">
    <w:abstractNumId w:val="8"/>
  </w:num>
  <w:num w:numId="12">
    <w:abstractNumId w:val="18"/>
  </w:num>
  <w:num w:numId="13">
    <w:abstractNumId w:val="23"/>
  </w:num>
  <w:num w:numId="14">
    <w:abstractNumId w:val="20"/>
  </w:num>
  <w:num w:numId="15">
    <w:abstractNumId w:val="12"/>
  </w:num>
  <w:num w:numId="16">
    <w:abstractNumId w:val="15"/>
  </w:num>
  <w:num w:numId="17">
    <w:abstractNumId w:val="16"/>
  </w:num>
  <w:num w:numId="18">
    <w:abstractNumId w:val="13"/>
  </w:num>
  <w:num w:numId="19">
    <w:abstractNumId w:val="17"/>
  </w:num>
  <w:num w:numId="20">
    <w:abstractNumId w:val="1"/>
  </w:num>
  <w:num w:numId="21">
    <w:abstractNumId w:val="4"/>
  </w:num>
  <w:num w:numId="22">
    <w:abstractNumId w:val="21"/>
  </w:num>
  <w:num w:numId="23">
    <w:abstractNumId w:val="11"/>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312"/>
  <w:embedSystemFonts/>
  <w:proofState w:spelling="clean" w:grammar="clean"/>
  <w:stylePaneFormatFilter w:val="3F01"/>
  <w:defaultTabStop w:val="720"/>
  <w:hyphenationZone w:val="425"/>
  <w:evenAndOddHeaders/>
  <w:bookFoldPrinting/>
  <w:noPunctuationKerning/>
  <w:characterSpacingControl w:val="doNotCompress"/>
  <w:footnotePr>
    <w:footnote w:id="-1"/>
    <w:footnote w:id="0"/>
  </w:footnotePr>
  <w:endnotePr>
    <w:endnote w:id="-1"/>
    <w:endnote w:id="0"/>
  </w:endnotePr>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DA6"/>
    <w:rsid w:val="00021D1F"/>
    <w:rsid w:val="00021E24"/>
    <w:rsid w:val="00021EEC"/>
    <w:rsid w:val="00021F88"/>
    <w:rsid w:val="00022BC9"/>
    <w:rsid w:val="00022D77"/>
    <w:rsid w:val="000230CA"/>
    <w:rsid w:val="00024246"/>
    <w:rsid w:val="00024405"/>
    <w:rsid w:val="0002512B"/>
    <w:rsid w:val="00025A8C"/>
    <w:rsid w:val="000266D0"/>
    <w:rsid w:val="00026A5B"/>
    <w:rsid w:val="000271BB"/>
    <w:rsid w:val="000276B9"/>
    <w:rsid w:val="000277BF"/>
    <w:rsid w:val="0003011D"/>
    <w:rsid w:val="00030194"/>
    <w:rsid w:val="000302A6"/>
    <w:rsid w:val="0003065D"/>
    <w:rsid w:val="000308AA"/>
    <w:rsid w:val="00031461"/>
    <w:rsid w:val="000317D4"/>
    <w:rsid w:val="00031F9D"/>
    <w:rsid w:val="000328B9"/>
    <w:rsid w:val="00032EE4"/>
    <w:rsid w:val="00033072"/>
    <w:rsid w:val="0003323A"/>
    <w:rsid w:val="00033263"/>
    <w:rsid w:val="0003382D"/>
    <w:rsid w:val="000344B3"/>
    <w:rsid w:val="00034D48"/>
    <w:rsid w:val="000351D7"/>
    <w:rsid w:val="00035CCA"/>
    <w:rsid w:val="00035DD0"/>
    <w:rsid w:val="00036249"/>
    <w:rsid w:val="000369A7"/>
    <w:rsid w:val="000377E2"/>
    <w:rsid w:val="00037990"/>
    <w:rsid w:val="00040028"/>
    <w:rsid w:val="00040725"/>
    <w:rsid w:val="00040913"/>
    <w:rsid w:val="00040E66"/>
    <w:rsid w:val="00041907"/>
    <w:rsid w:val="0004248B"/>
    <w:rsid w:val="0004257B"/>
    <w:rsid w:val="00043A50"/>
    <w:rsid w:val="00045350"/>
    <w:rsid w:val="00045775"/>
    <w:rsid w:val="0004585E"/>
    <w:rsid w:val="00045B34"/>
    <w:rsid w:val="00045E93"/>
    <w:rsid w:val="0005034E"/>
    <w:rsid w:val="0005091E"/>
    <w:rsid w:val="00050A25"/>
    <w:rsid w:val="00050DA5"/>
    <w:rsid w:val="00051021"/>
    <w:rsid w:val="000517DE"/>
    <w:rsid w:val="0005240E"/>
    <w:rsid w:val="000529E3"/>
    <w:rsid w:val="00052BDE"/>
    <w:rsid w:val="00052E18"/>
    <w:rsid w:val="000532AC"/>
    <w:rsid w:val="000534EC"/>
    <w:rsid w:val="000545C8"/>
    <w:rsid w:val="00055269"/>
    <w:rsid w:val="000557C0"/>
    <w:rsid w:val="000559B1"/>
    <w:rsid w:val="00055B63"/>
    <w:rsid w:val="00057385"/>
    <w:rsid w:val="000575C0"/>
    <w:rsid w:val="00057A97"/>
    <w:rsid w:val="00057E21"/>
    <w:rsid w:val="00057E50"/>
    <w:rsid w:val="00060BB0"/>
    <w:rsid w:val="00061847"/>
    <w:rsid w:val="00061CA0"/>
    <w:rsid w:val="00062858"/>
    <w:rsid w:val="00062D97"/>
    <w:rsid w:val="000633C8"/>
    <w:rsid w:val="00063A50"/>
    <w:rsid w:val="000646DD"/>
    <w:rsid w:val="00064DE1"/>
    <w:rsid w:val="000652BF"/>
    <w:rsid w:val="0006592C"/>
    <w:rsid w:val="00065A5E"/>
    <w:rsid w:val="00066910"/>
    <w:rsid w:val="00067646"/>
    <w:rsid w:val="0007041C"/>
    <w:rsid w:val="000704F1"/>
    <w:rsid w:val="00070CBE"/>
    <w:rsid w:val="00070F82"/>
    <w:rsid w:val="0007151F"/>
    <w:rsid w:val="00072353"/>
    <w:rsid w:val="00073012"/>
    <w:rsid w:val="00074264"/>
    <w:rsid w:val="000759E6"/>
    <w:rsid w:val="00075FA8"/>
    <w:rsid w:val="00076040"/>
    <w:rsid w:val="0007684E"/>
    <w:rsid w:val="00077422"/>
    <w:rsid w:val="000776E3"/>
    <w:rsid w:val="000812FA"/>
    <w:rsid w:val="00082258"/>
    <w:rsid w:val="000822CA"/>
    <w:rsid w:val="00083724"/>
    <w:rsid w:val="00083801"/>
    <w:rsid w:val="00083F31"/>
    <w:rsid w:val="00085824"/>
    <w:rsid w:val="00085A34"/>
    <w:rsid w:val="0008609E"/>
    <w:rsid w:val="00086F6F"/>
    <w:rsid w:val="00087663"/>
    <w:rsid w:val="000878C8"/>
    <w:rsid w:val="00087A09"/>
    <w:rsid w:val="00087ADA"/>
    <w:rsid w:val="00090D6E"/>
    <w:rsid w:val="00091407"/>
    <w:rsid w:val="000920DE"/>
    <w:rsid w:val="000924DE"/>
    <w:rsid w:val="000932E4"/>
    <w:rsid w:val="00093949"/>
    <w:rsid w:val="00094182"/>
    <w:rsid w:val="00094B88"/>
    <w:rsid w:val="00094CBE"/>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1B14"/>
    <w:rsid w:val="000C1CC0"/>
    <w:rsid w:val="000C24D8"/>
    <w:rsid w:val="000C3071"/>
    <w:rsid w:val="000C37F0"/>
    <w:rsid w:val="000C4D0C"/>
    <w:rsid w:val="000C5506"/>
    <w:rsid w:val="000C6116"/>
    <w:rsid w:val="000C67C4"/>
    <w:rsid w:val="000C6AC0"/>
    <w:rsid w:val="000C6E9A"/>
    <w:rsid w:val="000C7280"/>
    <w:rsid w:val="000C7561"/>
    <w:rsid w:val="000C7781"/>
    <w:rsid w:val="000D00AE"/>
    <w:rsid w:val="000D0888"/>
    <w:rsid w:val="000D17FF"/>
    <w:rsid w:val="000D2359"/>
    <w:rsid w:val="000D2C6C"/>
    <w:rsid w:val="000D3250"/>
    <w:rsid w:val="000D3549"/>
    <w:rsid w:val="000D357D"/>
    <w:rsid w:val="000D3A33"/>
    <w:rsid w:val="000D4756"/>
    <w:rsid w:val="000D4CAB"/>
    <w:rsid w:val="000D515E"/>
    <w:rsid w:val="000D55ED"/>
    <w:rsid w:val="000D6312"/>
    <w:rsid w:val="000D6458"/>
    <w:rsid w:val="000E036C"/>
    <w:rsid w:val="000E0CF8"/>
    <w:rsid w:val="000E0E34"/>
    <w:rsid w:val="000E1533"/>
    <w:rsid w:val="000E2006"/>
    <w:rsid w:val="000E22FA"/>
    <w:rsid w:val="000E2566"/>
    <w:rsid w:val="000E28C9"/>
    <w:rsid w:val="000E2A82"/>
    <w:rsid w:val="000E3066"/>
    <w:rsid w:val="000E3742"/>
    <w:rsid w:val="000E5553"/>
    <w:rsid w:val="000E5F27"/>
    <w:rsid w:val="000E71BB"/>
    <w:rsid w:val="000E73A2"/>
    <w:rsid w:val="000E7BB7"/>
    <w:rsid w:val="000F00B1"/>
    <w:rsid w:val="000F033E"/>
    <w:rsid w:val="000F2361"/>
    <w:rsid w:val="000F25C6"/>
    <w:rsid w:val="000F34ED"/>
    <w:rsid w:val="000F386B"/>
    <w:rsid w:val="000F509D"/>
    <w:rsid w:val="000F525B"/>
    <w:rsid w:val="000F5EF9"/>
    <w:rsid w:val="000F620B"/>
    <w:rsid w:val="000F6416"/>
    <w:rsid w:val="000F66DD"/>
    <w:rsid w:val="000F757A"/>
    <w:rsid w:val="000F7F3B"/>
    <w:rsid w:val="00100232"/>
    <w:rsid w:val="00100368"/>
    <w:rsid w:val="001007E6"/>
    <w:rsid w:val="00102857"/>
    <w:rsid w:val="00103AE7"/>
    <w:rsid w:val="00103E17"/>
    <w:rsid w:val="00104A6B"/>
    <w:rsid w:val="00104B8F"/>
    <w:rsid w:val="00104FE6"/>
    <w:rsid w:val="00105194"/>
    <w:rsid w:val="00106867"/>
    <w:rsid w:val="00106C98"/>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7C0"/>
    <w:rsid w:val="00144225"/>
    <w:rsid w:val="00144755"/>
    <w:rsid w:val="00144909"/>
    <w:rsid w:val="001452B9"/>
    <w:rsid w:val="00145418"/>
    <w:rsid w:val="0014553D"/>
    <w:rsid w:val="00145F39"/>
    <w:rsid w:val="00147183"/>
    <w:rsid w:val="00147EF6"/>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2B60"/>
    <w:rsid w:val="001638B0"/>
    <w:rsid w:val="00164020"/>
    <w:rsid w:val="001640CD"/>
    <w:rsid w:val="0016421E"/>
    <w:rsid w:val="0016551D"/>
    <w:rsid w:val="00165D67"/>
    <w:rsid w:val="00167274"/>
    <w:rsid w:val="0016750B"/>
    <w:rsid w:val="00167AF5"/>
    <w:rsid w:val="00167B59"/>
    <w:rsid w:val="001700A6"/>
    <w:rsid w:val="001704D6"/>
    <w:rsid w:val="00171142"/>
    <w:rsid w:val="001725D3"/>
    <w:rsid w:val="00174FD0"/>
    <w:rsid w:val="0017528F"/>
    <w:rsid w:val="001753DD"/>
    <w:rsid w:val="001755CE"/>
    <w:rsid w:val="00175603"/>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7327"/>
    <w:rsid w:val="001977C1"/>
    <w:rsid w:val="0019791E"/>
    <w:rsid w:val="001A1575"/>
    <w:rsid w:val="001A1E28"/>
    <w:rsid w:val="001A1FAC"/>
    <w:rsid w:val="001A219C"/>
    <w:rsid w:val="001A378E"/>
    <w:rsid w:val="001A47B1"/>
    <w:rsid w:val="001A5330"/>
    <w:rsid w:val="001A5AF1"/>
    <w:rsid w:val="001A5D47"/>
    <w:rsid w:val="001A6659"/>
    <w:rsid w:val="001A6BC3"/>
    <w:rsid w:val="001A7F57"/>
    <w:rsid w:val="001B06BC"/>
    <w:rsid w:val="001B24D9"/>
    <w:rsid w:val="001B2969"/>
    <w:rsid w:val="001B2BC1"/>
    <w:rsid w:val="001B3969"/>
    <w:rsid w:val="001B3C62"/>
    <w:rsid w:val="001B3D7A"/>
    <w:rsid w:val="001B3DD2"/>
    <w:rsid w:val="001B3F58"/>
    <w:rsid w:val="001B4AA4"/>
    <w:rsid w:val="001B4BFA"/>
    <w:rsid w:val="001B4CA1"/>
    <w:rsid w:val="001B4EDD"/>
    <w:rsid w:val="001B4F4E"/>
    <w:rsid w:val="001B5193"/>
    <w:rsid w:val="001B53EE"/>
    <w:rsid w:val="001B67DE"/>
    <w:rsid w:val="001B68BF"/>
    <w:rsid w:val="001B6957"/>
    <w:rsid w:val="001B69F2"/>
    <w:rsid w:val="001B6B3F"/>
    <w:rsid w:val="001B760F"/>
    <w:rsid w:val="001B7752"/>
    <w:rsid w:val="001B7C59"/>
    <w:rsid w:val="001B7F4D"/>
    <w:rsid w:val="001C0F24"/>
    <w:rsid w:val="001C1590"/>
    <w:rsid w:val="001C35DA"/>
    <w:rsid w:val="001C3782"/>
    <w:rsid w:val="001C3BF5"/>
    <w:rsid w:val="001C3EE7"/>
    <w:rsid w:val="001C483B"/>
    <w:rsid w:val="001C48F8"/>
    <w:rsid w:val="001C55AC"/>
    <w:rsid w:val="001C5992"/>
    <w:rsid w:val="001C5BD8"/>
    <w:rsid w:val="001C5D44"/>
    <w:rsid w:val="001C5E10"/>
    <w:rsid w:val="001C60DD"/>
    <w:rsid w:val="001C7669"/>
    <w:rsid w:val="001D03B4"/>
    <w:rsid w:val="001D049E"/>
    <w:rsid w:val="001D083F"/>
    <w:rsid w:val="001D0B5A"/>
    <w:rsid w:val="001D0DD1"/>
    <w:rsid w:val="001D13CE"/>
    <w:rsid w:val="001D1A81"/>
    <w:rsid w:val="001D24BD"/>
    <w:rsid w:val="001D26E2"/>
    <w:rsid w:val="001D3858"/>
    <w:rsid w:val="001D45D7"/>
    <w:rsid w:val="001D4F51"/>
    <w:rsid w:val="001D5438"/>
    <w:rsid w:val="001D643F"/>
    <w:rsid w:val="001D688D"/>
    <w:rsid w:val="001D7517"/>
    <w:rsid w:val="001E0E3D"/>
    <w:rsid w:val="001E133D"/>
    <w:rsid w:val="001E134D"/>
    <w:rsid w:val="001E1B06"/>
    <w:rsid w:val="001E2246"/>
    <w:rsid w:val="001E2FF4"/>
    <w:rsid w:val="001E37AC"/>
    <w:rsid w:val="001E3F50"/>
    <w:rsid w:val="001E4096"/>
    <w:rsid w:val="001E4A15"/>
    <w:rsid w:val="001E6F13"/>
    <w:rsid w:val="001E7088"/>
    <w:rsid w:val="001E7A96"/>
    <w:rsid w:val="001F0040"/>
    <w:rsid w:val="001F0AF6"/>
    <w:rsid w:val="001F0C98"/>
    <w:rsid w:val="001F131B"/>
    <w:rsid w:val="001F1321"/>
    <w:rsid w:val="001F1714"/>
    <w:rsid w:val="001F18BA"/>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31F1"/>
    <w:rsid w:val="00203401"/>
    <w:rsid w:val="00203D85"/>
    <w:rsid w:val="00203F24"/>
    <w:rsid w:val="002048EB"/>
    <w:rsid w:val="0020490D"/>
    <w:rsid w:val="002069F5"/>
    <w:rsid w:val="00207E49"/>
    <w:rsid w:val="00210942"/>
    <w:rsid w:val="00211A22"/>
    <w:rsid w:val="00211AEE"/>
    <w:rsid w:val="002121EA"/>
    <w:rsid w:val="0021290A"/>
    <w:rsid w:val="00213011"/>
    <w:rsid w:val="002131F3"/>
    <w:rsid w:val="00213B89"/>
    <w:rsid w:val="0021459C"/>
    <w:rsid w:val="00214DA4"/>
    <w:rsid w:val="00215021"/>
    <w:rsid w:val="002154C4"/>
    <w:rsid w:val="00215597"/>
    <w:rsid w:val="00215658"/>
    <w:rsid w:val="002167A1"/>
    <w:rsid w:val="0021699B"/>
    <w:rsid w:val="00217460"/>
    <w:rsid w:val="00217724"/>
    <w:rsid w:val="00217B81"/>
    <w:rsid w:val="00217C8A"/>
    <w:rsid w:val="00220A92"/>
    <w:rsid w:val="00220BC3"/>
    <w:rsid w:val="00223027"/>
    <w:rsid w:val="0022364A"/>
    <w:rsid w:val="002236C9"/>
    <w:rsid w:val="00223DFE"/>
    <w:rsid w:val="002249E4"/>
    <w:rsid w:val="00224C3E"/>
    <w:rsid w:val="0022547F"/>
    <w:rsid w:val="002256A4"/>
    <w:rsid w:val="002257F4"/>
    <w:rsid w:val="00225C0D"/>
    <w:rsid w:val="00226AFF"/>
    <w:rsid w:val="00230414"/>
    <w:rsid w:val="00231625"/>
    <w:rsid w:val="00231700"/>
    <w:rsid w:val="002320A3"/>
    <w:rsid w:val="00232BDE"/>
    <w:rsid w:val="00232C47"/>
    <w:rsid w:val="002330F8"/>
    <w:rsid w:val="00233499"/>
    <w:rsid w:val="00233A77"/>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35D"/>
    <w:rsid w:val="002604D3"/>
    <w:rsid w:val="002607A7"/>
    <w:rsid w:val="00260C6B"/>
    <w:rsid w:val="00262564"/>
    <w:rsid w:val="00262FA8"/>
    <w:rsid w:val="0026383C"/>
    <w:rsid w:val="0026385F"/>
    <w:rsid w:val="00263A71"/>
    <w:rsid w:val="00263B86"/>
    <w:rsid w:val="0026504F"/>
    <w:rsid w:val="00265572"/>
    <w:rsid w:val="002659A0"/>
    <w:rsid w:val="00266441"/>
    <w:rsid w:val="00266728"/>
    <w:rsid w:val="00266948"/>
    <w:rsid w:val="0026722C"/>
    <w:rsid w:val="00267370"/>
    <w:rsid w:val="0026780E"/>
    <w:rsid w:val="00267954"/>
    <w:rsid w:val="002679B6"/>
    <w:rsid w:val="0027059C"/>
    <w:rsid w:val="00270E0B"/>
    <w:rsid w:val="00270EC1"/>
    <w:rsid w:val="002710BB"/>
    <w:rsid w:val="002712BC"/>
    <w:rsid w:val="00271AE5"/>
    <w:rsid w:val="00271BA5"/>
    <w:rsid w:val="00272479"/>
    <w:rsid w:val="00272EF3"/>
    <w:rsid w:val="00272FFA"/>
    <w:rsid w:val="0027306D"/>
    <w:rsid w:val="002739EF"/>
    <w:rsid w:val="00273A57"/>
    <w:rsid w:val="00274A8C"/>
    <w:rsid w:val="00274F31"/>
    <w:rsid w:val="00275411"/>
    <w:rsid w:val="00276065"/>
    <w:rsid w:val="00276227"/>
    <w:rsid w:val="002770B0"/>
    <w:rsid w:val="00277BE1"/>
    <w:rsid w:val="00280263"/>
    <w:rsid w:val="002809B4"/>
    <w:rsid w:val="00280EB6"/>
    <w:rsid w:val="00281525"/>
    <w:rsid w:val="00281E1C"/>
    <w:rsid w:val="00283C1E"/>
    <w:rsid w:val="00283E8C"/>
    <w:rsid w:val="0028474A"/>
    <w:rsid w:val="00284F7A"/>
    <w:rsid w:val="00285279"/>
    <w:rsid w:val="002852ED"/>
    <w:rsid w:val="002856AA"/>
    <w:rsid w:val="00285A98"/>
    <w:rsid w:val="00286144"/>
    <w:rsid w:val="00286BE1"/>
    <w:rsid w:val="002876BC"/>
    <w:rsid w:val="00287C03"/>
    <w:rsid w:val="002900DF"/>
    <w:rsid w:val="00290DD4"/>
    <w:rsid w:val="00291057"/>
    <w:rsid w:val="0029178F"/>
    <w:rsid w:val="00291945"/>
    <w:rsid w:val="0029344C"/>
    <w:rsid w:val="002936AB"/>
    <w:rsid w:val="00293711"/>
    <w:rsid w:val="002946D5"/>
    <w:rsid w:val="002949A2"/>
    <w:rsid w:val="00294A5E"/>
    <w:rsid w:val="00295007"/>
    <w:rsid w:val="002951DE"/>
    <w:rsid w:val="00295D76"/>
    <w:rsid w:val="00296ABB"/>
    <w:rsid w:val="00296EBD"/>
    <w:rsid w:val="002972EE"/>
    <w:rsid w:val="002A0048"/>
    <w:rsid w:val="002A13ED"/>
    <w:rsid w:val="002A1D14"/>
    <w:rsid w:val="002A254C"/>
    <w:rsid w:val="002A2B77"/>
    <w:rsid w:val="002A3065"/>
    <w:rsid w:val="002A32BE"/>
    <w:rsid w:val="002A41E3"/>
    <w:rsid w:val="002A43A1"/>
    <w:rsid w:val="002A4EF5"/>
    <w:rsid w:val="002A51BC"/>
    <w:rsid w:val="002A6877"/>
    <w:rsid w:val="002A6FDF"/>
    <w:rsid w:val="002A749E"/>
    <w:rsid w:val="002B09A0"/>
    <w:rsid w:val="002B09E6"/>
    <w:rsid w:val="002B0D17"/>
    <w:rsid w:val="002B102F"/>
    <w:rsid w:val="002B1241"/>
    <w:rsid w:val="002B1B09"/>
    <w:rsid w:val="002B1DA5"/>
    <w:rsid w:val="002B2A84"/>
    <w:rsid w:val="002B3A02"/>
    <w:rsid w:val="002B52F4"/>
    <w:rsid w:val="002B5C4D"/>
    <w:rsid w:val="002B5FF7"/>
    <w:rsid w:val="002B61A4"/>
    <w:rsid w:val="002B6E94"/>
    <w:rsid w:val="002C073E"/>
    <w:rsid w:val="002C0C69"/>
    <w:rsid w:val="002C18BF"/>
    <w:rsid w:val="002C5336"/>
    <w:rsid w:val="002C61FD"/>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6019"/>
    <w:rsid w:val="002D6C25"/>
    <w:rsid w:val="002D6DA2"/>
    <w:rsid w:val="002D6DE3"/>
    <w:rsid w:val="002D715A"/>
    <w:rsid w:val="002E0C8D"/>
    <w:rsid w:val="002E1846"/>
    <w:rsid w:val="002E3D99"/>
    <w:rsid w:val="002E404C"/>
    <w:rsid w:val="002E42B5"/>
    <w:rsid w:val="002E4CDD"/>
    <w:rsid w:val="002E606D"/>
    <w:rsid w:val="002E62A1"/>
    <w:rsid w:val="002E6742"/>
    <w:rsid w:val="002E6EDA"/>
    <w:rsid w:val="002E73C2"/>
    <w:rsid w:val="002E76BF"/>
    <w:rsid w:val="002E7AA1"/>
    <w:rsid w:val="002E7C5B"/>
    <w:rsid w:val="002E7F9D"/>
    <w:rsid w:val="002F1D1C"/>
    <w:rsid w:val="002F287A"/>
    <w:rsid w:val="002F2924"/>
    <w:rsid w:val="002F34FC"/>
    <w:rsid w:val="002F453F"/>
    <w:rsid w:val="002F4AD4"/>
    <w:rsid w:val="002F4E34"/>
    <w:rsid w:val="002F4EAE"/>
    <w:rsid w:val="002F524A"/>
    <w:rsid w:val="002F5D8D"/>
    <w:rsid w:val="002F72D2"/>
    <w:rsid w:val="00300590"/>
    <w:rsid w:val="0030127A"/>
    <w:rsid w:val="003017ED"/>
    <w:rsid w:val="00302513"/>
    <w:rsid w:val="003033A0"/>
    <w:rsid w:val="003035A4"/>
    <w:rsid w:val="0030368F"/>
    <w:rsid w:val="00304AA2"/>
    <w:rsid w:val="00305304"/>
    <w:rsid w:val="00305D1E"/>
    <w:rsid w:val="00305EE6"/>
    <w:rsid w:val="003062C7"/>
    <w:rsid w:val="00310AC8"/>
    <w:rsid w:val="00310B4F"/>
    <w:rsid w:val="00311CB7"/>
    <w:rsid w:val="003124D5"/>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B58"/>
    <w:rsid w:val="00323C26"/>
    <w:rsid w:val="00324A18"/>
    <w:rsid w:val="00324B1E"/>
    <w:rsid w:val="003254B4"/>
    <w:rsid w:val="00326497"/>
    <w:rsid w:val="00326C6D"/>
    <w:rsid w:val="00326E0F"/>
    <w:rsid w:val="003275F5"/>
    <w:rsid w:val="0033051F"/>
    <w:rsid w:val="003309AD"/>
    <w:rsid w:val="003321FB"/>
    <w:rsid w:val="0033288A"/>
    <w:rsid w:val="00332EED"/>
    <w:rsid w:val="00333B34"/>
    <w:rsid w:val="00333E1A"/>
    <w:rsid w:val="0033447B"/>
    <w:rsid w:val="003345EC"/>
    <w:rsid w:val="00334810"/>
    <w:rsid w:val="00334E9D"/>
    <w:rsid w:val="00335A3C"/>
    <w:rsid w:val="00337368"/>
    <w:rsid w:val="003378E8"/>
    <w:rsid w:val="00337ED9"/>
    <w:rsid w:val="00340184"/>
    <w:rsid w:val="0034115B"/>
    <w:rsid w:val="0034149D"/>
    <w:rsid w:val="00341A28"/>
    <w:rsid w:val="00341A42"/>
    <w:rsid w:val="00341B2D"/>
    <w:rsid w:val="003421F0"/>
    <w:rsid w:val="003439F4"/>
    <w:rsid w:val="00344078"/>
    <w:rsid w:val="0034423E"/>
    <w:rsid w:val="003447F9"/>
    <w:rsid w:val="00345C0B"/>
    <w:rsid w:val="00346EB8"/>
    <w:rsid w:val="0034747F"/>
    <w:rsid w:val="003479B9"/>
    <w:rsid w:val="00347F51"/>
    <w:rsid w:val="00350084"/>
    <w:rsid w:val="0035066C"/>
    <w:rsid w:val="00351957"/>
    <w:rsid w:val="00351FB8"/>
    <w:rsid w:val="0035216D"/>
    <w:rsid w:val="00353415"/>
    <w:rsid w:val="00354293"/>
    <w:rsid w:val="0035462E"/>
    <w:rsid w:val="0035480E"/>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25C0"/>
    <w:rsid w:val="0037261F"/>
    <w:rsid w:val="00372C7C"/>
    <w:rsid w:val="00372D52"/>
    <w:rsid w:val="00372DAE"/>
    <w:rsid w:val="003730BB"/>
    <w:rsid w:val="00373561"/>
    <w:rsid w:val="00374359"/>
    <w:rsid w:val="003743CC"/>
    <w:rsid w:val="00375B4A"/>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106F"/>
    <w:rsid w:val="0039115B"/>
    <w:rsid w:val="00391913"/>
    <w:rsid w:val="00391C33"/>
    <w:rsid w:val="0039248E"/>
    <w:rsid w:val="00394995"/>
    <w:rsid w:val="00394AC5"/>
    <w:rsid w:val="003955A2"/>
    <w:rsid w:val="00397161"/>
    <w:rsid w:val="003A1094"/>
    <w:rsid w:val="003A1BBD"/>
    <w:rsid w:val="003A1E64"/>
    <w:rsid w:val="003A223E"/>
    <w:rsid w:val="003A2540"/>
    <w:rsid w:val="003A41BD"/>
    <w:rsid w:val="003A4A39"/>
    <w:rsid w:val="003A579F"/>
    <w:rsid w:val="003A5BAF"/>
    <w:rsid w:val="003A654F"/>
    <w:rsid w:val="003A678E"/>
    <w:rsid w:val="003A7777"/>
    <w:rsid w:val="003A793E"/>
    <w:rsid w:val="003B0B86"/>
    <w:rsid w:val="003B107C"/>
    <w:rsid w:val="003B14B8"/>
    <w:rsid w:val="003B246D"/>
    <w:rsid w:val="003B2799"/>
    <w:rsid w:val="003B357E"/>
    <w:rsid w:val="003B3974"/>
    <w:rsid w:val="003B3CA4"/>
    <w:rsid w:val="003B4403"/>
    <w:rsid w:val="003B536F"/>
    <w:rsid w:val="003B5373"/>
    <w:rsid w:val="003B564C"/>
    <w:rsid w:val="003B56E1"/>
    <w:rsid w:val="003B668F"/>
    <w:rsid w:val="003B6ACD"/>
    <w:rsid w:val="003B6E78"/>
    <w:rsid w:val="003B7729"/>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D99"/>
    <w:rsid w:val="003C6929"/>
    <w:rsid w:val="003C72C7"/>
    <w:rsid w:val="003C761F"/>
    <w:rsid w:val="003C77AE"/>
    <w:rsid w:val="003C7F62"/>
    <w:rsid w:val="003D0EB2"/>
    <w:rsid w:val="003D18AD"/>
    <w:rsid w:val="003D238B"/>
    <w:rsid w:val="003D24BA"/>
    <w:rsid w:val="003D31F8"/>
    <w:rsid w:val="003D4628"/>
    <w:rsid w:val="003D54AF"/>
    <w:rsid w:val="003D5B98"/>
    <w:rsid w:val="003D5C2F"/>
    <w:rsid w:val="003D7A07"/>
    <w:rsid w:val="003E04EC"/>
    <w:rsid w:val="003E06E9"/>
    <w:rsid w:val="003E071D"/>
    <w:rsid w:val="003E0B80"/>
    <w:rsid w:val="003E159B"/>
    <w:rsid w:val="003E16C6"/>
    <w:rsid w:val="003E2FCE"/>
    <w:rsid w:val="003E333C"/>
    <w:rsid w:val="003E3698"/>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BFE"/>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6091"/>
    <w:rsid w:val="004161FE"/>
    <w:rsid w:val="0041627D"/>
    <w:rsid w:val="004163AB"/>
    <w:rsid w:val="00417D22"/>
    <w:rsid w:val="00420867"/>
    <w:rsid w:val="0042109D"/>
    <w:rsid w:val="004216F3"/>
    <w:rsid w:val="004217DE"/>
    <w:rsid w:val="00421AAC"/>
    <w:rsid w:val="00422526"/>
    <w:rsid w:val="00422A4C"/>
    <w:rsid w:val="00422D73"/>
    <w:rsid w:val="00423592"/>
    <w:rsid w:val="004250A1"/>
    <w:rsid w:val="00426057"/>
    <w:rsid w:val="00426403"/>
    <w:rsid w:val="00426AB8"/>
    <w:rsid w:val="00427459"/>
    <w:rsid w:val="004276A4"/>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98C"/>
    <w:rsid w:val="00440D3D"/>
    <w:rsid w:val="004412D3"/>
    <w:rsid w:val="004415F0"/>
    <w:rsid w:val="00441C46"/>
    <w:rsid w:val="00442AFD"/>
    <w:rsid w:val="00442EC9"/>
    <w:rsid w:val="00443722"/>
    <w:rsid w:val="00443DFC"/>
    <w:rsid w:val="00443FE4"/>
    <w:rsid w:val="0044422E"/>
    <w:rsid w:val="00444A7A"/>
    <w:rsid w:val="00445136"/>
    <w:rsid w:val="0044585A"/>
    <w:rsid w:val="00445A43"/>
    <w:rsid w:val="00446269"/>
    <w:rsid w:val="0044676F"/>
    <w:rsid w:val="00446B6D"/>
    <w:rsid w:val="00446DE7"/>
    <w:rsid w:val="00446F17"/>
    <w:rsid w:val="004473A9"/>
    <w:rsid w:val="00447791"/>
    <w:rsid w:val="00447F0C"/>
    <w:rsid w:val="00450337"/>
    <w:rsid w:val="00450D91"/>
    <w:rsid w:val="00452A9C"/>
    <w:rsid w:val="0045322B"/>
    <w:rsid w:val="00453392"/>
    <w:rsid w:val="00453C5E"/>
    <w:rsid w:val="004542DD"/>
    <w:rsid w:val="00454961"/>
    <w:rsid w:val="00454C7B"/>
    <w:rsid w:val="00454EA3"/>
    <w:rsid w:val="0045612B"/>
    <w:rsid w:val="00457E0B"/>
    <w:rsid w:val="004601ED"/>
    <w:rsid w:val="004602E1"/>
    <w:rsid w:val="0046032B"/>
    <w:rsid w:val="00460C57"/>
    <w:rsid w:val="00461761"/>
    <w:rsid w:val="00461D41"/>
    <w:rsid w:val="00461DF7"/>
    <w:rsid w:val="0046275C"/>
    <w:rsid w:val="0046409A"/>
    <w:rsid w:val="00464221"/>
    <w:rsid w:val="004644B7"/>
    <w:rsid w:val="0046478A"/>
    <w:rsid w:val="00464980"/>
    <w:rsid w:val="00464A30"/>
    <w:rsid w:val="00464E12"/>
    <w:rsid w:val="00464F8F"/>
    <w:rsid w:val="0046510B"/>
    <w:rsid w:val="004659B2"/>
    <w:rsid w:val="00470105"/>
    <w:rsid w:val="004702D6"/>
    <w:rsid w:val="004707AC"/>
    <w:rsid w:val="00470FE4"/>
    <w:rsid w:val="00471E02"/>
    <w:rsid w:val="004739EF"/>
    <w:rsid w:val="004749E5"/>
    <w:rsid w:val="00474A88"/>
    <w:rsid w:val="00474D87"/>
    <w:rsid w:val="00475136"/>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612"/>
    <w:rsid w:val="00494770"/>
    <w:rsid w:val="00494A17"/>
    <w:rsid w:val="004954C0"/>
    <w:rsid w:val="00495C3E"/>
    <w:rsid w:val="00495EF3"/>
    <w:rsid w:val="00496911"/>
    <w:rsid w:val="00496FF4"/>
    <w:rsid w:val="004975F9"/>
    <w:rsid w:val="00497A65"/>
    <w:rsid w:val="004A02A7"/>
    <w:rsid w:val="004A041B"/>
    <w:rsid w:val="004A0C06"/>
    <w:rsid w:val="004A170C"/>
    <w:rsid w:val="004A18FF"/>
    <w:rsid w:val="004A23A4"/>
    <w:rsid w:val="004A2AD7"/>
    <w:rsid w:val="004A38E9"/>
    <w:rsid w:val="004A4600"/>
    <w:rsid w:val="004A46FA"/>
    <w:rsid w:val="004A5841"/>
    <w:rsid w:val="004A62C4"/>
    <w:rsid w:val="004A66F9"/>
    <w:rsid w:val="004A6B14"/>
    <w:rsid w:val="004A7D76"/>
    <w:rsid w:val="004B06A8"/>
    <w:rsid w:val="004B14AC"/>
    <w:rsid w:val="004B24AA"/>
    <w:rsid w:val="004B422E"/>
    <w:rsid w:val="004B4357"/>
    <w:rsid w:val="004B568F"/>
    <w:rsid w:val="004B64AA"/>
    <w:rsid w:val="004B653C"/>
    <w:rsid w:val="004B6611"/>
    <w:rsid w:val="004B6AED"/>
    <w:rsid w:val="004B6BFD"/>
    <w:rsid w:val="004B7229"/>
    <w:rsid w:val="004B7C08"/>
    <w:rsid w:val="004B7C7C"/>
    <w:rsid w:val="004C0067"/>
    <w:rsid w:val="004C0E04"/>
    <w:rsid w:val="004C158A"/>
    <w:rsid w:val="004C2A37"/>
    <w:rsid w:val="004C3AE5"/>
    <w:rsid w:val="004C4255"/>
    <w:rsid w:val="004C5113"/>
    <w:rsid w:val="004C522F"/>
    <w:rsid w:val="004C543C"/>
    <w:rsid w:val="004C695E"/>
    <w:rsid w:val="004C747F"/>
    <w:rsid w:val="004C7754"/>
    <w:rsid w:val="004C77C0"/>
    <w:rsid w:val="004C7936"/>
    <w:rsid w:val="004D01D5"/>
    <w:rsid w:val="004D02AF"/>
    <w:rsid w:val="004D041A"/>
    <w:rsid w:val="004D10F2"/>
    <w:rsid w:val="004D1177"/>
    <w:rsid w:val="004D151C"/>
    <w:rsid w:val="004D1553"/>
    <w:rsid w:val="004D1858"/>
    <w:rsid w:val="004D1997"/>
    <w:rsid w:val="004D2F61"/>
    <w:rsid w:val="004D3014"/>
    <w:rsid w:val="004D3031"/>
    <w:rsid w:val="004D307D"/>
    <w:rsid w:val="004D316D"/>
    <w:rsid w:val="004D36CE"/>
    <w:rsid w:val="004D3AEB"/>
    <w:rsid w:val="004D3D1A"/>
    <w:rsid w:val="004D3E1B"/>
    <w:rsid w:val="004D577E"/>
    <w:rsid w:val="004D5BBC"/>
    <w:rsid w:val="004D6BD8"/>
    <w:rsid w:val="004D6EE6"/>
    <w:rsid w:val="004D7197"/>
    <w:rsid w:val="004D7378"/>
    <w:rsid w:val="004D7DD8"/>
    <w:rsid w:val="004D7FD2"/>
    <w:rsid w:val="004E025F"/>
    <w:rsid w:val="004E05A0"/>
    <w:rsid w:val="004E1146"/>
    <w:rsid w:val="004E1735"/>
    <w:rsid w:val="004E1ED7"/>
    <w:rsid w:val="004E2298"/>
    <w:rsid w:val="004E2457"/>
    <w:rsid w:val="004E33C7"/>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B8B"/>
    <w:rsid w:val="004F3F16"/>
    <w:rsid w:val="004F419B"/>
    <w:rsid w:val="004F4219"/>
    <w:rsid w:val="004F4558"/>
    <w:rsid w:val="004F46B1"/>
    <w:rsid w:val="004F4F77"/>
    <w:rsid w:val="004F6562"/>
    <w:rsid w:val="004F71C5"/>
    <w:rsid w:val="004F7274"/>
    <w:rsid w:val="004F7A80"/>
    <w:rsid w:val="004F7DED"/>
    <w:rsid w:val="0050000E"/>
    <w:rsid w:val="00500AA0"/>
    <w:rsid w:val="00500FC6"/>
    <w:rsid w:val="0050134E"/>
    <w:rsid w:val="00502598"/>
    <w:rsid w:val="00503102"/>
    <w:rsid w:val="00503276"/>
    <w:rsid w:val="005036EB"/>
    <w:rsid w:val="00506798"/>
    <w:rsid w:val="00507197"/>
    <w:rsid w:val="00507489"/>
    <w:rsid w:val="00510434"/>
    <w:rsid w:val="005104B5"/>
    <w:rsid w:val="00510B30"/>
    <w:rsid w:val="00511F52"/>
    <w:rsid w:val="0051216D"/>
    <w:rsid w:val="005124E8"/>
    <w:rsid w:val="005127AD"/>
    <w:rsid w:val="00513257"/>
    <w:rsid w:val="0051439B"/>
    <w:rsid w:val="00514CC3"/>
    <w:rsid w:val="00515053"/>
    <w:rsid w:val="00516A9F"/>
    <w:rsid w:val="00517982"/>
    <w:rsid w:val="005203B8"/>
    <w:rsid w:val="005215A4"/>
    <w:rsid w:val="005216CB"/>
    <w:rsid w:val="00521C04"/>
    <w:rsid w:val="005225B6"/>
    <w:rsid w:val="00522658"/>
    <w:rsid w:val="00522C8C"/>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CAE"/>
    <w:rsid w:val="00532112"/>
    <w:rsid w:val="005321DC"/>
    <w:rsid w:val="0053257E"/>
    <w:rsid w:val="005327E7"/>
    <w:rsid w:val="005328FB"/>
    <w:rsid w:val="00533BC5"/>
    <w:rsid w:val="00533EA8"/>
    <w:rsid w:val="005348C1"/>
    <w:rsid w:val="00534F35"/>
    <w:rsid w:val="0053539B"/>
    <w:rsid w:val="00535855"/>
    <w:rsid w:val="00535D7D"/>
    <w:rsid w:val="00536754"/>
    <w:rsid w:val="00542262"/>
    <w:rsid w:val="00542840"/>
    <w:rsid w:val="00542D4A"/>
    <w:rsid w:val="0054322A"/>
    <w:rsid w:val="00543667"/>
    <w:rsid w:val="00543724"/>
    <w:rsid w:val="00543F66"/>
    <w:rsid w:val="00544B8A"/>
    <w:rsid w:val="00546E89"/>
    <w:rsid w:val="0054796B"/>
    <w:rsid w:val="00550E8B"/>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B92"/>
    <w:rsid w:val="00565B33"/>
    <w:rsid w:val="005664BF"/>
    <w:rsid w:val="00566B2E"/>
    <w:rsid w:val="00566CDB"/>
    <w:rsid w:val="00566E6C"/>
    <w:rsid w:val="005670E0"/>
    <w:rsid w:val="00567704"/>
    <w:rsid w:val="00567739"/>
    <w:rsid w:val="00567A61"/>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72F"/>
    <w:rsid w:val="005817B8"/>
    <w:rsid w:val="005818AD"/>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736"/>
    <w:rsid w:val="005968BE"/>
    <w:rsid w:val="00597673"/>
    <w:rsid w:val="00597CD7"/>
    <w:rsid w:val="00597EFC"/>
    <w:rsid w:val="005A00FC"/>
    <w:rsid w:val="005A1299"/>
    <w:rsid w:val="005A1A98"/>
    <w:rsid w:val="005A1D29"/>
    <w:rsid w:val="005A1FAC"/>
    <w:rsid w:val="005A2D64"/>
    <w:rsid w:val="005A2D96"/>
    <w:rsid w:val="005A3756"/>
    <w:rsid w:val="005A382C"/>
    <w:rsid w:val="005A386C"/>
    <w:rsid w:val="005A3D4F"/>
    <w:rsid w:val="005A41A6"/>
    <w:rsid w:val="005A41AD"/>
    <w:rsid w:val="005A4B15"/>
    <w:rsid w:val="005A4E9F"/>
    <w:rsid w:val="005A591D"/>
    <w:rsid w:val="005A5957"/>
    <w:rsid w:val="005A5D25"/>
    <w:rsid w:val="005A60A3"/>
    <w:rsid w:val="005A6118"/>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713B"/>
    <w:rsid w:val="005B7E0B"/>
    <w:rsid w:val="005B7EF0"/>
    <w:rsid w:val="005C0C83"/>
    <w:rsid w:val="005C108A"/>
    <w:rsid w:val="005C232F"/>
    <w:rsid w:val="005C2EB5"/>
    <w:rsid w:val="005C3180"/>
    <w:rsid w:val="005C42C4"/>
    <w:rsid w:val="005C4BA2"/>
    <w:rsid w:val="005C4F6A"/>
    <w:rsid w:val="005C5DB2"/>
    <w:rsid w:val="005C5F4C"/>
    <w:rsid w:val="005C6760"/>
    <w:rsid w:val="005C6AEE"/>
    <w:rsid w:val="005C6E24"/>
    <w:rsid w:val="005D04ED"/>
    <w:rsid w:val="005D0CF3"/>
    <w:rsid w:val="005D1227"/>
    <w:rsid w:val="005D15A1"/>
    <w:rsid w:val="005D219C"/>
    <w:rsid w:val="005D22FC"/>
    <w:rsid w:val="005D2449"/>
    <w:rsid w:val="005D4A2E"/>
    <w:rsid w:val="005D5183"/>
    <w:rsid w:val="005D6006"/>
    <w:rsid w:val="005D6EB0"/>
    <w:rsid w:val="005D79B8"/>
    <w:rsid w:val="005E1035"/>
    <w:rsid w:val="005E1367"/>
    <w:rsid w:val="005E1B59"/>
    <w:rsid w:val="005E1D1A"/>
    <w:rsid w:val="005E1F36"/>
    <w:rsid w:val="005E2461"/>
    <w:rsid w:val="005E28B5"/>
    <w:rsid w:val="005E2E81"/>
    <w:rsid w:val="005E557F"/>
    <w:rsid w:val="005E5ACF"/>
    <w:rsid w:val="005E6446"/>
    <w:rsid w:val="005E66CC"/>
    <w:rsid w:val="005E6A43"/>
    <w:rsid w:val="005E73A1"/>
    <w:rsid w:val="005F06DE"/>
    <w:rsid w:val="005F0B81"/>
    <w:rsid w:val="005F2012"/>
    <w:rsid w:val="005F21B7"/>
    <w:rsid w:val="005F2F04"/>
    <w:rsid w:val="005F35CE"/>
    <w:rsid w:val="005F52CA"/>
    <w:rsid w:val="005F5366"/>
    <w:rsid w:val="005F59E8"/>
    <w:rsid w:val="005F5BAB"/>
    <w:rsid w:val="005F5C39"/>
    <w:rsid w:val="005F6A3F"/>
    <w:rsid w:val="005F74FE"/>
    <w:rsid w:val="005F7DC9"/>
    <w:rsid w:val="0060070C"/>
    <w:rsid w:val="00600833"/>
    <w:rsid w:val="006014B0"/>
    <w:rsid w:val="00601D55"/>
    <w:rsid w:val="00602E2A"/>
    <w:rsid w:val="00602EE8"/>
    <w:rsid w:val="00603679"/>
    <w:rsid w:val="00603C40"/>
    <w:rsid w:val="00603CF8"/>
    <w:rsid w:val="00604689"/>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38BE"/>
    <w:rsid w:val="0062393F"/>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183F"/>
    <w:rsid w:val="00631B7A"/>
    <w:rsid w:val="00632854"/>
    <w:rsid w:val="00632A69"/>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7BB"/>
    <w:rsid w:val="00641A9A"/>
    <w:rsid w:val="00641D64"/>
    <w:rsid w:val="006423ED"/>
    <w:rsid w:val="006424E9"/>
    <w:rsid w:val="006428D7"/>
    <w:rsid w:val="006430D1"/>
    <w:rsid w:val="0064362D"/>
    <w:rsid w:val="006437D0"/>
    <w:rsid w:val="00643DE0"/>
    <w:rsid w:val="006445CB"/>
    <w:rsid w:val="00644DA8"/>
    <w:rsid w:val="006456D9"/>
    <w:rsid w:val="00645824"/>
    <w:rsid w:val="006473BE"/>
    <w:rsid w:val="0065007C"/>
    <w:rsid w:val="0065076B"/>
    <w:rsid w:val="006508D0"/>
    <w:rsid w:val="006519AC"/>
    <w:rsid w:val="006522BA"/>
    <w:rsid w:val="00652585"/>
    <w:rsid w:val="006537EA"/>
    <w:rsid w:val="00653DBA"/>
    <w:rsid w:val="00654604"/>
    <w:rsid w:val="00654781"/>
    <w:rsid w:val="00654D38"/>
    <w:rsid w:val="0065552D"/>
    <w:rsid w:val="006556EF"/>
    <w:rsid w:val="006559C7"/>
    <w:rsid w:val="00657026"/>
    <w:rsid w:val="00657900"/>
    <w:rsid w:val="00657C4B"/>
    <w:rsid w:val="00660728"/>
    <w:rsid w:val="006608DD"/>
    <w:rsid w:val="00660A08"/>
    <w:rsid w:val="00660D7E"/>
    <w:rsid w:val="006616CA"/>
    <w:rsid w:val="00662B67"/>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80469"/>
    <w:rsid w:val="00680CEC"/>
    <w:rsid w:val="00680CF6"/>
    <w:rsid w:val="00681152"/>
    <w:rsid w:val="006818ED"/>
    <w:rsid w:val="00682221"/>
    <w:rsid w:val="0068265C"/>
    <w:rsid w:val="0068272F"/>
    <w:rsid w:val="00682C98"/>
    <w:rsid w:val="00683FAE"/>
    <w:rsid w:val="006843D1"/>
    <w:rsid w:val="00684485"/>
    <w:rsid w:val="00684545"/>
    <w:rsid w:val="00684AE2"/>
    <w:rsid w:val="00685E96"/>
    <w:rsid w:val="00685F9C"/>
    <w:rsid w:val="00686486"/>
    <w:rsid w:val="00686C07"/>
    <w:rsid w:val="00687564"/>
    <w:rsid w:val="006878F7"/>
    <w:rsid w:val="00690633"/>
    <w:rsid w:val="00690EC9"/>
    <w:rsid w:val="0069113C"/>
    <w:rsid w:val="00691456"/>
    <w:rsid w:val="00691AD8"/>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DE9"/>
    <w:rsid w:val="006A263F"/>
    <w:rsid w:val="006A26EF"/>
    <w:rsid w:val="006A3535"/>
    <w:rsid w:val="006A4C72"/>
    <w:rsid w:val="006A52AE"/>
    <w:rsid w:val="006A54FD"/>
    <w:rsid w:val="006A6139"/>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6B45"/>
    <w:rsid w:val="006E75E1"/>
    <w:rsid w:val="006E7777"/>
    <w:rsid w:val="006F0844"/>
    <w:rsid w:val="006F085A"/>
    <w:rsid w:val="006F1A12"/>
    <w:rsid w:val="006F1A79"/>
    <w:rsid w:val="006F22C1"/>
    <w:rsid w:val="006F23AD"/>
    <w:rsid w:val="006F2776"/>
    <w:rsid w:val="006F2CEC"/>
    <w:rsid w:val="006F30FC"/>
    <w:rsid w:val="006F32A4"/>
    <w:rsid w:val="006F3402"/>
    <w:rsid w:val="006F498A"/>
    <w:rsid w:val="006F510F"/>
    <w:rsid w:val="006F5C21"/>
    <w:rsid w:val="006F61E8"/>
    <w:rsid w:val="006F68AB"/>
    <w:rsid w:val="006F6F65"/>
    <w:rsid w:val="006F7CF9"/>
    <w:rsid w:val="0070071A"/>
    <w:rsid w:val="007030BC"/>
    <w:rsid w:val="00703164"/>
    <w:rsid w:val="007033CA"/>
    <w:rsid w:val="007035FF"/>
    <w:rsid w:val="007036DF"/>
    <w:rsid w:val="00703841"/>
    <w:rsid w:val="00704693"/>
    <w:rsid w:val="00704A3D"/>
    <w:rsid w:val="00704E38"/>
    <w:rsid w:val="00705210"/>
    <w:rsid w:val="0070556D"/>
    <w:rsid w:val="00705710"/>
    <w:rsid w:val="0070585A"/>
    <w:rsid w:val="00705BA1"/>
    <w:rsid w:val="007068AB"/>
    <w:rsid w:val="00706B81"/>
    <w:rsid w:val="00706F76"/>
    <w:rsid w:val="0070765A"/>
    <w:rsid w:val="00707AF7"/>
    <w:rsid w:val="00710881"/>
    <w:rsid w:val="00711B13"/>
    <w:rsid w:val="00711D83"/>
    <w:rsid w:val="00712476"/>
    <w:rsid w:val="00712A66"/>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5083"/>
    <w:rsid w:val="0072524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509E"/>
    <w:rsid w:val="00735682"/>
    <w:rsid w:val="00735F68"/>
    <w:rsid w:val="007368E1"/>
    <w:rsid w:val="00736927"/>
    <w:rsid w:val="00737341"/>
    <w:rsid w:val="00740337"/>
    <w:rsid w:val="00740EF2"/>
    <w:rsid w:val="007413A4"/>
    <w:rsid w:val="0074262C"/>
    <w:rsid w:val="007443F8"/>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629E"/>
    <w:rsid w:val="0075666D"/>
    <w:rsid w:val="00756F62"/>
    <w:rsid w:val="00757069"/>
    <w:rsid w:val="0075716C"/>
    <w:rsid w:val="0075740F"/>
    <w:rsid w:val="00757927"/>
    <w:rsid w:val="00761A39"/>
    <w:rsid w:val="00762573"/>
    <w:rsid w:val="007625EB"/>
    <w:rsid w:val="00762FD8"/>
    <w:rsid w:val="00763018"/>
    <w:rsid w:val="007633B4"/>
    <w:rsid w:val="00763E78"/>
    <w:rsid w:val="007640F9"/>
    <w:rsid w:val="00764F71"/>
    <w:rsid w:val="00765240"/>
    <w:rsid w:val="00765B94"/>
    <w:rsid w:val="007669A7"/>
    <w:rsid w:val="00766B49"/>
    <w:rsid w:val="00766FF2"/>
    <w:rsid w:val="00771A07"/>
    <w:rsid w:val="00772FB9"/>
    <w:rsid w:val="00773CCE"/>
    <w:rsid w:val="007743B1"/>
    <w:rsid w:val="00774643"/>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27B9"/>
    <w:rsid w:val="00792B8F"/>
    <w:rsid w:val="00792FE4"/>
    <w:rsid w:val="0079314C"/>
    <w:rsid w:val="00793350"/>
    <w:rsid w:val="0079353D"/>
    <w:rsid w:val="00793B09"/>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468A"/>
    <w:rsid w:val="007A4732"/>
    <w:rsid w:val="007A48D1"/>
    <w:rsid w:val="007A4A7E"/>
    <w:rsid w:val="007A4E91"/>
    <w:rsid w:val="007A53CF"/>
    <w:rsid w:val="007A5702"/>
    <w:rsid w:val="007A5B47"/>
    <w:rsid w:val="007A642B"/>
    <w:rsid w:val="007A67F7"/>
    <w:rsid w:val="007A681F"/>
    <w:rsid w:val="007A6BBE"/>
    <w:rsid w:val="007A6BEE"/>
    <w:rsid w:val="007A7742"/>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103B"/>
    <w:rsid w:val="007C1FF0"/>
    <w:rsid w:val="007C2092"/>
    <w:rsid w:val="007C2784"/>
    <w:rsid w:val="007C36C7"/>
    <w:rsid w:val="007C386B"/>
    <w:rsid w:val="007C38B3"/>
    <w:rsid w:val="007C3C96"/>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931"/>
    <w:rsid w:val="007E0E11"/>
    <w:rsid w:val="007E1501"/>
    <w:rsid w:val="007E15CF"/>
    <w:rsid w:val="007E1C89"/>
    <w:rsid w:val="007E319F"/>
    <w:rsid w:val="007E3610"/>
    <w:rsid w:val="007E368E"/>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EB"/>
    <w:rsid w:val="007F4319"/>
    <w:rsid w:val="007F4BC8"/>
    <w:rsid w:val="007F4C38"/>
    <w:rsid w:val="007F542F"/>
    <w:rsid w:val="007F5ABF"/>
    <w:rsid w:val="007F77ED"/>
    <w:rsid w:val="007F7CC6"/>
    <w:rsid w:val="007F7D64"/>
    <w:rsid w:val="007F7F13"/>
    <w:rsid w:val="00800EA1"/>
    <w:rsid w:val="00801226"/>
    <w:rsid w:val="008013EE"/>
    <w:rsid w:val="0080228D"/>
    <w:rsid w:val="0080295D"/>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D04"/>
    <w:rsid w:val="00807E2C"/>
    <w:rsid w:val="00810996"/>
    <w:rsid w:val="00810ABD"/>
    <w:rsid w:val="00810EAE"/>
    <w:rsid w:val="00811453"/>
    <w:rsid w:val="00812591"/>
    <w:rsid w:val="00812C4C"/>
    <w:rsid w:val="008138CE"/>
    <w:rsid w:val="00813FE5"/>
    <w:rsid w:val="0081431C"/>
    <w:rsid w:val="00815059"/>
    <w:rsid w:val="00815FE1"/>
    <w:rsid w:val="008163F0"/>
    <w:rsid w:val="00816671"/>
    <w:rsid w:val="00816A0C"/>
    <w:rsid w:val="00816F9C"/>
    <w:rsid w:val="008179FC"/>
    <w:rsid w:val="00817C66"/>
    <w:rsid w:val="008203DE"/>
    <w:rsid w:val="008203ED"/>
    <w:rsid w:val="00820630"/>
    <w:rsid w:val="00820795"/>
    <w:rsid w:val="00821245"/>
    <w:rsid w:val="0082134B"/>
    <w:rsid w:val="0082182E"/>
    <w:rsid w:val="0082206F"/>
    <w:rsid w:val="00822318"/>
    <w:rsid w:val="00822C4B"/>
    <w:rsid w:val="00822DBB"/>
    <w:rsid w:val="00822E3D"/>
    <w:rsid w:val="008233DE"/>
    <w:rsid w:val="00823708"/>
    <w:rsid w:val="0082371E"/>
    <w:rsid w:val="00823A51"/>
    <w:rsid w:val="008250CC"/>
    <w:rsid w:val="00825243"/>
    <w:rsid w:val="0082541C"/>
    <w:rsid w:val="008258B7"/>
    <w:rsid w:val="00826987"/>
    <w:rsid w:val="00826D48"/>
    <w:rsid w:val="00826D97"/>
    <w:rsid w:val="00827C30"/>
    <w:rsid w:val="0083059C"/>
    <w:rsid w:val="00830651"/>
    <w:rsid w:val="00830912"/>
    <w:rsid w:val="00831527"/>
    <w:rsid w:val="008326C7"/>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19A"/>
    <w:rsid w:val="00860D80"/>
    <w:rsid w:val="00861203"/>
    <w:rsid w:val="0086151F"/>
    <w:rsid w:val="00861DE0"/>
    <w:rsid w:val="008620BC"/>
    <w:rsid w:val="00862E3A"/>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1470"/>
    <w:rsid w:val="00871964"/>
    <w:rsid w:val="00871BF7"/>
    <w:rsid w:val="00873AAC"/>
    <w:rsid w:val="00873ABE"/>
    <w:rsid w:val="0087423B"/>
    <w:rsid w:val="008754C0"/>
    <w:rsid w:val="00875933"/>
    <w:rsid w:val="00876005"/>
    <w:rsid w:val="008765FF"/>
    <w:rsid w:val="00877E84"/>
    <w:rsid w:val="008806EF"/>
    <w:rsid w:val="0088249E"/>
    <w:rsid w:val="0088326B"/>
    <w:rsid w:val="00883F14"/>
    <w:rsid w:val="00884103"/>
    <w:rsid w:val="00884191"/>
    <w:rsid w:val="00884B75"/>
    <w:rsid w:val="00885390"/>
    <w:rsid w:val="00887C5C"/>
    <w:rsid w:val="00887FF7"/>
    <w:rsid w:val="0089047A"/>
    <w:rsid w:val="00890ABE"/>
    <w:rsid w:val="008915E8"/>
    <w:rsid w:val="00891972"/>
    <w:rsid w:val="00891BF9"/>
    <w:rsid w:val="00891D26"/>
    <w:rsid w:val="00891E85"/>
    <w:rsid w:val="00893314"/>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F12"/>
    <w:rsid w:val="008A445C"/>
    <w:rsid w:val="008A4615"/>
    <w:rsid w:val="008A517F"/>
    <w:rsid w:val="008A5361"/>
    <w:rsid w:val="008A60A3"/>
    <w:rsid w:val="008A634A"/>
    <w:rsid w:val="008A649A"/>
    <w:rsid w:val="008A79ED"/>
    <w:rsid w:val="008A7EC7"/>
    <w:rsid w:val="008B0A12"/>
    <w:rsid w:val="008B0E61"/>
    <w:rsid w:val="008B2289"/>
    <w:rsid w:val="008B2B64"/>
    <w:rsid w:val="008B2BBB"/>
    <w:rsid w:val="008B44BD"/>
    <w:rsid w:val="008B4E39"/>
    <w:rsid w:val="008B509F"/>
    <w:rsid w:val="008B5423"/>
    <w:rsid w:val="008B5AFA"/>
    <w:rsid w:val="008B6331"/>
    <w:rsid w:val="008B6669"/>
    <w:rsid w:val="008B6E28"/>
    <w:rsid w:val="008B6E4B"/>
    <w:rsid w:val="008B74BD"/>
    <w:rsid w:val="008C0135"/>
    <w:rsid w:val="008C0E3A"/>
    <w:rsid w:val="008C1115"/>
    <w:rsid w:val="008C1A1E"/>
    <w:rsid w:val="008C1B7C"/>
    <w:rsid w:val="008C1EE0"/>
    <w:rsid w:val="008C228F"/>
    <w:rsid w:val="008C2381"/>
    <w:rsid w:val="008C2B0D"/>
    <w:rsid w:val="008C360D"/>
    <w:rsid w:val="008C3ACF"/>
    <w:rsid w:val="008C3BE3"/>
    <w:rsid w:val="008C3F42"/>
    <w:rsid w:val="008C443B"/>
    <w:rsid w:val="008C5417"/>
    <w:rsid w:val="008C631F"/>
    <w:rsid w:val="008C6CC5"/>
    <w:rsid w:val="008C712B"/>
    <w:rsid w:val="008C768D"/>
    <w:rsid w:val="008C7E11"/>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682F"/>
    <w:rsid w:val="008E7E0A"/>
    <w:rsid w:val="008F0606"/>
    <w:rsid w:val="008F07EB"/>
    <w:rsid w:val="008F1200"/>
    <w:rsid w:val="008F1353"/>
    <w:rsid w:val="008F1C20"/>
    <w:rsid w:val="008F2BF3"/>
    <w:rsid w:val="008F3230"/>
    <w:rsid w:val="008F37F7"/>
    <w:rsid w:val="008F3F20"/>
    <w:rsid w:val="008F4107"/>
    <w:rsid w:val="008F5980"/>
    <w:rsid w:val="008F5981"/>
    <w:rsid w:val="008F5F3C"/>
    <w:rsid w:val="008F64A1"/>
    <w:rsid w:val="008F6AFC"/>
    <w:rsid w:val="008F70D9"/>
    <w:rsid w:val="008F743A"/>
    <w:rsid w:val="008F7748"/>
    <w:rsid w:val="008F7800"/>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52E"/>
    <w:rsid w:val="009151E4"/>
    <w:rsid w:val="00916CF4"/>
    <w:rsid w:val="009173F8"/>
    <w:rsid w:val="0091763A"/>
    <w:rsid w:val="009176D4"/>
    <w:rsid w:val="00917A02"/>
    <w:rsid w:val="00920147"/>
    <w:rsid w:val="00920192"/>
    <w:rsid w:val="00920E7B"/>
    <w:rsid w:val="0092181A"/>
    <w:rsid w:val="00921F65"/>
    <w:rsid w:val="00922540"/>
    <w:rsid w:val="0092270B"/>
    <w:rsid w:val="00922A02"/>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506E2"/>
    <w:rsid w:val="00951CBF"/>
    <w:rsid w:val="00953827"/>
    <w:rsid w:val="00953E37"/>
    <w:rsid w:val="009542D0"/>
    <w:rsid w:val="0095509D"/>
    <w:rsid w:val="009555C6"/>
    <w:rsid w:val="00955824"/>
    <w:rsid w:val="0095614C"/>
    <w:rsid w:val="009564B0"/>
    <w:rsid w:val="00956A73"/>
    <w:rsid w:val="00957E21"/>
    <w:rsid w:val="00960035"/>
    <w:rsid w:val="00960F43"/>
    <w:rsid w:val="00961022"/>
    <w:rsid w:val="0096114F"/>
    <w:rsid w:val="0096136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7077F"/>
    <w:rsid w:val="0097081E"/>
    <w:rsid w:val="00971C6E"/>
    <w:rsid w:val="00972601"/>
    <w:rsid w:val="00972A3B"/>
    <w:rsid w:val="009743B8"/>
    <w:rsid w:val="00974AA9"/>
    <w:rsid w:val="0097599D"/>
    <w:rsid w:val="00976486"/>
    <w:rsid w:val="009779BF"/>
    <w:rsid w:val="00977FB4"/>
    <w:rsid w:val="009802CC"/>
    <w:rsid w:val="00980809"/>
    <w:rsid w:val="00980C42"/>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460B"/>
    <w:rsid w:val="009947B3"/>
    <w:rsid w:val="00994A2E"/>
    <w:rsid w:val="00994DB1"/>
    <w:rsid w:val="00994DBD"/>
    <w:rsid w:val="0099519F"/>
    <w:rsid w:val="0099563D"/>
    <w:rsid w:val="009959CD"/>
    <w:rsid w:val="00996909"/>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8E7"/>
    <w:rsid w:val="009A591B"/>
    <w:rsid w:val="009A5A6B"/>
    <w:rsid w:val="009A6067"/>
    <w:rsid w:val="009A63CF"/>
    <w:rsid w:val="009A69D1"/>
    <w:rsid w:val="009A6E48"/>
    <w:rsid w:val="009A7472"/>
    <w:rsid w:val="009B085B"/>
    <w:rsid w:val="009B2051"/>
    <w:rsid w:val="009B24B5"/>
    <w:rsid w:val="009B2B8A"/>
    <w:rsid w:val="009B3644"/>
    <w:rsid w:val="009B364E"/>
    <w:rsid w:val="009B3878"/>
    <w:rsid w:val="009B41E2"/>
    <w:rsid w:val="009B5ED1"/>
    <w:rsid w:val="009B61F0"/>
    <w:rsid w:val="009B78AF"/>
    <w:rsid w:val="009B78BA"/>
    <w:rsid w:val="009C008E"/>
    <w:rsid w:val="009C0280"/>
    <w:rsid w:val="009C0290"/>
    <w:rsid w:val="009C1063"/>
    <w:rsid w:val="009C1116"/>
    <w:rsid w:val="009C267E"/>
    <w:rsid w:val="009C281E"/>
    <w:rsid w:val="009C3BAA"/>
    <w:rsid w:val="009C4159"/>
    <w:rsid w:val="009C506B"/>
    <w:rsid w:val="009C5CA6"/>
    <w:rsid w:val="009C6BC3"/>
    <w:rsid w:val="009C6C01"/>
    <w:rsid w:val="009C6FEB"/>
    <w:rsid w:val="009C7A50"/>
    <w:rsid w:val="009D03C6"/>
    <w:rsid w:val="009D0447"/>
    <w:rsid w:val="009D05E0"/>
    <w:rsid w:val="009D062E"/>
    <w:rsid w:val="009D0879"/>
    <w:rsid w:val="009D0B21"/>
    <w:rsid w:val="009D18CD"/>
    <w:rsid w:val="009D1F52"/>
    <w:rsid w:val="009D2453"/>
    <w:rsid w:val="009D265E"/>
    <w:rsid w:val="009D2BE2"/>
    <w:rsid w:val="009D2C12"/>
    <w:rsid w:val="009D3377"/>
    <w:rsid w:val="009D337D"/>
    <w:rsid w:val="009D361A"/>
    <w:rsid w:val="009D3D51"/>
    <w:rsid w:val="009D46A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63CA"/>
    <w:rsid w:val="009F6680"/>
    <w:rsid w:val="009F67B6"/>
    <w:rsid w:val="009F6BD5"/>
    <w:rsid w:val="009F6DAE"/>
    <w:rsid w:val="009F77CA"/>
    <w:rsid w:val="009F7FA5"/>
    <w:rsid w:val="00A0007F"/>
    <w:rsid w:val="00A005A1"/>
    <w:rsid w:val="00A010A3"/>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A6D"/>
    <w:rsid w:val="00A11847"/>
    <w:rsid w:val="00A11D0E"/>
    <w:rsid w:val="00A11E92"/>
    <w:rsid w:val="00A11EC2"/>
    <w:rsid w:val="00A12049"/>
    <w:rsid w:val="00A13060"/>
    <w:rsid w:val="00A13CA4"/>
    <w:rsid w:val="00A13DC4"/>
    <w:rsid w:val="00A140DC"/>
    <w:rsid w:val="00A143C7"/>
    <w:rsid w:val="00A15303"/>
    <w:rsid w:val="00A15BC0"/>
    <w:rsid w:val="00A15F11"/>
    <w:rsid w:val="00A15F92"/>
    <w:rsid w:val="00A16A74"/>
    <w:rsid w:val="00A16AC2"/>
    <w:rsid w:val="00A16BAC"/>
    <w:rsid w:val="00A20DD8"/>
    <w:rsid w:val="00A216E3"/>
    <w:rsid w:val="00A220EE"/>
    <w:rsid w:val="00A235BB"/>
    <w:rsid w:val="00A23DA7"/>
    <w:rsid w:val="00A2401C"/>
    <w:rsid w:val="00A2401F"/>
    <w:rsid w:val="00A24134"/>
    <w:rsid w:val="00A2428B"/>
    <w:rsid w:val="00A24B0B"/>
    <w:rsid w:val="00A24C24"/>
    <w:rsid w:val="00A255A9"/>
    <w:rsid w:val="00A255C7"/>
    <w:rsid w:val="00A25B36"/>
    <w:rsid w:val="00A25C3D"/>
    <w:rsid w:val="00A26739"/>
    <w:rsid w:val="00A26946"/>
    <w:rsid w:val="00A2695A"/>
    <w:rsid w:val="00A2743E"/>
    <w:rsid w:val="00A3001B"/>
    <w:rsid w:val="00A30DC2"/>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21BC"/>
    <w:rsid w:val="00A42501"/>
    <w:rsid w:val="00A443C6"/>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BF3"/>
    <w:rsid w:val="00A62102"/>
    <w:rsid w:val="00A62605"/>
    <w:rsid w:val="00A63230"/>
    <w:rsid w:val="00A638F0"/>
    <w:rsid w:val="00A63C09"/>
    <w:rsid w:val="00A63D8D"/>
    <w:rsid w:val="00A64477"/>
    <w:rsid w:val="00A6459E"/>
    <w:rsid w:val="00A656ED"/>
    <w:rsid w:val="00A65CE0"/>
    <w:rsid w:val="00A66158"/>
    <w:rsid w:val="00A66175"/>
    <w:rsid w:val="00A6629E"/>
    <w:rsid w:val="00A664C0"/>
    <w:rsid w:val="00A6662B"/>
    <w:rsid w:val="00A66638"/>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58E"/>
    <w:rsid w:val="00A758CD"/>
    <w:rsid w:val="00A75E44"/>
    <w:rsid w:val="00A76575"/>
    <w:rsid w:val="00A76BAD"/>
    <w:rsid w:val="00A77230"/>
    <w:rsid w:val="00A7760A"/>
    <w:rsid w:val="00A77BE4"/>
    <w:rsid w:val="00A80D65"/>
    <w:rsid w:val="00A81781"/>
    <w:rsid w:val="00A82329"/>
    <w:rsid w:val="00A82505"/>
    <w:rsid w:val="00A831A9"/>
    <w:rsid w:val="00A8447E"/>
    <w:rsid w:val="00A844A9"/>
    <w:rsid w:val="00A8474D"/>
    <w:rsid w:val="00A84C0A"/>
    <w:rsid w:val="00A8777F"/>
    <w:rsid w:val="00A8787C"/>
    <w:rsid w:val="00A9217F"/>
    <w:rsid w:val="00A92429"/>
    <w:rsid w:val="00A92438"/>
    <w:rsid w:val="00A93C00"/>
    <w:rsid w:val="00A93D13"/>
    <w:rsid w:val="00A93F0D"/>
    <w:rsid w:val="00A9435F"/>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C091C"/>
    <w:rsid w:val="00AC0BCA"/>
    <w:rsid w:val="00AC1108"/>
    <w:rsid w:val="00AC140E"/>
    <w:rsid w:val="00AC1B68"/>
    <w:rsid w:val="00AC1E53"/>
    <w:rsid w:val="00AC3494"/>
    <w:rsid w:val="00AC3863"/>
    <w:rsid w:val="00AC4B38"/>
    <w:rsid w:val="00AC4D2E"/>
    <w:rsid w:val="00AC6536"/>
    <w:rsid w:val="00AC6849"/>
    <w:rsid w:val="00AC6B9B"/>
    <w:rsid w:val="00AC71CA"/>
    <w:rsid w:val="00AD014F"/>
    <w:rsid w:val="00AD0451"/>
    <w:rsid w:val="00AD0615"/>
    <w:rsid w:val="00AD1E9B"/>
    <w:rsid w:val="00AD1FE0"/>
    <w:rsid w:val="00AD20A5"/>
    <w:rsid w:val="00AD2233"/>
    <w:rsid w:val="00AD2367"/>
    <w:rsid w:val="00AD28CE"/>
    <w:rsid w:val="00AD4316"/>
    <w:rsid w:val="00AD4E2F"/>
    <w:rsid w:val="00AD555A"/>
    <w:rsid w:val="00AD5BBB"/>
    <w:rsid w:val="00AD5D3D"/>
    <w:rsid w:val="00AD6A5A"/>
    <w:rsid w:val="00AD6CBE"/>
    <w:rsid w:val="00AD6D2C"/>
    <w:rsid w:val="00AD73A9"/>
    <w:rsid w:val="00AD7720"/>
    <w:rsid w:val="00AE041C"/>
    <w:rsid w:val="00AE0F17"/>
    <w:rsid w:val="00AE1651"/>
    <w:rsid w:val="00AE1AFA"/>
    <w:rsid w:val="00AE1B5B"/>
    <w:rsid w:val="00AE1BB1"/>
    <w:rsid w:val="00AE21AA"/>
    <w:rsid w:val="00AE4396"/>
    <w:rsid w:val="00AE54EA"/>
    <w:rsid w:val="00AE5DEF"/>
    <w:rsid w:val="00AE669A"/>
    <w:rsid w:val="00AE6E39"/>
    <w:rsid w:val="00AE6FA0"/>
    <w:rsid w:val="00AE72A4"/>
    <w:rsid w:val="00AE76B4"/>
    <w:rsid w:val="00AE77C1"/>
    <w:rsid w:val="00AE7C9F"/>
    <w:rsid w:val="00AE7EA7"/>
    <w:rsid w:val="00AE7EBF"/>
    <w:rsid w:val="00AE7F92"/>
    <w:rsid w:val="00AF065C"/>
    <w:rsid w:val="00AF1A0E"/>
    <w:rsid w:val="00AF1B5E"/>
    <w:rsid w:val="00AF29FC"/>
    <w:rsid w:val="00AF2AD8"/>
    <w:rsid w:val="00AF3BFD"/>
    <w:rsid w:val="00AF453E"/>
    <w:rsid w:val="00AF45A2"/>
    <w:rsid w:val="00AF4734"/>
    <w:rsid w:val="00AF494E"/>
    <w:rsid w:val="00AF49C9"/>
    <w:rsid w:val="00AF4EC5"/>
    <w:rsid w:val="00AF5500"/>
    <w:rsid w:val="00AF5535"/>
    <w:rsid w:val="00AF5554"/>
    <w:rsid w:val="00AF58AA"/>
    <w:rsid w:val="00AF7747"/>
    <w:rsid w:val="00AF77DB"/>
    <w:rsid w:val="00AF7974"/>
    <w:rsid w:val="00B000D1"/>
    <w:rsid w:val="00B00496"/>
    <w:rsid w:val="00B0050C"/>
    <w:rsid w:val="00B006E2"/>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920"/>
    <w:rsid w:val="00B258CF"/>
    <w:rsid w:val="00B26175"/>
    <w:rsid w:val="00B265B6"/>
    <w:rsid w:val="00B26B06"/>
    <w:rsid w:val="00B26F04"/>
    <w:rsid w:val="00B2781C"/>
    <w:rsid w:val="00B30264"/>
    <w:rsid w:val="00B30544"/>
    <w:rsid w:val="00B3165E"/>
    <w:rsid w:val="00B325CD"/>
    <w:rsid w:val="00B3279B"/>
    <w:rsid w:val="00B3292C"/>
    <w:rsid w:val="00B32E16"/>
    <w:rsid w:val="00B333B2"/>
    <w:rsid w:val="00B333FC"/>
    <w:rsid w:val="00B33C34"/>
    <w:rsid w:val="00B35F00"/>
    <w:rsid w:val="00B37E65"/>
    <w:rsid w:val="00B40B4C"/>
    <w:rsid w:val="00B41AE3"/>
    <w:rsid w:val="00B4246E"/>
    <w:rsid w:val="00B42BA9"/>
    <w:rsid w:val="00B42E05"/>
    <w:rsid w:val="00B445E9"/>
    <w:rsid w:val="00B44B8B"/>
    <w:rsid w:val="00B44D5D"/>
    <w:rsid w:val="00B453B1"/>
    <w:rsid w:val="00B456DC"/>
    <w:rsid w:val="00B47B70"/>
    <w:rsid w:val="00B503F6"/>
    <w:rsid w:val="00B5064B"/>
    <w:rsid w:val="00B50821"/>
    <w:rsid w:val="00B5140E"/>
    <w:rsid w:val="00B518C0"/>
    <w:rsid w:val="00B518FF"/>
    <w:rsid w:val="00B52A26"/>
    <w:rsid w:val="00B52BAB"/>
    <w:rsid w:val="00B534E9"/>
    <w:rsid w:val="00B536A2"/>
    <w:rsid w:val="00B53A7B"/>
    <w:rsid w:val="00B53DF2"/>
    <w:rsid w:val="00B547ED"/>
    <w:rsid w:val="00B548F6"/>
    <w:rsid w:val="00B55248"/>
    <w:rsid w:val="00B57792"/>
    <w:rsid w:val="00B60142"/>
    <w:rsid w:val="00B602B0"/>
    <w:rsid w:val="00B6043C"/>
    <w:rsid w:val="00B60484"/>
    <w:rsid w:val="00B60D06"/>
    <w:rsid w:val="00B61DBF"/>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155"/>
    <w:rsid w:val="00B9589F"/>
    <w:rsid w:val="00B97974"/>
    <w:rsid w:val="00B97A6D"/>
    <w:rsid w:val="00B97D97"/>
    <w:rsid w:val="00BA0112"/>
    <w:rsid w:val="00BA06BD"/>
    <w:rsid w:val="00BA13D1"/>
    <w:rsid w:val="00BA1432"/>
    <w:rsid w:val="00BA1598"/>
    <w:rsid w:val="00BA1E64"/>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64A4"/>
    <w:rsid w:val="00BC6C1A"/>
    <w:rsid w:val="00BC7207"/>
    <w:rsid w:val="00BC7610"/>
    <w:rsid w:val="00BC76D1"/>
    <w:rsid w:val="00BD0203"/>
    <w:rsid w:val="00BD041D"/>
    <w:rsid w:val="00BD15D4"/>
    <w:rsid w:val="00BD1B15"/>
    <w:rsid w:val="00BD34D6"/>
    <w:rsid w:val="00BD4B0A"/>
    <w:rsid w:val="00BD4F2C"/>
    <w:rsid w:val="00BD5D67"/>
    <w:rsid w:val="00BD60B0"/>
    <w:rsid w:val="00BD7A03"/>
    <w:rsid w:val="00BD7BDD"/>
    <w:rsid w:val="00BD7D7C"/>
    <w:rsid w:val="00BE0863"/>
    <w:rsid w:val="00BE134B"/>
    <w:rsid w:val="00BE1A9E"/>
    <w:rsid w:val="00BE1F6C"/>
    <w:rsid w:val="00BE1F85"/>
    <w:rsid w:val="00BE2183"/>
    <w:rsid w:val="00BE2297"/>
    <w:rsid w:val="00BE4530"/>
    <w:rsid w:val="00BE4B94"/>
    <w:rsid w:val="00BE53EC"/>
    <w:rsid w:val="00BE6CBD"/>
    <w:rsid w:val="00BE72E5"/>
    <w:rsid w:val="00BE74B5"/>
    <w:rsid w:val="00BE7E17"/>
    <w:rsid w:val="00BF0027"/>
    <w:rsid w:val="00BF095A"/>
    <w:rsid w:val="00BF0AD2"/>
    <w:rsid w:val="00BF134A"/>
    <w:rsid w:val="00BF1392"/>
    <w:rsid w:val="00BF1C96"/>
    <w:rsid w:val="00BF1E6D"/>
    <w:rsid w:val="00BF2267"/>
    <w:rsid w:val="00BF246E"/>
    <w:rsid w:val="00BF356D"/>
    <w:rsid w:val="00BF3FB3"/>
    <w:rsid w:val="00BF4AF2"/>
    <w:rsid w:val="00BF4CCF"/>
    <w:rsid w:val="00BF4EDF"/>
    <w:rsid w:val="00BF5059"/>
    <w:rsid w:val="00BF6306"/>
    <w:rsid w:val="00BF65DF"/>
    <w:rsid w:val="00BF73BB"/>
    <w:rsid w:val="00BF7CD7"/>
    <w:rsid w:val="00C007AD"/>
    <w:rsid w:val="00C00B62"/>
    <w:rsid w:val="00C00FAE"/>
    <w:rsid w:val="00C01441"/>
    <w:rsid w:val="00C022FA"/>
    <w:rsid w:val="00C023AB"/>
    <w:rsid w:val="00C03959"/>
    <w:rsid w:val="00C04946"/>
    <w:rsid w:val="00C04BF9"/>
    <w:rsid w:val="00C04F74"/>
    <w:rsid w:val="00C05005"/>
    <w:rsid w:val="00C0721E"/>
    <w:rsid w:val="00C07D31"/>
    <w:rsid w:val="00C07E5B"/>
    <w:rsid w:val="00C11541"/>
    <w:rsid w:val="00C1157D"/>
    <w:rsid w:val="00C11785"/>
    <w:rsid w:val="00C119F2"/>
    <w:rsid w:val="00C11A5D"/>
    <w:rsid w:val="00C11F76"/>
    <w:rsid w:val="00C12C0A"/>
    <w:rsid w:val="00C13944"/>
    <w:rsid w:val="00C13CD7"/>
    <w:rsid w:val="00C147F5"/>
    <w:rsid w:val="00C14BA8"/>
    <w:rsid w:val="00C15C0D"/>
    <w:rsid w:val="00C163E6"/>
    <w:rsid w:val="00C16A42"/>
    <w:rsid w:val="00C175A7"/>
    <w:rsid w:val="00C2030F"/>
    <w:rsid w:val="00C2062C"/>
    <w:rsid w:val="00C206D7"/>
    <w:rsid w:val="00C2089A"/>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E0E"/>
    <w:rsid w:val="00C34F8D"/>
    <w:rsid w:val="00C35397"/>
    <w:rsid w:val="00C359E1"/>
    <w:rsid w:val="00C35AC2"/>
    <w:rsid w:val="00C35BE8"/>
    <w:rsid w:val="00C35C30"/>
    <w:rsid w:val="00C35FB2"/>
    <w:rsid w:val="00C36011"/>
    <w:rsid w:val="00C36DF3"/>
    <w:rsid w:val="00C370F8"/>
    <w:rsid w:val="00C377F4"/>
    <w:rsid w:val="00C37D14"/>
    <w:rsid w:val="00C400C5"/>
    <w:rsid w:val="00C40418"/>
    <w:rsid w:val="00C41014"/>
    <w:rsid w:val="00C41109"/>
    <w:rsid w:val="00C41DEB"/>
    <w:rsid w:val="00C41E2B"/>
    <w:rsid w:val="00C41EB5"/>
    <w:rsid w:val="00C4205E"/>
    <w:rsid w:val="00C4329A"/>
    <w:rsid w:val="00C434C9"/>
    <w:rsid w:val="00C43889"/>
    <w:rsid w:val="00C43970"/>
    <w:rsid w:val="00C448E8"/>
    <w:rsid w:val="00C4506D"/>
    <w:rsid w:val="00C455B0"/>
    <w:rsid w:val="00C46504"/>
    <w:rsid w:val="00C472E4"/>
    <w:rsid w:val="00C512BE"/>
    <w:rsid w:val="00C51631"/>
    <w:rsid w:val="00C52D9D"/>
    <w:rsid w:val="00C53507"/>
    <w:rsid w:val="00C53BFF"/>
    <w:rsid w:val="00C54110"/>
    <w:rsid w:val="00C541D4"/>
    <w:rsid w:val="00C54282"/>
    <w:rsid w:val="00C542D1"/>
    <w:rsid w:val="00C54685"/>
    <w:rsid w:val="00C551B2"/>
    <w:rsid w:val="00C56164"/>
    <w:rsid w:val="00C57D05"/>
    <w:rsid w:val="00C61E36"/>
    <w:rsid w:val="00C621E6"/>
    <w:rsid w:val="00C62AA0"/>
    <w:rsid w:val="00C64843"/>
    <w:rsid w:val="00C6492F"/>
    <w:rsid w:val="00C65109"/>
    <w:rsid w:val="00C65113"/>
    <w:rsid w:val="00C6523A"/>
    <w:rsid w:val="00C65260"/>
    <w:rsid w:val="00C6680A"/>
    <w:rsid w:val="00C66C55"/>
    <w:rsid w:val="00C66E6C"/>
    <w:rsid w:val="00C67115"/>
    <w:rsid w:val="00C70012"/>
    <w:rsid w:val="00C70FC2"/>
    <w:rsid w:val="00C713BF"/>
    <w:rsid w:val="00C72175"/>
    <w:rsid w:val="00C7230D"/>
    <w:rsid w:val="00C72D8C"/>
    <w:rsid w:val="00C73381"/>
    <w:rsid w:val="00C73B3F"/>
    <w:rsid w:val="00C73FFA"/>
    <w:rsid w:val="00C744A3"/>
    <w:rsid w:val="00C75646"/>
    <w:rsid w:val="00C75930"/>
    <w:rsid w:val="00C75AEB"/>
    <w:rsid w:val="00C76258"/>
    <w:rsid w:val="00C766EB"/>
    <w:rsid w:val="00C767B0"/>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4572"/>
    <w:rsid w:val="00C94AFC"/>
    <w:rsid w:val="00C95082"/>
    <w:rsid w:val="00C95131"/>
    <w:rsid w:val="00C95480"/>
    <w:rsid w:val="00C96DD2"/>
    <w:rsid w:val="00C97332"/>
    <w:rsid w:val="00C97BBF"/>
    <w:rsid w:val="00C97E20"/>
    <w:rsid w:val="00CA036F"/>
    <w:rsid w:val="00CA0D1F"/>
    <w:rsid w:val="00CA124D"/>
    <w:rsid w:val="00CA1C7A"/>
    <w:rsid w:val="00CA1FEB"/>
    <w:rsid w:val="00CA2411"/>
    <w:rsid w:val="00CA3851"/>
    <w:rsid w:val="00CA3EC6"/>
    <w:rsid w:val="00CA47F1"/>
    <w:rsid w:val="00CA4A71"/>
    <w:rsid w:val="00CA56BC"/>
    <w:rsid w:val="00CA6058"/>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72F9"/>
    <w:rsid w:val="00CB7B03"/>
    <w:rsid w:val="00CC032C"/>
    <w:rsid w:val="00CC0518"/>
    <w:rsid w:val="00CC06F5"/>
    <w:rsid w:val="00CC0B1A"/>
    <w:rsid w:val="00CC1683"/>
    <w:rsid w:val="00CC1764"/>
    <w:rsid w:val="00CC253D"/>
    <w:rsid w:val="00CC3106"/>
    <w:rsid w:val="00CC353B"/>
    <w:rsid w:val="00CC3662"/>
    <w:rsid w:val="00CC373E"/>
    <w:rsid w:val="00CC3DCF"/>
    <w:rsid w:val="00CC3E09"/>
    <w:rsid w:val="00CC3FE7"/>
    <w:rsid w:val="00CC419C"/>
    <w:rsid w:val="00CC426A"/>
    <w:rsid w:val="00CC440C"/>
    <w:rsid w:val="00CC4CB4"/>
    <w:rsid w:val="00CC4EF7"/>
    <w:rsid w:val="00CC5493"/>
    <w:rsid w:val="00CC5CD9"/>
    <w:rsid w:val="00CC6115"/>
    <w:rsid w:val="00CC6D06"/>
    <w:rsid w:val="00CD126F"/>
    <w:rsid w:val="00CD3904"/>
    <w:rsid w:val="00CD3D1F"/>
    <w:rsid w:val="00CD44BF"/>
    <w:rsid w:val="00CD5268"/>
    <w:rsid w:val="00CD5284"/>
    <w:rsid w:val="00CD53B0"/>
    <w:rsid w:val="00CD5E2F"/>
    <w:rsid w:val="00CD6653"/>
    <w:rsid w:val="00CD6D08"/>
    <w:rsid w:val="00CD76A9"/>
    <w:rsid w:val="00CD7A9D"/>
    <w:rsid w:val="00CE0C2F"/>
    <w:rsid w:val="00CE0E3F"/>
    <w:rsid w:val="00CE0FF6"/>
    <w:rsid w:val="00CE11B2"/>
    <w:rsid w:val="00CE1656"/>
    <w:rsid w:val="00CE304A"/>
    <w:rsid w:val="00CE4C6E"/>
    <w:rsid w:val="00CE52F3"/>
    <w:rsid w:val="00CE5AB7"/>
    <w:rsid w:val="00CE5CC9"/>
    <w:rsid w:val="00CE67DC"/>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D0115C"/>
    <w:rsid w:val="00D01EE5"/>
    <w:rsid w:val="00D02197"/>
    <w:rsid w:val="00D024FD"/>
    <w:rsid w:val="00D03193"/>
    <w:rsid w:val="00D033B6"/>
    <w:rsid w:val="00D03A57"/>
    <w:rsid w:val="00D040EB"/>
    <w:rsid w:val="00D0462C"/>
    <w:rsid w:val="00D04C7A"/>
    <w:rsid w:val="00D04D9F"/>
    <w:rsid w:val="00D04EBE"/>
    <w:rsid w:val="00D059CE"/>
    <w:rsid w:val="00D05B65"/>
    <w:rsid w:val="00D06794"/>
    <w:rsid w:val="00D069C1"/>
    <w:rsid w:val="00D07298"/>
    <w:rsid w:val="00D07355"/>
    <w:rsid w:val="00D0754B"/>
    <w:rsid w:val="00D07E90"/>
    <w:rsid w:val="00D10B5D"/>
    <w:rsid w:val="00D11003"/>
    <w:rsid w:val="00D120DF"/>
    <w:rsid w:val="00D13002"/>
    <w:rsid w:val="00D13CB7"/>
    <w:rsid w:val="00D14083"/>
    <w:rsid w:val="00D149B4"/>
    <w:rsid w:val="00D14DEC"/>
    <w:rsid w:val="00D15437"/>
    <w:rsid w:val="00D154B2"/>
    <w:rsid w:val="00D15539"/>
    <w:rsid w:val="00D156D7"/>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65D9"/>
    <w:rsid w:val="00D27898"/>
    <w:rsid w:val="00D27D25"/>
    <w:rsid w:val="00D32762"/>
    <w:rsid w:val="00D32924"/>
    <w:rsid w:val="00D32A18"/>
    <w:rsid w:val="00D333D4"/>
    <w:rsid w:val="00D339A4"/>
    <w:rsid w:val="00D362C4"/>
    <w:rsid w:val="00D36594"/>
    <w:rsid w:val="00D36635"/>
    <w:rsid w:val="00D36854"/>
    <w:rsid w:val="00D36B6E"/>
    <w:rsid w:val="00D36C1E"/>
    <w:rsid w:val="00D37DA2"/>
    <w:rsid w:val="00D400B4"/>
    <w:rsid w:val="00D402FF"/>
    <w:rsid w:val="00D40AC0"/>
    <w:rsid w:val="00D4113F"/>
    <w:rsid w:val="00D415AF"/>
    <w:rsid w:val="00D418DE"/>
    <w:rsid w:val="00D427D7"/>
    <w:rsid w:val="00D429ED"/>
    <w:rsid w:val="00D42BBA"/>
    <w:rsid w:val="00D4329E"/>
    <w:rsid w:val="00D43F21"/>
    <w:rsid w:val="00D43FB2"/>
    <w:rsid w:val="00D442DF"/>
    <w:rsid w:val="00D4509E"/>
    <w:rsid w:val="00D452A3"/>
    <w:rsid w:val="00D45E5C"/>
    <w:rsid w:val="00D46970"/>
    <w:rsid w:val="00D46FCB"/>
    <w:rsid w:val="00D4715D"/>
    <w:rsid w:val="00D47656"/>
    <w:rsid w:val="00D50623"/>
    <w:rsid w:val="00D506F7"/>
    <w:rsid w:val="00D50D1D"/>
    <w:rsid w:val="00D51EE3"/>
    <w:rsid w:val="00D51F5D"/>
    <w:rsid w:val="00D52089"/>
    <w:rsid w:val="00D52C79"/>
    <w:rsid w:val="00D5367A"/>
    <w:rsid w:val="00D549C4"/>
    <w:rsid w:val="00D552CE"/>
    <w:rsid w:val="00D55C92"/>
    <w:rsid w:val="00D5602F"/>
    <w:rsid w:val="00D56446"/>
    <w:rsid w:val="00D569BD"/>
    <w:rsid w:val="00D57078"/>
    <w:rsid w:val="00D57377"/>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873"/>
    <w:rsid w:val="00D73947"/>
    <w:rsid w:val="00D74095"/>
    <w:rsid w:val="00D749EB"/>
    <w:rsid w:val="00D74B03"/>
    <w:rsid w:val="00D74E23"/>
    <w:rsid w:val="00D75917"/>
    <w:rsid w:val="00D75A5B"/>
    <w:rsid w:val="00D75D0C"/>
    <w:rsid w:val="00D762D9"/>
    <w:rsid w:val="00D76D8A"/>
    <w:rsid w:val="00D770B8"/>
    <w:rsid w:val="00D774C5"/>
    <w:rsid w:val="00D77876"/>
    <w:rsid w:val="00D8054A"/>
    <w:rsid w:val="00D80722"/>
    <w:rsid w:val="00D807BD"/>
    <w:rsid w:val="00D81886"/>
    <w:rsid w:val="00D81E3D"/>
    <w:rsid w:val="00D81E91"/>
    <w:rsid w:val="00D8234F"/>
    <w:rsid w:val="00D823F5"/>
    <w:rsid w:val="00D82712"/>
    <w:rsid w:val="00D82E54"/>
    <w:rsid w:val="00D83CE5"/>
    <w:rsid w:val="00D83F80"/>
    <w:rsid w:val="00D8422F"/>
    <w:rsid w:val="00D853C6"/>
    <w:rsid w:val="00D85F3E"/>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987"/>
    <w:rsid w:val="00DA3AD2"/>
    <w:rsid w:val="00DA3FE8"/>
    <w:rsid w:val="00DA45E2"/>
    <w:rsid w:val="00DA462A"/>
    <w:rsid w:val="00DA53AD"/>
    <w:rsid w:val="00DA5B49"/>
    <w:rsid w:val="00DA7D7D"/>
    <w:rsid w:val="00DA7E51"/>
    <w:rsid w:val="00DB04D1"/>
    <w:rsid w:val="00DB0502"/>
    <w:rsid w:val="00DB1749"/>
    <w:rsid w:val="00DB19B8"/>
    <w:rsid w:val="00DB2EEF"/>
    <w:rsid w:val="00DB353B"/>
    <w:rsid w:val="00DB3D6D"/>
    <w:rsid w:val="00DB4945"/>
    <w:rsid w:val="00DB4A45"/>
    <w:rsid w:val="00DB4D79"/>
    <w:rsid w:val="00DB4E0D"/>
    <w:rsid w:val="00DB4F5C"/>
    <w:rsid w:val="00DB710B"/>
    <w:rsid w:val="00DB7286"/>
    <w:rsid w:val="00DC05BA"/>
    <w:rsid w:val="00DC08B5"/>
    <w:rsid w:val="00DC0ADB"/>
    <w:rsid w:val="00DC0C81"/>
    <w:rsid w:val="00DC17F3"/>
    <w:rsid w:val="00DC1CBA"/>
    <w:rsid w:val="00DC2894"/>
    <w:rsid w:val="00DC4AFE"/>
    <w:rsid w:val="00DC5904"/>
    <w:rsid w:val="00DC5C01"/>
    <w:rsid w:val="00DC61CB"/>
    <w:rsid w:val="00DC7011"/>
    <w:rsid w:val="00DC7104"/>
    <w:rsid w:val="00DC7167"/>
    <w:rsid w:val="00DC7917"/>
    <w:rsid w:val="00DD001E"/>
    <w:rsid w:val="00DD04A0"/>
    <w:rsid w:val="00DD0602"/>
    <w:rsid w:val="00DD0F03"/>
    <w:rsid w:val="00DD112B"/>
    <w:rsid w:val="00DD14B0"/>
    <w:rsid w:val="00DD1F69"/>
    <w:rsid w:val="00DD1FDD"/>
    <w:rsid w:val="00DD2568"/>
    <w:rsid w:val="00DD2F32"/>
    <w:rsid w:val="00DD3159"/>
    <w:rsid w:val="00DD4148"/>
    <w:rsid w:val="00DD59EF"/>
    <w:rsid w:val="00DD7EE5"/>
    <w:rsid w:val="00DD7F83"/>
    <w:rsid w:val="00DE0509"/>
    <w:rsid w:val="00DE07B1"/>
    <w:rsid w:val="00DE1FD8"/>
    <w:rsid w:val="00DE2B9D"/>
    <w:rsid w:val="00DE438C"/>
    <w:rsid w:val="00DE45A6"/>
    <w:rsid w:val="00DE6241"/>
    <w:rsid w:val="00DE6460"/>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B88"/>
    <w:rsid w:val="00E010E3"/>
    <w:rsid w:val="00E024C3"/>
    <w:rsid w:val="00E032DE"/>
    <w:rsid w:val="00E0330B"/>
    <w:rsid w:val="00E03784"/>
    <w:rsid w:val="00E03C8B"/>
    <w:rsid w:val="00E03D98"/>
    <w:rsid w:val="00E04022"/>
    <w:rsid w:val="00E05584"/>
    <w:rsid w:val="00E05857"/>
    <w:rsid w:val="00E05C2B"/>
    <w:rsid w:val="00E060BA"/>
    <w:rsid w:val="00E06CEA"/>
    <w:rsid w:val="00E07D71"/>
    <w:rsid w:val="00E1092E"/>
    <w:rsid w:val="00E1176B"/>
    <w:rsid w:val="00E13178"/>
    <w:rsid w:val="00E135D8"/>
    <w:rsid w:val="00E139A0"/>
    <w:rsid w:val="00E13C46"/>
    <w:rsid w:val="00E15104"/>
    <w:rsid w:val="00E16276"/>
    <w:rsid w:val="00E169F6"/>
    <w:rsid w:val="00E16FC0"/>
    <w:rsid w:val="00E17944"/>
    <w:rsid w:val="00E17F67"/>
    <w:rsid w:val="00E206F7"/>
    <w:rsid w:val="00E212FF"/>
    <w:rsid w:val="00E21C23"/>
    <w:rsid w:val="00E2381D"/>
    <w:rsid w:val="00E240D5"/>
    <w:rsid w:val="00E2483A"/>
    <w:rsid w:val="00E24AFA"/>
    <w:rsid w:val="00E26E63"/>
    <w:rsid w:val="00E2719E"/>
    <w:rsid w:val="00E27F21"/>
    <w:rsid w:val="00E30D7E"/>
    <w:rsid w:val="00E31263"/>
    <w:rsid w:val="00E3212B"/>
    <w:rsid w:val="00E33DF0"/>
    <w:rsid w:val="00E33FEA"/>
    <w:rsid w:val="00E363D1"/>
    <w:rsid w:val="00E3703B"/>
    <w:rsid w:val="00E37AD7"/>
    <w:rsid w:val="00E402A2"/>
    <w:rsid w:val="00E4049D"/>
    <w:rsid w:val="00E405A5"/>
    <w:rsid w:val="00E407A6"/>
    <w:rsid w:val="00E408DC"/>
    <w:rsid w:val="00E42BE5"/>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47F2"/>
    <w:rsid w:val="00E548A2"/>
    <w:rsid w:val="00E557B4"/>
    <w:rsid w:val="00E55B40"/>
    <w:rsid w:val="00E575CB"/>
    <w:rsid w:val="00E5791F"/>
    <w:rsid w:val="00E60103"/>
    <w:rsid w:val="00E601AB"/>
    <w:rsid w:val="00E607FB"/>
    <w:rsid w:val="00E617B0"/>
    <w:rsid w:val="00E61BB9"/>
    <w:rsid w:val="00E61C99"/>
    <w:rsid w:val="00E6200F"/>
    <w:rsid w:val="00E63454"/>
    <w:rsid w:val="00E63832"/>
    <w:rsid w:val="00E63E62"/>
    <w:rsid w:val="00E6440D"/>
    <w:rsid w:val="00E64511"/>
    <w:rsid w:val="00E645AD"/>
    <w:rsid w:val="00E64F83"/>
    <w:rsid w:val="00E64F9F"/>
    <w:rsid w:val="00E654DA"/>
    <w:rsid w:val="00E66610"/>
    <w:rsid w:val="00E678D1"/>
    <w:rsid w:val="00E70502"/>
    <w:rsid w:val="00E709B4"/>
    <w:rsid w:val="00E71A8B"/>
    <w:rsid w:val="00E71BAA"/>
    <w:rsid w:val="00E71D2C"/>
    <w:rsid w:val="00E71E62"/>
    <w:rsid w:val="00E72B90"/>
    <w:rsid w:val="00E72C11"/>
    <w:rsid w:val="00E732BC"/>
    <w:rsid w:val="00E7334D"/>
    <w:rsid w:val="00E73707"/>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646"/>
    <w:rsid w:val="00E82E84"/>
    <w:rsid w:val="00E82EE0"/>
    <w:rsid w:val="00E83820"/>
    <w:rsid w:val="00E839C6"/>
    <w:rsid w:val="00E85325"/>
    <w:rsid w:val="00E855F6"/>
    <w:rsid w:val="00E859A7"/>
    <w:rsid w:val="00E85D17"/>
    <w:rsid w:val="00E85ECD"/>
    <w:rsid w:val="00E86393"/>
    <w:rsid w:val="00E86D5A"/>
    <w:rsid w:val="00E8737B"/>
    <w:rsid w:val="00E90E2D"/>
    <w:rsid w:val="00E922BD"/>
    <w:rsid w:val="00E9270A"/>
    <w:rsid w:val="00E9276E"/>
    <w:rsid w:val="00E92B21"/>
    <w:rsid w:val="00E93784"/>
    <w:rsid w:val="00E93EF5"/>
    <w:rsid w:val="00E9528C"/>
    <w:rsid w:val="00E96171"/>
    <w:rsid w:val="00E97076"/>
    <w:rsid w:val="00E97275"/>
    <w:rsid w:val="00E97C80"/>
    <w:rsid w:val="00E97F13"/>
    <w:rsid w:val="00EA1E31"/>
    <w:rsid w:val="00EA2BEF"/>
    <w:rsid w:val="00EA3AD1"/>
    <w:rsid w:val="00EA3B27"/>
    <w:rsid w:val="00EA3FD2"/>
    <w:rsid w:val="00EA49AA"/>
    <w:rsid w:val="00EA4F93"/>
    <w:rsid w:val="00EA5017"/>
    <w:rsid w:val="00EA5EFB"/>
    <w:rsid w:val="00EA6FC7"/>
    <w:rsid w:val="00EB0038"/>
    <w:rsid w:val="00EB0361"/>
    <w:rsid w:val="00EB05B8"/>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7041"/>
    <w:rsid w:val="00EC7617"/>
    <w:rsid w:val="00EC7BA4"/>
    <w:rsid w:val="00ED0C5F"/>
    <w:rsid w:val="00ED11D6"/>
    <w:rsid w:val="00ED13BE"/>
    <w:rsid w:val="00ED192E"/>
    <w:rsid w:val="00ED1F2B"/>
    <w:rsid w:val="00ED23CF"/>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1506"/>
    <w:rsid w:val="00EE1C59"/>
    <w:rsid w:val="00EE25AE"/>
    <w:rsid w:val="00EE37E9"/>
    <w:rsid w:val="00EE3A29"/>
    <w:rsid w:val="00EE3C4F"/>
    <w:rsid w:val="00EE4061"/>
    <w:rsid w:val="00EE582C"/>
    <w:rsid w:val="00EE5C12"/>
    <w:rsid w:val="00EE63BB"/>
    <w:rsid w:val="00EE7075"/>
    <w:rsid w:val="00EF01DE"/>
    <w:rsid w:val="00EF1F8B"/>
    <w:rsid w:val="00EF1FDA"/>
    <w:rsid w:val="00EF2401"/>
    <w:rsid w:val="00EF28A1"/>
    <w:rsid w:val="00EF2A2E"/>
    <w:rsid w:val="00EF2A62"/>
    <w:rsid w:val="00EF2AB1"/>
    <w:rsid w:val="00EF2E87"/>
    <w:rsid w:val="00EF3C88"/>
    <w:rsid w:val="00EF42F9"/>
    <w:rsid w:val="00EF4369"/>
    <w:rsid w:val="00EF4B35"/>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586"/>
    <w:rsid w:val="00F119EE"/>
    <w:rsid w:val="00F11C80"/>
    <w:rsid w:val="00F11F72"/>
    <w:rsid w:val="00F12036"/>
    <w:rsid w:val="00F12349"/>
    <w:rsid w:val="00F12582"/>
    <w:rsid w:val="00F126C1"/>
    <w:rsid w:val="00F12DD0"/>
    <w:rsid w:val="00F133AB"/>
    <w:rsid w:val="00F13508"/>
    <w:rsid w:val="00F13E3B"/>
    <w:rsid w:val="00F14AD1"/>
    <w:rsid w:val="00F1510F"/>
    <w:rsid w:val="00F1541F"/>
    <w:rsid w:val="00F1549E"/>
    <w:rsid w:val="00F16020"/>
    <w:rsid w:val="00F161F9"/>
    <w:rsid w:val="00F162B4"/>
    <w:rsid w:val="00F1672E"/>
    <w:rsid w:val="00F16BE0"/>
    <w:rsid w:val="00F17433"/>
    <w:rsid w:val="00F20EDE"/>
    <w:rsid w:val="00F21126"/>
    <w:rsid w:val="00F21128"/>
    <w:rsid w:val="00F21220"/>
    <w:rsid w:val="00F21E49"/>
    <w:rsid w:val="00F21E94"/>
    <w:rsid w:val="00F22083"/>
    <w:rsid w:val="00F22981"/>
    <w:rsid w:val="00F22AC6"/>
    <w:rsid w:val="00F22B60"/>
    <w:rsid w:val="00F22D6C"/>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645"/>
    <w:rsid w:val="00F34CAC"/>
    <w:rsid w:val="00F37848"/>
    <w:rsid w:val="00F37962"/>
    <w:rsid w:val="00F37A2A"/>
    <w:rsid w:val="00F4024E"/>
    <w:rsid w:val="00F40A74"/>
    <w:rsid w:val="00F415C6"/>
    <w:rsid w:val="00F41ABF"/>
    <w:rsid w:val="00F42D44"/>
    <w:rsid w:val="00F42DE0"/>
    <w:rsid w:val="00F450FF"/>
    <w:rsid w:val="00F45A10"/>
    <w:rsid w:val="00F4634C"/>
    <w:rsid w:val="00F471F2"/>
    <w:rsid w:val="00F4741A"/>
    <w:rsid w:val="00F47A4E"/>
    <w:rsid w:val="00F50E53"/>
    <w:rsid w:val="00F51289"/>
    <w:rsid w:val="00F52211"/>
    <w:rsid w:val="00F52F02"/>
    <w:rsid w:val="00F5418A"/>
    <w:rsid w:val="00F542DE"/>
    <w:rsid w:val="00F54BF8"/>
    <w:rsid w:val="00F54C9E"/>
    <w:rsid w:val="00F55336"/>
    <w:rsid w:val="00F55D89"/>
    <w:rsid w:val="00F55E95"/>
    <w:rsid w:val="00F56760"/>
    <w:rsid w:val="00F5772B"/>
    <w:rsid w:val="00F60A81"/>
    <w:rsid w:val="00F61089"/>
    <w:rsid w:val="00F61D6A"/>
    <w:rsid w:val="00F61F66"/>
    <w:rsid w:val="00F6212E"/>
    <w:rsid w:val="00F625F8"/>
    <w:rsid w:val="00F63527"/>
    <w:rsid w:val="00F64505"/>
    <w:rsid w:val="00F646D2"/>
    <w:rsid w:val="00F64CB2"/>
    <w:rsid w:val="00F659C6"/>
    <w:rsid w:val="00F66276"/>
    <w:rsid w:val="00F66899"/>
    <w:rsid w:val="00F67638"/>
    <w:rsid w:val="00F70066"/>
    <w:rsid w:val="00F71AA5"/>
    <w:rsid w:val="00F72108"/>
    <w:rsid w:val="00F722EF"/>
    <w:rsid w:val="00F72A57"/>
    <w:rsid w:val="00F72AA2"/>
    <w:rsid w:val="00F72AFA"/>
    <w:rsid w:val="00F735AE"/>
    <w:rsid w:val="00F737CA"/>
    <w:rsid w:val="00F73A1E"/>
    <w:rsid w:val="00F741EA"/>
    <w:rsid w:val="00F74589"/>
    <w:rsid w:val="00F753D7"/>
    <w:rsid w:val="00F75E45"/>
    <w:rsid w:val="00F762FB"/>
    <w:rsid w:val="00F76634"/>
    <w:rsid w:val="00F77D2D"/>
    <w:rsid w:val="00F806F1"/>
    <w:rsid w:val="00F808B6"/>
    <w:rsid w:val="00F80F31"/>
    <w:rsid w:val="00F81592"/>
    <w:rsid w:val="00F818F3"/>
    <w:rsid w:val="00F81DCA"/>
    <w:rsid w:val="00F8278F"/>
    <w:rsid w:val="00F82B0E"/>
    <w:rsid w:val="00F82E69"/>
    <w:rsid w:val="00F8300A"/>
    <w:rsid w:val="00F831AF"/>
    <w:rsid w:val="00F83572"/>
    <w:rsid w:val="00F83FE2"/>
    <w:rsid w:val="00F843E4"/>
    <w:rsid w:val="00F8484B"/>
    <w:rsid w:val="00F85064"/>
    <w:rsid w:val="00F85927"/>
    <w:rsid w:val="00F85BA5"/>
    <w:rsid w:val="00F85BC6"/>
    <w:rsid w:val="00F85FCD"/>
    <w:rsid w:val="00F862FA"/>
    <w:rsid w:val="00F86BA9"/>
    <w:rsid w:val="00F86D44"/>
    <w:rsid w:val="00F9054E"/>
    <w:rsid w:val="00F914D8"/>
    <w:rsid w:val="00F9202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BBD"/>
    <w:rsid w:val="00FA1D9F"/>
    <w:rsid w:val="00FA2028"/>
    <w:rsid w:val="00FA2176"/>
    <w:rsid w:val="00FA2587"/>
    <w:rsid w:val="00FA2843"/>
    <w:rsid w:val="00FA32F9"/>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134"/>
    <w:rsid w:val="00FB155D"/>
    <w:rsid w:val="00FB15FD"/>
    <w:rsid w:val="00FB19EC"/>
    <w:rsid w:val="00FB1F5B"/>
    <w:rsid w:val="00FB2E4A"/>
    <w:rsid w:val="00FB378F"/>
    <w:rsid w:val="00FB4136"/>
    <w:rsid w:val="00FB4372"/>
    <w:rsid w:val="00FB4626"/>
    <w:rsid w:val="00FB4EAF"/>
    <w:rsid w:val="00FB5438"/>
    <w:rsid w:val="00FB546C"/>
    <w:rsid w:val="00FB5B59"/>
    <w:rsid w:val="00FB6451"/>
    <w:rsid w:val="00FB705C"/>
    <w:rsid w:val="00FB7149"/>
    <w:rsid w:val="00FB7424"/>
    <w:rsid w:val="00FB7A9C"/>
    <w:rsid w:val="00FB7C03"/>
    <w:rsid w:val="00FC04EC"/>
    <w:rsid w:val="00FC0617"/>
    <w:rsid w:val="00FC1727"/>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40E"/>
    <w:rsid w:val="00FD6956"/>
    <w:rsid w:val="00FD7090"/>
    <w:rsid w:val="00FD774D"/>
    <w:rsid w:val="00FD7E6B"/>
    <w:rsid w:val="00FE0404"/>
    <w:rsid w:val="00FE13D0"/>
    <w:rsid w:val="00FE1643"/>
    <w:rsid w:val="00FE1C15"/>
    <w:rsid w:val="00FE1F1A"/>
    <w:rsid w:val="00FE2B52"/>
    <w:rsid w:val="00FE3241"/>
    <w:rsid w:val="00FE3728"/>
    <w:rsid w:val="00FE3C35"/>
    <w:rsid w:val="00FE4958"/>
    <w:rsid w:val="00FE5476"/>
    <w:rsid w:val="00FE6CD7"/>
    <w:rsid w:val="00FE755B"/>
    <w:rsid w:val="00FE76DA"/>
    <w:rsid w:val="00FF0E1D"/>
    <w:rsid w:val="00FF1074"/>
    <w:rsid w:val="00FF17A6"/>
    <w:rsid w:val="00FF2641"/>
    <w:rsid w:val="00FF3245"/>
    <w:rsid w:val="00FF3488"/>
    <w:rsid w:val="00FF43D5"/>
    <w:rsid w:val="00FF49F1"/>
    <w:rsid w:val="00FF507C"/>
    <w:rsid w:val="00FF5302"/>
    <w:rsid w:val="00FF687F"/>
    <w:rsid w:val="00FF6F8B"/>
    <w:rsid w:val="00FF756C"/>
    <w:rsid w:val="00FF791C"/>
    <w:rsid w:val="00FF7B4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hangslyozs">
    <w:name w:val="Intense Emphasis"/>
    <w:basedOn w:val="Bekezdsalapbettpusa"/>
    <w:uiPriority w:val="21"/>
    <w:qFormat/>
    <w:rsid w:val="00CF09C5"/>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846D4-AB20-416E-83AD-1460D642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2130</Words>
  <Characters>14703</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Zsuzsa</cp:lastModifiedBy>
  <cp:revision>22</cp:revision>
  <cp:lastPrinted>2013-04-07T20:38:00Z</cp:lastPrinted>
  <dcterms:created xsi:type="dcterms:W3CDTF">2013-02-24T10:43:00Z</dcterms:created>
  <dcterms:modified xsi:type="dcterms:W3CDTF">2013-04-07T20:42:00Z</dcterms:modified>
</cp:coreProperties>
</file>